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0389" w14:textId="77777777" w:rsidR="00EE3C66" w:rsidRDefault="00F02162" w:rsidP="00EE3C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="00EE3C66">
        <w:rPr>
          <w:rFonts w:ascii="Times New Roman" w:hAnsi="Times New Roman"/>
          <w:sz w:val="28"/>
          <w:szCs w:val="28"/>
        </w:rPr>
        <w:t xml:space="preserve">Комитет по образованию Администрации </w:t>
      </w:r>
      <w:proofErr w:type="spellStart"/>
      <w:r w:rsidR="00EE3C66">
        <w:rPr>
          <w:rFonts w:ascii="Times New Roman" w:hAnsi="Times New Roman"/>
          <w:sz w:val="28"/>
          <w:szCs w:val="28"/>
        </w:rPr>
        <w:t>г.Улан</w:t>
      </w:r>
      <w:proofErr w:type="spellEnd"/>
      <w:r w:rsidR="00EE3C66">
        <w:rPr>
          <w:rFonts w:ascii="Times New Roman" w:hAnsi="Times New Roman"/>
          <w:sz w:val="28"/>
          <w:szCs w:val="28"/>
        </w:rPr>
        <w:t>-Удэ</w:t>
      </w:r>
    </w:p>
    <w:p w14:paraId="6B8F8053" w14:textId="77777777" w:rsidR="00EE3C66" w:rsidRDefault="00EE3C66" w:rsidP="00EE3C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детский сад №29 "Искорка" комбинированного вида </w:t>
      </w:r>
    </w:p>
    <w:p w14:paraId="7B3ADD05" w14:textId="77777777" w:rsidR="00EE3C66" w:rsidRDefault="00EE3C66" w:rsidP="00EE3C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3E062D" w14:textId="77777777" w:rsidR="00EE3C66" w:rsidRDefault="00EE3C66" w:rsidP="00EE3C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3C66" w14:paraId="472706F6" w14:textId="77777777" w:rsidTr="00EE3C66">
        <w:tc>
          <w:tcPr>
            <w:tcW w:w="4785" w:type="dxa"/>
          </w:tcPr>
          <w:p w14:paraId="127F9B7B" w14:textId="77777777" w:rsidR="00EE3C66" w:rsidRDefault="00EE3C66" w:rsidP="00EE3C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.сове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   от _________</w:t>
            </w:r>
          </w:p>
        </w:tc>
        <w:tc>
          <w:tcPr>
            <w:tcW w:w="4786" w:type="dxa"/>
          </w:tcPr>
          <w:p w14:paraId="447C7AD3" w14:textId="77777777" w:rsidR="00EE3C66" w:rsidRDefault="00EE3C66" w:rsidP="00EE3C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80D2E1" w14:textId="77777777" w:rsidR="00EE3C66" w:rsidRDefault="00EE3C66" w:rsidP="00EE3C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 ДОУ №29"Искорка" 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К.Коновалова</w:t>
            </w:r>
            <w:proofErr w:type="spellEnd"/>
          </w:p>
        </w:tc>
      </w:tr>
    </w:tbl>
    <w:p w14:paraId="3F42E3B5" w14:textId="77777777" w:rsidR="00EE3C66" w:rsidRDefault="00EE3C66" w:rsidP="00EE3C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4267684" w14:textId="77777777" w:rsidR="00EE3C66" w:rsidRDefault="00EE3C66" w:rsidP="00EE3C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29D5EAC" w14:textId="77777777" w:rsidR="00EE3C66" w:rsidRDefault="00EE3C66" w:rsidP="00EE3C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A45D994" w14:textId="77777777" w:rsidR="00EE3C66" w:rsidRDefault="00EE3C66" w:rsidP="00EE3C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B8EE96" w14:textId="77777777" w:rsidR="00EE3C66" w:rsidRDefault="00EE3C66" w:rsidP="00EE3C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5A5D905" w14:textId="77777777" w:rsidR="00EE3C66" w:rsidRDefault="00EE3C66" w:rsidP="00EE3C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6835733" w14:textId="77777777" w:rsidR="00EE3C66" w:rsidRDefault="00EE3C66" w:rsidP="00EE3C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7B53D2E" w14:textId="77777777" w:rsidR="00EE3C66" w:rsidRPr="00EE3C66" w:rsidRDefault="00EE3C66" w:rsidP="00EE3C66">
      <w:pPr>
        <w:spacing w:after="0"/>
        <w:jc w:val="center"/>
        <w:rPr>
          <w:rFonts w:ascii="Times New Roman" w:hAnsi="Times New Roman"/>
          <w:sz w:val="44"/>
          <w:szCs w:val="28"/>
        </w:rPr>
      </w:pPr>
      <w:r w:rsidRPr="00EE3C66">
        <w:rPr>
          <w:rFonts w:ascii="Times New Roman" w:hAnsi="Times New Roman"/>
          <w:sz w:val="44"/>
          <w:szCs w:val="28"/>
        </w:rPr>
        <w:t xml:space="preserve">РАБОЧАЯ ПРОГРАММА </w:t>
      </w:r>
    </w:p>
    <w:p w14:paraId="5EF8FF00" w14:textId="77777777" w:rsidR="00EE3C66" w:rsidRDefault="00EE3C66" w:rsidP="00EE3C66">
      <w:pPr>
        <w:jc w:val="center"/>
        <w:rPr>
          <w:b/>
          <w:sz w:val="28"/>
          <w:szCs w:val="28"/>
        </w:rPr>
      </w:pPr>
      <w:r w:rsidRPr="00EE3C66">
        <w:rPr>
          <w:b/>
          <w:sz w:val="36"/>
          <w:szCs w:val="36"/>
        </w:rPr>
        <w:t>«ЭКСПЕРИМЕНТАЛЬНАЯ И ОПЫТНИЧЕСКАЯ ДЕЯТЕЛЬНОСТЬ С ДЕТЬМИ ДОШКОЛЬНОГО ВОЗРАСТА</w:t>
      </w:r>
      <w:r>
        <w:rPr>
          <w:b/>
          <w:sz w:val="28"/>
          <w:szCs w:val="28"/>
        </w:rPr>
        <w:t>»</w:t>
      </w:r>
    </w:p>
    <w:p w14:paraId="115B956B" w14:textId="77777777" w:rsidR="00EE3C66" w:rsidRDefault="00EE3C66" w:rsidP="00EE3C66">
      <w:pPr>
        <w:ind w:left="3402"/>
        <w:rPr>
          <w:sz w:val="28"/>
          <w:szCs w:val="28"/>
        </w:rPr>
      </w:pPr>
      <w:r w:rsidRPr="00E61580">
        <w:rPr>
          <w:sz w:val="28"/>
          <w:szCs w:val="28"/>
          <w:u w:val="single"/>
        </w:rPr>
        <w:t>Возрастная группа</w:t>
      </w:r>
      <w:r>
        <w:rPr>
          <w:sz w:val="28"/>
          <w:szCs w:val="28"/>
        </w:rPr>
        <w:t>: от 4-х до 7 лет</w:t>
      </w:r>
    </w:p>
    <w:p w14:paraId="017FEB5D" w14:textId="742A9033" w:rsidR="00EE3C66" w:rsidRDefault="00EE3C66" w:rsidP="00EE3C66">
      <w:pPr>
        <w:ind w:left="3402"/>
        <w:rPr>
          <w:sz w:val="28"/>
          <w:szCs w:val="28"/>
        </w:rPr>
      </w:pPr>
      <w:r w:rsidRPr="00E61580">
        <w:rPr>
          <w:sz w:val="28"/>
          <w:szCs w:val="28"/>
          <w:u w:val="single"/>
        </w:rPr>
        <w:t>Автор</w:t>
      </w:r>
      <w:r>
        <w:rPr>
          <w:sz w:val="28"/>
          <w:szCs w:val="28"/>
          <w:u w:val="single"/>
        </w:rPr>
        <w:t xml:space="preserve">: </w:t>
      </w:r>
      <w:r w:rsidR="00B23E3D">
        <w:rPr>
          <w:sz w:val="28"/>
          <w:szCs w:val="28"/>
        </w:rPr>
        <w:t>Никитенко Е.В.</w:t>
      </w:r>
      <w:r>
        <w:rPr>
          <w:sz w:val="28"/>
          <w:szCs w:val="28"/>
        </w:rPr>
        <w:t xml:space="preserve"> </w:t>
      </w:r>
    </w:p>
    <w:p w14:paraId="2374F8D2" w14:textId="77777777" w:rsidR="00EE3C66" w:rsidRPr="008C57D8" w:rsidRDefault="00EE3C66" w:rsidP="00EE3C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97A664F" w14:textId="77777777" w:rsidR="00EE3C66" w:rsidRDefault="00EE3C66" w:rsidP="00EE3C6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7B3B7C2" w14:textId="77777777" w:rsidR="00EE3C66" w:rsidRDefault="00EE3C66" w:rsidP="00EE3C6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49D618C" w14:textId="77777777" w:rsidR="00EE3C66" w:rsidRDefault="00EE3C66" w:rsidP="00EE3C6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4B40A0F" w14:textId="77777777" w:rsidR="00EE3C66" w:rsidRDefault="00EE3C66" w:rsidP="00EE3C6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9F29EE3" w14:textId="77777777" w:rsidR="00EE3C66" w:rsidRDefault="00EE3C66" w:rsidP="00EE3C6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BC66891" w14:textId="77777777" w:rsidR="00EE3C66" w:rsidRDefault="00EE3C66" w:rsidP="00EE3C6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5A6777D" w14:textId="77777777" w:rsidR="00EE3C66" w:rsidRDefault="00EE3C66" w:rsidP="00EE3C6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4E42D724" w14:textId="77777777" w:rsidR="00EE3C66" w:rsidRDefault="00EE3C66" w:rsidP="00EE3C6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5446D05" w14:textId="79C7BC10" w:rsidR="00EE3C66" w:rsidRPr="002D7632" w:rsidRDefault="00EE3C66" w:rsidP="00EE3C6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EE3C66" w:rsidRPr="002D7632" w:rsidSect="00EE3C66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32"/>
          <w:szCs w:val="32"/>
        </w:rPr>
        <w:t>20</w:t>
      </w:r>
      <w:r w:rsidR="00B23E3D">
        <w:rPr>
          <w:rFonts w:ascii="Times New Roman" w:hAnsi="Times New Roman"/>
          <w:sz w:val="32"/>
          <w:szCs w:val="32"/>
          <w:lang w:val="en-US"/>
        </w:rPr>
        <w:t>22</w:t>
      </w:r>
      <w:r>
        <w:rPr>
          <w:rFonts w:ascii="Times New Roman" w:hAnsi="Times New Roman"/>
          <w:sz w:val="32"/>
          <w:szCs w:val="32"/>
        </w:rPr>
        <w:t>г</w:t>
      </w:r>
    </w:p>
    <w:p w14:paraId="5D175D10" w14:textId="77777777" w:rsidR="00F02162" w:rsidRDefault="00F02162" w:rsidP="00F02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645A1F94" w14:textId="77777777" w:rsidR="00EE3C66" w:rsidRPr="008C57D8" w:rsidRDefault="00EE3C66" w:rsidP="00EE3C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F1B31">
        <w:rPr>
          <w:rFonts w:ascii="Times New Roman" w:hAnsi="Times New Roman"/>
          <w:b/>
          <w:sz w:val="28"/>
          <w:szCs w:val="28"/>
        </w:rPr>
        <w:t>одержание программы</w:t>
      </w:r>
    </w:p>
    <w:p w14:paraId="707A58C3" w14:textId="77777777" w:rsidR="00EE3C66" w:rsidRPr="00255FF3" w:rsidRDefault="00EE3C66" w:rsidP="00EE3C6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1B31">
        <w:rPr>
          <w:rFonts w:ascii="Times New Roman" w:hAnsi="Times New Roman"/>
          <w:b/>
          <w:sz w:val="28"/>
          <w:szCs w:val="28"/>
        </w:rPr>
        <w:t xml:space="preserve">Целевой  раздел </w:t>
      </w:r>
      <w:r w:rsidRPr="006D06B0">
        <w:rPr>
          <w:rFonts w:ascii="Times New Roman" w:hAnsi="Times New Roman"/>
          <w:b/>
          <w:sz w:val="28"/>
          <w:szCs w:val="28"/>
        </w:rPr>
        <w:t>……………………………………………………………..3</w:t>
      </w:r>
    </w:p>
    <w:p w14:paraId="20AC358A" w14:textId="77777777" w:rsidR="00EE3C66" w:rsidRPr="000F1B31" w:rsidRDefault="00EE3C66" w:rsidP="00EE3C66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1B31">
        <w:rPr>
          <w:rFonts w:ascii="Times New Roman" w:hAnsi="Times New Roman"/>
          <w:sz w:val="28"/>
          <w:szCs w:val="28"/>
        </w:rPr>
        <w:t>Пояснительная записка</w:t>
      </w:r>
    </w:p>
    <w:p w14:paraId="098EBCFD" w14:textId="77777777" w:rsidR="00EE3C66" w:rsidRPr="00847C49" w:rsidRDefault="00EE3C66" w:rsidP="00EE3C66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Актуальность </w:t>
      </w:r>
    </w:p>
    <w:p w14:paraId="43F4DED2" w14:textId="77777777" w:rsidR="00EE3C66" w:rsidRPr="00767D24" w:rsidRDefault="00EE3C66" w:rsidP="00EE3C66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67D24">
        <w:rPr>
          <w:rFonts w:ascii="Times New Roman" w:hAnsi="Times New Roman"/>
          <w:sz w:val="28"/>
          <w:szCs w:val="28"/>
        </w:rPr>
        <w:t xml:space="preserve">Новизна </w:t>
      </w:r>
    </w:p>
    <w:p w14:paraId="2414FEE0" w14:textId="77777777" w:rsidR="00EE3C66" w:rsidRPr="00767D24" w:rsidRDefault="00EE3C66" w:rsidP="00EE3C66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24">
        <w:rPr>
          <w:rFonts w:ascii="Times New Roman" w:hAnsi="Times New Roman"/>
          <w:sz w:val="28"/>
          <w:szCs w:val="28"/>
        </w:rPr>
        <w:t xml:space="preserve"> Цель исследовательской деятельности</w:t>
      </w:r>
      <w:r w:rsidRPr="00767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4829005" w14:textId="77777777" w:rsidR="00EE3C66" w:rsidRPr="00767D24" w:rsidRDefault="00EE3C66" w:rsidP="00EE3C66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7D24">
        <w:rPr>
          <w:rFonts w:ascii="Times New Roman" w:hAnsi="Times New Roman"/>
          <w:sz w:val="28"/>
          <w:szCs w:val="28"/>
        </w:rPr>
        <w:t>Задачи экспериментальной деятельности</w:t>
      </w:r>
    </w:p>
    <w:p w14:paraId="2FDBF5F2" w14:textId="77777777" w:rsidR="00EE3C66" w:rsidRPr="00767D24" w:rsidRDefault="00EE3C66" w:rsidP="00EE3C66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ы и методы в организации  познавательной деятельности.</w:t>
      </w:r>
    </w:p>
    <w:p w14:paraId="24770E7F" w14:textId="77777777" w:rsidR="00EE3C66" w:rsidRPr="00767D24" w:rsidRDefault="00EE3C66" w:rsidP="00EE3C66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D2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мые результаты освоения программы</w:t>
      </w:r>
    </w:p>
    <w:p w14:paraId="0673DFDA" w14:textId="77777777" w:rsidR="00767D24" w:rsidRPr="00767D24" w:rsidRDefault="00767D24" w:rsidP="00767D24">
      <w:pPr>
        <w:rPr>
          <w:rFonts w:ascii="Times New Roman" w:hAnsi="Times New Roman"/>
          <w:sz w:val="28"/>
          <w:szCs w:val="28"/>
        </w:rPr>
      </w:pPr>
      <w:r w:rsidRPr="00767D24">
        <w:rPr>
          <w:rFonts w:ascii="Times New Roman" w:hAnsi="Times New Roman"/>
          <w:bCs/>
          <w:iCs/>
          <w:color w:val="000000"/>
          <w:sz w:val="28"/>
          <w:szCs w:val="28"/>
        </w:rPr>
        <w:t>1.8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767D24">
        <w:rPr>
          <w:rFonts w:ascii="Times New Roman" w:hAnsi="Times New Roman"/>
          <w:bCs/>
          <w:iCs/>
          <w:color w:val="000000"/>
          <w:sz w:val="28"/>
          <w:szCs w:val="28"/>
        </w:rPr>
        <w:t>Основное оборудование:</w:t>
      </w:r>
      <w:r w:rsidR="00EE3C66" w:rsidRPr="00767D24">
        <w:rPr>
          <w:rFonts w:ascii="Times New Roman" w:hAnsi="Times New Roman"/>
          <w:sz w:val="28"/>
          <w:szCs w:val="28"/>
        </w:rPr>
        <w:t xml:space="preserve"> </w:t>
      </w:r>
    </w:p>
    <w:p w14:paraId="265F6D23" w14:textId="77777777" w:rsidR="00EE3C66" w:rsidRPr="00255FF3" w:rsidRDefault="00EE3C66" w:rsidP="00EE3C66">
      <w:pPr>
        <w:pStyle w:val="a3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EE171E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тельный  раздел</w:t>
      </w:r>
      <w:r w:rsidRPr="00255F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6B0">
        <w:rPr>
          <w:rFonts w:ascii="Times New Roman" w:eastAsia="Times New Roman" w:hAnsi="Times New Roman"/>
          <w:b/>
          <w:sz w:val="28"/>
          <w:szCs w:val="28"/>
          <w:lang w:eastAsia="ru-RU"/>
        </w:rPr>
        <w:t>……………………………………………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………</w:t>
      </w:r>
      <w:r w:rsidRPr="006D06B0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14:paraId="35EAA15F" w14:textId="77777777" w:rsidR="00EE3C66" w:rsidRDefault="00EE3C66" w:rsidP="00EE3C6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П</w:t>
      </w:r>
      <w:r w:rsidRPr="00CA29FC">
        <w:rPr>
          <w:rFonts w:ascii="Times New Roman" w:hAnsi="Times New Roman"/>
          <w:sz w:val="28"/>
          <w:szCs w:val="28"/>
        </w:rPr>
        <w:t xml:space="preserve">лан работы </w:t>
      </w:r>
      <w:r>
        <w:rPr>
          <w:rFonts w:ascii="Times New Roman" w:hAnsi="Times New Roman"/>
          <w:sz w:val="28"/>
          <w:szCs w:val="28"/>
        </w:rPr>
        <w:t>с детьми среднего дошкольного возраста</w:t>
      </w:r>
    </w:p>
    <w:p w14:paraId="053D8232" w14:textId="77777777" w:rsidR="00EE3C66" w:rsidRDefault="00767D24" w:rsidP="00EE3C6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EE3C66" w:rsidRPr="00CA29FC">
        <w:rPr>
          <w:rFonts w:ascii="Times New Roman" w:hAnsi="Times New Roman"/>
          <w:sz w:val="28"/>
          <w:szCs w:val="28"/>
        </w:rPr>
        <w:t xml:space="preserve"> </w:t>
      </w:r>
      <w:r w:rsidR="00EE3C66">
        <w:rPr>
          <w:rFonts w:ascii="Times New Roman" w:hAnsi="Times New Roman"/>
          <w:sz w:val="28"/>
          <w:szCs w:val="28"/>
        </w:rPr>
        <w:t>П</w:t>
      </w:r>
      <w:r w:rsidR="00EE3C66" w:rsidRPr="00CA29FC">
        <w:rPr>
          <w:rFonts w:ascii="Times New Roman" w:hAnsi="Times New Roman"/>
          <w:sz w:val="28"/>
          <w:szCs w:val="28"/>
        </w:rPr>
        <w:t xml:space="preserve">лан работы </w:t>
      </w:r>
      <w:r w:rsidR="00EE3C66">
        <w:rPr>
          <w:rFonts w:ascii="Times New Roman" w:hAnsi="Times New Roman"/>
          <w:sz w:val="28"/>
          <w:szCs w:val="28"/>
        </w:rPr>
        <w:t>с детьми старшего дошкольного возраста</w:t>
      </w:r>
    </w:p>
    <w:p w14:paraId="23B872FC" w14:textId="77777777" w:rsidR="00767D24" w:rsidRDefault="00EE3C66" w:rsidP="00767D24">
      <w:pPr>
        <w:pStyle w:val="a3"/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 w:rsidRPr="00767D24">
        <w:rPr>
          <w:rFonts w:ascii="Times New Roman" w:hAnsi="Times New Roman"/>
          <w:sz w:val="28"/>
          <w:szCs w:val="28"/>
        </w:rPr>
        <w:t>План работы с детьми подготовительного к школе возраста</w:t>
      </w:r>
    </w:p>
    <w:p w14:paraId="761FF793" w14:textId="77777777" w:rsidR="00EE3C66" w:rsidRPr="00767D24" w:rsidRDefault="00EE3C66" w:rsidP="00767D24">
      <w:pPr>
        <w:pStyle w:val="a3"/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 w:rsidRPr="00767D24">
        <w:rPr>
          <w:rFonts w:ascii="Times New Roman" w:hAnsi="Times New Roman"/>
          <w:sz w:val="28"/>
          <w:szCs w:val="28"/>
        </w:rPr>
        <w:t xml:space="preserve"> План работы воспитателя </w:t>
      </w:r>
    </w:p>
    <w:p w14:paraId="4369ADED" w14:textId="77777777" w:rsidR="00EE3C66" w:rsidRPr="00CA29FC" w:rsidRDefault="00EE3C66" w:rsidP="00EE3C66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CA29FC">
        <w:rPr>
          <w:rFonts w:ascii="Times New Roman" w:eastAsia="Times New Roman" w:hAnsi="Times New Roman"/>
          <w:sz w:val="28"/>
          <w:szCs w:val="28"/>
          <w:lang w:eastAsia="ru-RU"/>
        </w:rPr>
        <w:t>заимодействие с родителями</w:t>
      </w:r>
    </w:p>
    <w:p w14:paraId="484229C0" w14:textId="77777777" w:rsidR="00EE3C66" w:rsidRPr="00CA29FC" w:rsidRDefault="00EE3C66" w:rsidP="00EE3C66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29FC">
        <w:rPr>
          <w:rFonts w:ascii="Times New Roman" w:eastAsia="Times New Roman" w:hAnsi="Times New Roman"/>
          <w:sz w:val="28"/>
          <w:szCs w:val="28"/>
          <w:lang w:eastAsia="ru-RU"/>
        </w:rPr>
        <w:t>Работа с социумом</w:t>
      </w:r>
    </w:p>
    <w:p w14:paraId="2D487D9F" w14:textId="77777777" w:rsidR="00EE3C66" w:rsidRPr="00CA29FC" w:rsidRDefault="00EE3C66" w:rsidP="00EE3C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08128E" w14:textId="77777777" w:rsidR="00EE3C66" w:rsidRDefault="00EE3C66" w:rsidP="00EE3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171E">
        <w:rPr>
          <w:rFonts w:ascii="Times New Roman" w:hAnsi="Times New Roman"/>
          <w:b/>
          <w:sz w:val="28"/>
          <w:szCs w:val="28"/>
        </w:rPr>
        <w:t>Организационный раздел</w:t>
      </w:r>
      <w:r>
        <w:rPr>
          <w:rFonts w:ascii="Times New Roman" w:hAnsi="Times New Roman"/>
          <w:b/>
          <w:sz w:val="28"/>
          <w:szCs w:val="28"/>
        </w:rPr>
        <w:t>………………………………………………..16</w:t>
      </w:r>
    </w:p>
    <w:p w14:paraId="3DBCAA9A" w14:textId="77777777" w:rsidR="00EE3C66" w:rsidRDefault="00EE3C66" w:rsidP="00EE3C66">
      <w:pPr>
        <w:pStyle w:val="a3"/>
        <w:numPr>
          <w:ilvl w:val="1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1B31">
        <w:rPr>
          <w:rFonts w:ascii="Times New Roman" w:hAnsi="Times New Roman"/>
          <w:sz w:val="28"/>
          <w:szCs w:val="28"/>
        </w:rPr>
        <w:t>Этапы организации и проведения опытов</w:t>
      </w:r>
    </w:p>
    <w:p w14:paraId="09E9A7B2" w14:textId="77777777" w:rsidR="00EE3C66" w:rsidRDefault="00EE3C66" w:rsidP="00EE3C66">
      <w:pPr>
        <w:pStyle w:val="a3"/>
        <w:numPr>
          <w:ilvl w:val="1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1B31">
        <w:rPr>
          <w:rFonts w:ascii="Times New Roman" w:hAnsi="Times New Roman"/>
          <w:sz w:val="28"/>
          <w:szCs w:val="28"/>
        </w:rPr>
        <w:t>Требования предъявляемые к проведению опытов</w:t>
      </w:r>
    </w:p>
    <w:p w14:paraId="63D311A8" w14:textId="77777777" w:rsidR="00EE3C66" w:rsidRPr="00517C8E" w:rsidRDefault="00EE3C66" w:rsidP="00EE3C66">
      <w:pPr>
        <w:pStyle w:val="a3"/>
        <w:numPr>
          <w:ilvl w:val="1"/>
          <w:numId w:val="19"/>
        </w:numPr>
        <w:spacing w:after="0" w:line="36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17C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иагностика развития и условий для осущест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э</w:t>
      </w:r>
      <w:r w:rsidRPr="00517C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спериме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альной</w:t>
      </w:r>
    </w:p>
    <w:p w14:paraId="33594A80" w14:textId="77777777" w:rsidR="00EE3C66" w:rsidRPr="0075109D" w:rsidRDefault="00EE3C66" w:rsidP="00EE3C66">
      <w:pPr>
        <w:pStyle w:val="a3"/>
        <w:spacing w:after="0" w:line="360" w:lineRule="atLeast"/>
        <w:ind w:left="37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17C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ятельности воспитанников ДО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038BDCA2" w14:textId="77777777" w:rsidR="00EE3C66" w:rsidRPr="0075109D" w:rsidRDefault="00EE3C66" w:rsidP="00EE3C66">
      <w:pPr>
        <w:pStyle w:val="a3"/>
        <w:numPr>
          <w:ilvl w:val="1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E038C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</w:p>
    <w:p w14:paraId="279BD4F2" w14:textId="77777777" w:rsidR="00EE3C66" w:rsidRPr="00CA29FC" w:rsidRDefault="00EE3C66" w:rsidP="00EE3C66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5109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7510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75109D">
        <w:rPr>
          <w:rFonts w:ascii="Times New Roman" w:hAnsi="Times New Roman"/>
          <w:b/>
          <w:sz w:val="28"/>
          <w:szCs w:val="28"/>
        </w:rPr>
        <w:t xml:space="preserve"> Список используемой литературы</w:t>
      </w:r>
      <w:r>
        <w:rPr>
          <w:rFonts w:ascii="Times New Roman" w:hAnsi="Times New Roman"/>
          <w:b/>
          <w:sz w:val="28"/>
          <w:szCs w:val="28"/>
        </w:rPr>
        <w:t>............................................................19</w:t>
      </w:r>
      <w:r w:rsidRPr="007510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0451431" w14:textId="77777777" w:rsidR="00EE3C66" w:rsidRPr="000F1B31" w:rsidRDefault="00EE3C66" w:rsidP="00EE3C66">
      <w:pPr>
        <w:rPr>
          <w:rFonts w:ascii="Times New Roman" w:hAnsi="Times New Roman"/>
          <w:sz w:val="28"/>
          <w:szCs w:val="28"/>
        </w:rPr>
      </w:pPr>
    </w:p>
    <w:p w14:paraId="15247232" w14:textId="77777777" w:rsidR="00EE3C66" w:rsidRDefault="00EE3C66" w:rsidP="00EE3C66">
      <w:pPr>
        <w:rPr>
          <w:sz w:val="28"/>
          <w:szCs w:val="28"/>
        </w:rPr>
      </w:pPr>
    </w:p>
    <w:p w14:paraId="323DAC33" w14:textId="77777777" w:rsidR="00EE3C66" w:rsidRDefault="00EE3C66" w:rsidP="00EE3C66">
      <w:pPr>
        <w:rPr>
          <w:sz w:val="28"/>
          <w:szCs w:val="28"/>
        </w:rPr>
      </w:pPr>
    </w:p>
    <w:p w14:paraId="0303F7AC" w14:textId="77777777" w:rsidR="00EE3C66" w:rsidRDefault="00EE3C66" w:rsidP="00EE3C66">
      <w:pPr>
        <w:rPr>
          <w:sz w:val="28"/>
          <w:szCs w:val="28"/>
        </w:rPr>
      </w:pPr>
    </w:p>
    <w:p w14:paraId="4A413E7A" w14:textId="77777777" w:rsidR="00EE3C66" w:rsidRDefault="00EE3C66" w:rsidP="00EE3C66">
      <w:pPr>
        <w:rPr>
          <w:sz w:val="28"/>
          <w:szCs w:val="28"/>
        </w:rPr>
      </w:pPr>
    </w:p>
    <w:p w14:paraId="4406A29E" w14:textId="77777777" w:rsidR="00EE3C66" w:rsidRDefault="00EE3C66" w:rsidP="00EE3C66">
      <w:pPr>
        <w:rPr>
          <w:sz w:val="28"/>
          <w:szCs w:val="28"/>
        </w:rPr>
      </w:pPr>
    </w:p>
    <w:p w14:paraId="4D995F24" w14:textId="77777777" w:rsidR="00EE3C66" w:rsidRDefault="00EE3C66" w:rsidP="00EE3C66">
      <w:pPr>
        <w:rPr>
          <w:sz w:val="28"/>
          <w:szCs w:val="28"/>
        </w:rPr>
      </w:pPr>
    </w:p>
    <w:p w14:paraId="0FE3B675" w14:textId="77777777" w:rsidR="00EE3C66" w:rsidRPr="0047213B" w:rsidRDefault="00EE3C66" w:rsidP="00EE3C66">
      <w:pPr>
        <w:rPr>
          <w:sz w:val="28"/>
          <w:szCs w:val="28"/>
        </w:rPr>
      </w:pPr>
    </w:p>
    <w:p w14:paraId="2DDB59D5" w14:textId="77777777" w:rsidR="00EE3C66" w:rsidRPr="0075109D" w:rsidRDefault="00EE3C66" w:rsidP="00EE3C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1B31">
        <w:rPr>
          <w:rFonts w:ascii="Times New Roman" w:hAnsi="Times New Roman"/>
          <w:b/>
          <w:sz w:val="28"/>
          <w:szCs w:val="28"/>
        </w:rPr>
        <w:lastRenderedPageBreak/>
        <w:t>Целевой  раздел</w:t>
      </w:r>
    </w:p>
    <w:p w14:paraId="5312041D" w14:textId="77777777" w:rsidR="00F02162" w:rsidRDefault="00F02162" w:rsidP="00F02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7534AE2A" w14:textId="77777777" w:rsidR="00F02162" w:rsidRPr="00B87DD5" w:rsidRDefault="00F02162" w:rsidP="00F02162">
      <w:pPr>
        <w:shd w:val="clear" w:color="auto" w:fill="FFFFFF"/>
        <w:spacing w:after="0" w:line="450" w:lineRule="atLeast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14:paraId="010A751A" w14:textId="77777777" w:rsidR="00F02162" w:rsidRPr="00B87DD5" w:rsidRDefault="00F02162" w:rsidP="00F02162">
      <w:pPr>
        <w:shd w:val="clear" w:color="auto" w:fill="FFFFFF"/>
        <w:spacing w:after="0" w:line="450" w:lineRule="atLeast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14:paraId="093B1308" w14:textId="77777777" w:rsidR="00F02162" w:rsidRPr="00B87DD5" w:rsidRDefault="00F02162" w:rsidP="00F02162">
      <w:pPr>
        <w:shd w:val="clear" w:color="auto" w:fill="FFFFFF"/>
        <w:spacing w:after="0" w:line="45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B87DD5">
        <w:rPr>
          <w:rFonts w:ascii="Times New Roman" w:hAnsi="Times New Roman"/>
          <w:color w:val="000000"/>
          <w:sz w:val="28"/>
          <w:szCs w:val="28"/>
        </w:rPr>
        <w:t>«Дети любят искать, сами находить. В этом их сила».</w:t>
      </w:r>
    </w:p>
    <w:p w14:paraId="3A55D04E" w14:textId="77777777" w:rsidR="00F02162" w:rsidRPr="00B87DD5" w:rsidRDefault="00F02162" w:rsidP="00F02162">
      <w:pPr>
        <w:shd w:val="clear" w:color="auto" w:fill="FFFFFF"/>
        <w:spacing w:after="0" w:line="45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87DD5">
        <w:rPr>
          <w:rFonts w:ascii="Times New Roman" w:hAnsi="Times New Roman"/>
          <w:color w:val="000000"/>
          <w:sz w:val="28"/>
          <w:szCs w:val="28"/>
        </w:rPr>
        <w:t>А.Энштейн</w:t>
      </w:r>
      <w:proofErr w:type="spellEnd"/>
      <w:r w:rsidRPr="00B87DD5">
        <w:rPr>
          <w:rFonts w:ascii="Times New Roman" w:hAnsi="Times New Roman"/>
          <w:color w:val="000000"/>
          <w:sz w:val="28"/>
          <w:szCs w:val="28"/>
        </w:rPr>
        <w:t>.</w:t>
      </w:r>
    </w:p>
    <w:p w14:paraId="092520BC" w14:textId="77777777" w:rsidR="00F02162" w:rsidRPr="00B87DD5" w:rsidRDefault="00F02162" w:rsidP="00F02162">
      <w:pPr>
        <w:shd w:val="clear" w:color="auto" w:fill="FFFFFF"/>
        <w:spacing w:after="0" w:line="450" w:lineRule="atLeast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t> </w:t>
      </w:r>
    </w:p>
    <w:p w14:paraId="706586BD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t>     Педагоги образовательных учреждений считают, что задача подготовки ребенка к школе не сводится только к приобретению знаний и учебных умений. Намного важнее развить у дошкольника внимание, мышление, речь, пробудить интерес к окружающему миру, сформировать умения делать открытия и удивляться им.</w:t>
      </w:r>
    </w:p>
    <w:p w14:paraId="01EEF494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t>     С самого рождения детей окружают различные явления неживой природы: солнце, ветер, звездное небо, хруст снега под ногами. Дети с интересом собирают камни, ракушки, играют с песком и водой, предметы и явления неживой природы входят в их жизнедеятельность, являются объектами наблюдения и игры. Это обстоятельство делает возможным систематическое и целенаправленное ознакомление детей с явлениями окружающего мира.</w:t>
      </w:r>
    </w:p>
    <w:p w14:paraId="4729853E" w14:textId="77777777" w:rsidR="00767D24" w:rsidRPr="00767D24" w:rsidRDefault="00767D24" w:rsidP="0076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D24">
        <w:rPr>
          <w:rFonts w:ascii="Times New Roman" w:hAnsi="Times New Roman"/>
          <w:b/>
          <w:sz w:val="28"/>
          <w:szCs w:val="28"/>
        </w:rPr>
        <w:t>Принципы и методы в организации  познавательной деятельности</w:t>
      </w:r>
      <w:r w:rsidRPr="00767D24">
        <w:rPr>
          <w:rFonts w:ascii="Times New Roman" w:hAnsi="Times New Roman"/>
          <w:sz w:val="28"/>
          <w:szCs w:val="28"/>
        </w:rPr>
        <w:t>.</w:t>
      </w:r>
    </w:p>
    <w:p w14:paraId="1EE96D33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t>Психологами доказано, что мышление детей дошкольного возраста является наглядно-действенным и наглядно-образным. Следовательно, процесс обучения и воспитания в детском саду в основном должен строиться на методах наглядных и практических. Этот принцип особенно важно соблюдать при осуществлении естественнонаучного и экологического образования.</w:t>
      </w:r>
    </w:p>
    <w:p w14:paraId="7C0F078E" w14:textId="77777777" w:rsidR="00EE3C66" w:rsidRPr="00767D24" w:rsidRDefault="00F02162" w:rsidP="00767D24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7D24">
        <w:rPr>
          <w:rFonts w:ascii="Times New Roman" w:hAnsi="Times New Roman"/>
          <w:b/>
          <w:color w:val="000000"/>
          <w:sz w:val="28"/>
          <w:szCs w:val="28"/>
        </w:rPr>
        <w:t>    </w:t>
      </w:r>
      <w:r w:rsidR="00EE3C66" w:rsidRPr="00767D24">
        <w:rPr>
          <w:rFonts w:ascii="Times New Roman" w:hAnsi="Times New Roman"/>
          <w:b/>
          <w:sz w:val="28"/>
          <w:szCs w:val="28"/>
        </w:rPr>
        <w:t xml:space="preserve">Актуальность </w:t>
      </w:r>
    </w:p>
    <w:p w14:paraId="67A1BE1B" w14:textId="77777777" w:rsidR="00767D24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t xml:space="preserve"> На сегодняшний день особую популярность приобретает детское экспериментирование. Главное его достоинство в том, что оно дает ребенку реальные представления о различных сторонах изучаемого объекта, о его взаимоотношениях с другими объектами и со средой обитания. Эксперименты положительно влияют на эмоциональную сферу ребенка, на развитие творческих способностей, на формирование трудовых навыков и </w:t>
      </w:r>
      <w:r w:rsidRPr="00B87DD5">
        <w:rPr>
          <w:rFonts w:ascii="Times New Roman" w:hAnsi="Times New Roman"/>
          <w:color w:val="000000"/>
          <w:sz w:val="28"/>
          <w:szCs w:val="28"/>
        </w:rPr>
        <w:lastRenderedPageBreak/>
        <w:t xml:space="preserve">укрепление здоровья за счет повышения общего уровня двигательной активности. </w:t>
      </w:r>
    </w:p>
    <w:p w14:paraId="430704D3" w14:textId="77777777" w:rsidR="00767D24" w:rsidRDefault="00767D24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767D24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F50E585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t>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. Необходимость давать отчет об увиденном, формулировать обнаруженные закономерности и выводы стимулирует развитие речи. Задача педагога в процессе экспериментальной деятельности – связать результаты исследовательской работы с практическим опытом детей, уже имеющимися у них знаниями и подвести их к пониманию природных закономерностей, основ экологически грамотного, безопасного поведения в окружающей среде.</w:t>
      </w:r>
    </w:p>
    <w:p w14:paraId="5D821B79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t>Понимая значение экспериментир</w:t>
      </w:r>
      <w:r w:rsidR="00EE3C66">
        <w:rPr>
          <w:rFonts w:ascii="Times New Roman" w:hAnsi="Times New Roman"/>
          <w:color w:val="000000"/>
          <w:sz w:val="28"/>
          <w:szCs w:val="28"/>
        </w:rPr>
        <w:t xml:space="preserve">ования для развития ребенка, </w:t>
      </w:r>
      <w:r w:rsidR="000B76F0">
        <w:rPr>
          <w:rFonts w:ascii="Times New Roman" w:hAnsi="Times New Roman"/>
          <w:color w:val="000000"/>
          <w:sz w:val="28"/>
          <w:szCs w:val="28"/>
        </w:rPr>
        <w:t xml:space="preserve"> мною </w:t>
      </w:r>
      <w:r w:rsidRPr="00B87DD5">
        <w:rPr>
          <w:rFonts w:ascii="Times New Roman" w:hAnsi="Times New Roman"/>
          <w:color w:val="000000"/>
          <w:sz w:val="28"/>
          <w:szCs w:val="28"/>
        </w:rPr>
        <w:t xml:space="preserve"> разработ</w:t>
      </w:r>
      <w:r w:rsidR="00EE3C66">
        <w:rPr>
          <w:rFonts w:ascii="Times New Roman" w:hAnsi="Times New Roman"/>
          <w:color w:val="000000"/>
          <w:sz w:val="28"/>
          <w:szCs w:val="28"/>
        </w:rPr>
        <w:t xml:space="preserve">ана программа </w:t>
      </w:r>
      <w:r w:rsidRPr="00B87DD5">
        <w:rPr>
          <w:rFonts w:ascii="Times New Roman" w:hAnsi="Times New Roman"/>
          <w:color w:val="000000"/>
          <w:sz w:val="28"/>
          <w:szCs w:val="28"/>
        </w:rPr>
        <w:t xml:space="preserve"> для детей дошкольного возраста (4-7 лет). Ведущая идея программы заключается в организации посильной, интересной и адекватной возрасту экспериментально-исследовательской деятельности для формирования естественнонаучных представлений дошкольников.</w:t>
      </w:r>
    </w:p>
    <w:p w14:paraId="6364CA0C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</w:p>
    <w:p w14:paraId="2CA80713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ь программы</w:t>
      </w:r>
      <w:r w:rsidRPr="00B87DD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45244024" w14:textId="77777777" w:rsidR="00F02162" w:rsidRPr="00B87DD5" w:rsidRDefault="00F02162" w:rsidP="002A3352">
      <w:pPr>
        <w:shd w:val="clear" w:color="auto" w:fill="FFFFFF"/>
        <w:spacing w:after="0" w:line="450" w:lineRule="atLeast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t>        расширить знания детей об окружающем мире, посредством экспериментальной деятельности;</w:t>
      </w:r>
    </w:p>
    <w:p w14:paraId="1ABD6F8F" w14:textId="77777777" w:rsidR="00F02162" w:rsidRPr="00B87DD5" w:rsidRDefault="00F02162" w:rsidP="002A3352">
      <w:pPr>
        <w:shd w:val="clear" w:color="auto" w:fill="FFFFFF"/>
        <w:spacing w:after="0" w:line="450" w:lineRule="atLeast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t>        способствовать развитию к самостоятельному познанию и размышлению.</w:t>
      </w:r>
    </w:p>
    <w:p w14:paraId="706D898D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t> </w:t>
      </w:r>
    </w:p>
    <w:p w14:paraId="3542E6CD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адачи:</w:t>
      </w:r>
    </w:p>
    <w:p w14:paraId="629D149F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t>1. Расширение представлений детей об окружающем мире через знакомство с элементарными знаниями из различных областей наук.</w:t>
      </w:r>
    </w:p>
    <w:p w14:paraId="3F2D02E9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t>2. Развитие у детей умений пользоваться приборами-помощниками при проведении игр-экспериментов.</w:t>
      </w:r>
    </w:p>
    <w:p w14:paraId="3CD574BE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t>3. Развитие умственных способностей.</w:t>
      </w:r>
    </w:p>
    <w:p w14:paraId="63EC7D87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lastRenderedPageBreak/>
        <w:t xml:space="preserve">4. Социально - коммуникативное развитие ребенка: развитие </w:t>
      </w:r>
      <w:r w:rsidR="000B76F0" w:rsidRPr="00B87DD5">
        <w:rPr>
          <w:rFonts w:ascii="Times New Roman" w:hAnsi="Times New Roman"/>
          <w:color w:val="000000"/>
          <w:sz w:val="28"/>
          <w:szCs w:val="28"/>
        </w:rPr>
        <w:t>коммуникативной</w:t>
      </w:r>
      <w:r w:rsidRPr="00B87DD5">
        <w:rPr>
          <w:rFonts w:ascii="Times New Roman" w:hAnsi="Times New Roman"/>
          <w:color w:val="000000"/>
          <w:sz w:val="28"/>
          <w:szCs w:val="28"/>
        </w:rPr>
        <w:t xml:space="preserve"> самостоятельности, наблюдательности, элементарного самоконтроля и </w:t>
      </w:r>
      <w:r w:rsidR="000B76F0" w:rsidRPr="00B87DD5">
        <w:rPr>
          <w:rFonts w:ascii="Times New Roman" w:hAnsi="Times New Roman"/>
          <w:color w:val="000000"/>
          <w:sz w:val="28"/>
          <w:szCs w:val="28"/>
        </w:rPr>
        <w:t>само регуляции</w:t>
      </w:r>
      <w:r w:rsidRPr="00B87DD5">
        <w:rPr>
          <w:rFonts w:ascii="Times New Roman" w:hAnsi="Times New Roman"/>
          <w:color w:val="000000"/>
          <w:sz w:val="28"/>
          <w:szCs w:val="28"/>
        </w:rPr>
        <w:t xml:space="preserve"> своих действий.</w:t>
      </w:r>
    </w:p>
    <w:p w14:paraId="0298A273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t>5. Воспитывать любовь к природе и бережное отношение к ней.</w:t>
      </w:r>
    </w:p>
    <w:p w14:paraId="349CD9AA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t>6. Побуждать детей к соблюдению правил техники безопасности при проведении экспериментов.</w:t>
      </w:r>
    </w:p>
    <w:p w14:paraId="005717F8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t> </w:t>
      </w:r>
    </w:p>
    <w:p w14:paraId="283F3AF8" w14:textId="77777777" w:rsidR="00F02162" w:rsidRPr="00B87DD5" w:rsidRDefault="00F02162" w:rsidP="000B76F0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сновное оборудование:</w:t>
      </w:r>
      <w:r w:rsidRPr="00B87DD5">
        <w:rPr>
          <w:rFonts w:ascii="Times New Roman" w:hAnsi="Times New Roman"/>
          <w:i/>
          <w:iCs/>
          <w:color w:val="000000"/>
          <w:sz w:val="28"/>
          <w:szCs w:val="28"/>
        </w:rPr>
        <w:br/>
      </w:r>
      <w:r w:rsidRPr="00B87DD5">
        <w:rPr>
          <w:rFonts w:ascii="Times New Roman" w:hAnsi="Times New Roman"/>
          <w:i/>
          <w:iCs/>
          <w:color w:val="000000"/>
          <w:sz w:val="28"/>
          <w:szCs w:val="28"/>
        </w:rPr>
        <w:br/>
      </w:r>
    </w:p>
    <w:p w14:paraId="1CC60694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Приборы – помощники:</w:t>
      </w:r>
      <w:r w:rsidRPr="00B87DD5">
        <w:rPr>
          <w:rFonts w:ascii="Times New Roman" w:hAnsi="Times New Roman"/>
          <w:color w:val="000000"/>
          <w:sz w:val="28"/>
          <w:szCs w:val="28"/>
        </w:rPr>
        <w:t> увеличительные стекла, компас, магниты;</w:t>
      </w:r>
    </w:p>
    <w:p w14:paraId="73F70C64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t>разнообразные сосуды из различных материалов разного объёма.</w:t>
      </w:r>
    </w:p>
    <w:p w14:paraId="67A3541C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br/>
      </w:r>
      <w:r w:rsidRPr="00B87DD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Природный материал:</w:t>
      </w:r>
      <w:r w:rsidRPr="00B87DD5">
        <w:rPr>
          <w:rFonts w:ascii="Times New Roman" w:hAnsi="Times New Roman"/>
          <w:color w:val="000000"/>
          <w:sz w:val="28"/>
          <w:szCs w:val="28"/>
        </w:rPr>
        <w:t> камешки, глина, песок, ракушки, шишки, листья деревьев, семена.</w:t>
      </w:r>
    </w:p>
    <w:p w14:paraId="7FDE92B4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br/>
      </w:r>
      <w:r w:rsidRPr="00B87DD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Утилизированный материал:</w:t>
      </w:r>
      <w:r w:rsidRPr="00B87DD5">
        <w:rPr>
          <w:rFonts w:ascii="Times New Roman" w:hAnsi="Times New Roman"/>
          <w:color w:val="000000"/>
          <w:sz w:val="28"/>
          <w:szCs w:val="28"/>
        </w:rPr>
        <w:t> кусочки кожи, ткани, дерева, меха.</w:t>
      </w:r>
    </w:p>
    <w:p w14:paraId="18AF101C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br/>
      </w:r>
      <w:r w:rsidRPr="00B87DD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Разные виды бумаги:</w:t>
      </w:r>
      <w:r w:rsidRPr="00B87DD5">
        <w:rPr>
          <w:rFonts w:ascii="Times New Roman" w:hAnsi="Times New Roman"/>
          <w:color w:val="000000"/>
          <w:sz w:val="28"/>
          <w:szCs w:val="28"/>
        </w:rPr>
        <w:t> обычная, картон, наждачная, копировальная.</w:t>
      </w:r>
    </w:p>
    <w:p w14:paraId="0F09BA72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br/>
      </w:r>
      <w:r w:rsidRPr="00B87DD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Красители:</w:t>
      </w:r>
      <w:r w:rsidRPr="00B87DD5">
        <w:rPr>
          <w:rFonts w:ascii="Times New Roman" w:hAnsi="Times New Roman"/>
          <w:color w:val="000000"/>
          <w:sz w:val="28"/>
          <w:szCs w:val="28"/>
        </w:rPr>
        <w:t> гуашь, акварельные краски, пищевые красители.</w:t>
      </w:r>
    </w:p>
    <w:p w14:paraId="03426AB4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br/>
      </w:r>
      <w:r w:rsidRPr="00B87DD5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Прочие материалы:</w:t>
      </w:r>
      <w:r w:rsidRPr="00B87DD5">
        <w:rPr>
          <w:rFonts w:ascii="Times New Roman" w:hAnsi="Times New Roman"/>
          <w:color w:val="000000"/>
          <w:sz w:val="28"/>
          <w:szCs w:val="28"/>
        </w:rPr>
        <w:t> зеркала, воздушные шары, мука, соль, сахар, сито, свечи.</w:t>
      </w:r>
    </w:p>
    <w:p w14:paraId="26043337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color w:val="000000"/>
          <w:sz w:val="28"/>
          <w:szCs w:val="28"/>
        </w:rPr>
        <w:br/>
      </w:r>
      <w:r w:rsidRPr="00B87DD5">
        <w:rPr>
          <w:rFonts w:ascii="Times New Roman" w:hAnsi="Times New Roman"/>
          <w:color w:val="000000"/>
          <w:sz w:val="28"/>
          <w:szCs w:val="28"/>
        </w:rPr>
        <w:br/>
      </w:r>
    </w:p>
    <w:p w14:paraId="0A2D84D3" w14:textId="77777777" w:rsidR="00F02162" w:rsidRPr="00B87DD5" w:rsidRDefault="00F02162" w:rsidP="002A3352">
      <w:pPr>
        <w:shd w:val="clear" w:color="auto" w:fill="FFFFFF"/>
        <w:spacing w:after="0" w:line="45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7DD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жидаемые результаты:</w:t>
      </w:r>
      <w:r w:rsidRPr="00B87DD5">
        <w:rPr>
          <w:rFonts w:ascii="Times New Roman" w:hAnsi="Times New Roman"/>
          <w:color w:val="000000"/>
          <w:sz w:val="28"/>
          <w:szCs w:val="28"/>
        </w:rPr>
        <w:t> дети умеют сравнивать и обобщать собственные наблюдения, делать выводы, связанные с различными природными явлениями, предполагается формирование у воспитанников устойчивых естественнонаучных знаний и представлений, формирование исследовательских умений, а также самостоятельности в процессе экспериментальной деятельности, применении знаний на практике.</w:t>
      </w:r>
    </w:p>
    <w:p w14:paraId="0F4D53D8" w14:textId="77777777" w:rsidR="00F02162" w:rsidRPr="000B76F0" w:rsidRDefault="000B76F0" w:rsidP="000B76F0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B76F0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 xml:space="preserve">1 год </w:t>
      </w:r>
      <w:r w:rsidR="002C0E4E">
        <w:rPr>
          <w:rFonts w:ascii="Times New Roman" w:hAnsi="Times New Roman"/>
          <w:b/>
          <w:color w:val="000000"/>
          <w:sz w:val="28"/>
          <w:szCs w:val="28"/>
          <w:u w:val="single"/>
        </w:rPr>
        <w:t>(</w:t>
      </w:r>
      <w:r w:rsidRPr="000B76F0">
        <w:rPr>
          <w:rFonts w:ascii="Times New Roman" w:hAnsi="Times New Roman"/>
          <w:b/>
          <w:color w:val="000000"/>
          <w:sz w:val="28"/>
          <w:szCs w:val="28"/>
          <w:u w:val="single"/>
        </w:rPr>
        <w:t>4-5 лет</w:t>
      </w:r>
      <w:r w:rsidR="002C0E4E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</w:p>
    <w:p w14:paraId="249639FF" w14:textId="77777777" w:rsidR="001218E0" w:rsidRPr="002A3352" w:rsidRDefault="001218E0" w:rsidP="00F02162">
      <w:pPr>
        <w:shd w:val="clear" w:color="auto" w:fill="FFFFFF"/>
        <w:spacing w:after="0" w:line="45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23BABC7" w14:textId="77777777" w:rsidR="002A3352" w:rsidRPr="002A3352" w:rsidRDefault="002A3352" w:rsidP="00F02162">
      <w:pPr>
        <w:shd w:val="clear" w:color="auto" w:fill="FFFFFF"/>
        <w:spacing w:after="0" w:line="45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639B75A" w14:textId="77777777" w:rsidR="00F02162" w:rsidRPr="002A3352" w:rsidRDefault="00F02162" w:rsidP="00F02162">
      <w:pPr>
        <w:shd w:val="clear" w:color="auto" w:fill="FFFFFF"/>
        <w:spacing w:after="0" w:line="450" w:lineRule="atLeast"/>
        <w:rPr>
          <w:rFonts w:ascii="Times New Roman" w:hAnsi="Times New Roman"/>
          <w:color w:val="000000"/>
          <w:sz w:val="24"/>
          <w:szCs w:val="24"/>
        </w:rPr>
      </w:pPr>
      <w:r w:rsidRPr="002A3352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1341" w:type="dxa"/>
        <w:tblInd w:w="-13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2"/>
        <w:gridCol w:w="1843"/>
        <w:gridCol w:w="4058"/>
        <w:gridCol w:w="3597"/>
        <w:gridCol w:w="1134"/>
      </w:tblGrid>
      <w:tr w:rsidR="00E26C5F" w:rsidRPr="00600383" w14:paraId="455A0DF6" w14:textId="77777777" w:rsidTr="00E26C5F"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BCB2A" w14:textId="77777777" w:rsidR="00F02162" w:rsidRPr="00600383" w:rsidRDefault="00F02162" w:rsidP="002A3352">
            <w:pPr>
              <w:spacing w:after="0" w:line="293" w:lineRule="atLeas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№ п/п</w:t>
            </w:r>
          </w:p>
          <w:p w14:paraId="13EDF170" w14:textId="77777777" w:rsidR="00F02162" w:rsidRPr="00600383" w:rsidRDefault="00F02162" w:rsidP="002A3352">
            <w:pPr>
              <w:spacing w:after="0" w:line="293" w:lineRule="atLeas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40DBC" w14:textId="77777777" w:rsidR="00F02162" w:rsidRPr="00600383" w:rsidRDefault="00F02162" w:rsidP="002A3352">
            <w:pPr>
              <w:spacing w:after="0" w:line="293" w:lineRule="atLeas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Тема</w:t>
            </w:r>
          </w:p>
          <w:p w14:paraId="759FBA0A" w14:textId="77777777" w:rsidR="00F02162" w:rsidRPr="00600383" w:rsidRDefault="00F02162" w:rsidP="002A3352">
            <w:pPr>
              <w:spacing w:after="0" w:line="293" w:lineRule="atLeas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0FC2F" w14:textId="77777777" w:rsidR="00F02162" w:rsidRPr="00600383" w:rsidRDefault="00F02162" w:rsidP="002A3352">
            <w:pPr>
              <w:spacing w:after="0" w:line="293" w:lineRule="atLeas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Цель занятия</w:t>
            </w:r>
          </w:p>
        </w:tc>
        <w:tc>
          <w:tcPr>
            <w:tcW w:w="3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755F1" w14:textId="77777777" w:rsidR="00F02162" w:rsidRPr="00600383" w:rsidRDefault="00F02162" w:rsidP="002A3352">
            <w:pPr>
              <w:spacing w:after="0" w:line="293" w:lineRule="atLeast"/>
              <w:ind w:firstLine="1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Используемый материа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8C13D" w14:textId="77777777" w:rsidR="00F02162" w:rsidRPr="00600383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Источник</w:t>
            </w:r>
          </w:p>
        </w:tc>
      </w:tr>
      <w:tr w:rsidR="00F02162" w:rsidRPr="00600383" w14:paraId="00A6C6E7" w14:textId="77777777" w:rsidTr="001218E0">
        <w:tc>
          <w:tcPr>
            <w:tcW w:w="113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6772D" w14:textId="77777777" w:rsidR="00F02162" w:rsidRPr="00600383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Сентябрь</w:t>
            </w:r>
          </w:p>
        </w:tc>
      </w:tr>
      <w:tr w:rsidR="00F02162" w:rsidRPr="00600383" w14:paraId="5E6EF77E" w14:textId="77777777" w:rsidTr="001218E0">
        <w:tc>
          <w:tcPr>
            <w:tcW w:w="113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93F52" w14:textId="77777777" w:rsidR="00F02162" w:rsidRPr="00600383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Экспериментирование с песком и глиной</w:t>
            </w:r>
          </w:p>
        </w:tc>
      </w:tr>
      <w:tr w:rsidR="00E26C5F" w:rsidRPr="002A3352" w14:paraId="1F539139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985C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E4C7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садим дерево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8EA1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мочь определить свойства песка и глины (сыпучесть, рыхлость)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70C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есок, глина. Емкости, палоч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B83F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58</w:t>
            </w:r>
          </w:p>
        </w:tc>
      </w:tr>
      <w:tr w:rsidR="00E26C5F" w:rsidRPr="002A3352" w14:paraId="08A395DF" w14:textId="77777777" w:rsidTr="00E26C5F">
        <w:trPr>
          <w:trHeight w:val="25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0B6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D442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Где вода?</w:t>
            </w:r>
          </w:p>
          <w:p w14:paraId="3BABC4C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Волшебный материал.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842B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мочь определить, что песок и глина по – разному впитывают воду. Выявить, какие свойства приобретают песок и глина при смачивании.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F9B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Сухой песок, сухая глина, вода. Прозрачные емкости, мерные стаканчики. Емкости с песком, глиной, дощечки, палочки, изделия из керамики, клеенк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0954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59</w:t>
            </w:r>
          </w:p>
          <w:p w14:paraId="6E4BF24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45</w:t>
            </w:r>
          </w:p>
          <w:p w14:paraId="72996E3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0325523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60</w:t>
            </w:r>
          </w:p>
          <w:p w14:paraId="49CF46D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45-46</w:t>
            </w:r>
          </w:p>
          <w:p w14:paraId="2FDE926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02162" w:rsidRPr="002A3352" w14:paraId="0D4C5E7F" w14:textId="77777777" w:rsidTr="001218E0">
        <w:trPr>
          <w:trHeight w:val="315"/>
        </w:trPr>
        <w:tc>
          <w:tcPr>
            <w:tcW w:w="113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49AE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блюдения за жизнью растений</w:t>
            </w:r>
          </w:p>
        </w:tc>
      </w:tr>
      <w:tr w:rsidR="00E26C5F" w:rsidRPr="002A3352" w14:paraId="733F81EF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F02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6BC9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Что любят растения?</w:t>
            </w:r>
          </w:p>
          <w:p w14:paraId="11AED8E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Какие цветы сохраняются дольше: срезанные или оставшиеся на растении?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5130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мочь установить зависимость роста и состояния растений от ухода за ними.</w:t>
            </w:r>
          </w:p>
          <w:p w14:paraId="5276E07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мочь определить, что срезанные растения раскрываются позже, чем оставшиеся с корнем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DD34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-3 одинаковых растения. Предметы ухода, дневник наблюдений, алгоритм деятельности.</w:t>
            </w:r>
          </w:p>
          <w:p w14:paraId="1CEF1E6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Растение с бутон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E974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74-175</w:t>
            </w:r>
          </w:p>
          <w:p w14:paraId="59AD952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77</w:t>
            </w:r>
          </w:p>
        </w:tc>
      </w:tr>
      <w:tr w:rsidR="00E26C5F" w:rsidRPr="002A3352" w14:paraId="4AD61C51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8915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C25B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Где живут зернышки?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0EF4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о строением колоска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71C1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Колоски, поднос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CFD1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75</w:t>
            </w:r>
          </w:p>
        </w:tc>
      </w:tr>
      <w:tr w:rsidR="00F02162" w:rsidRPr="002A3352" w14:paraId="6446E76E" w14:textId="77777777" w:rsidTr="001218E0">
        <w:tc>
          <w:tcPr>
            <w:tcW w:w="113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3BC6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</w:tc>
      </w:tr>
      <w:tr w:rsidR="00B87DD5" w:rsidRPr="002A3352" w14:paraId="6016244E" w14:textId="77777777" w:rsidTr="00B87DD5">
        <w:trPr>
          <w:trHeight w:val="13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95243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58C03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Где прячутся детки?</w:t>
            </w:r>
          </w:p>
          <w:p w14:paraId="6A19275A" w14:textId="77777777" w:rsidR="00B87DD5" w:rsidRPr="002A3352" w:rsidRDefault="00B87DD5" w:rsidP="00B87DD5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A6D9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омочь выделить ту часть </w:t>
            </w:r>
          </w:p>
          <w:p w14:paraId="5A98B609" w14:textId="77777777" w:rsidR="00B87DD5" w:rsidRPr="002A3352" w:rsidRDefault="00B87DD5" w:rsidP="00B87DD5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растения, из которой. могут появиться новые растения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C63FE" w14:textId="77777777" w:rsidR="00B87DD5" w:rsidRPr="002A3352" w:rsidRDefault="00B87DD5" w:rsidP="00B87DD5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чва, лист и семена клена (или другого растения), овощ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4D041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75-176,</w:t>
            </w:r>
          </w:p>
        </w:tc>
      </w:tr>
      <w:tr w:rsidR="00B87DD5" w:rsidRPr="002A3352" w14:paraId="7DA520FC" w14:textId="77777777" w:rsidTr="00B87DD5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A43E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CB8B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трые семена.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57859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знакомить со способом проращивания семян.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DAE7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Семена бобов, кабачков, земл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B165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77-178</w:t>
            </w:r>
          </w:p>
          <w:p w14:paraId="4BEA7C08" w14:textId="77777777" w:rsidR="00B87DD5" w:rsidRPr="002A3352" w:rsidRDefault="00B87DD5" w:rsidP="00B87DD5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№ 3, с. 40-42</w:t>
            </w:r>
          </w:p>
        </w:tc>
      </w:tr>
      <w:tr w:rsidR="00E26C5F" w:rsidRPr="002A3352" w14:paraId="24797D2A" w14:textId="77777777" w:rsidTr="00B87DD5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5AD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C7DC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Соревнование.</w:t>
            </w:r>
          </w:p>
          <w:p w14:paraId="09F365A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Что есть в почве.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E65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знакомить с состоянием почвы; развивать наблюдательность, любознательность.</w:t>
            </w:r>
          </w:p>
          <w:p w14:paraId="5A28A14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мочь установить зависимость факторов неживой природы от живой (богатство почвы от гниения растений)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07A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чва (рыхлая и уплотненная), черенок традесканции. Две стеклянные банки, палочка, лист бумаги, карандаши (на каждого ребенка).</w:t>
            </w:r>
          </w:p>
          <w:p w14:paraId="58F3140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Комочек земли, остатки сухих листочков, металлическая тарелочка, спиртовка, лупа, пинц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3E90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78-179,</w:t>
            </w:r>
          </w:p>
          <w:p w14:paraId="2E20340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С. 115-116</w:t>
            </w:r>
          </w:p>
        </w:tc>
      </w:tr>
      <w:tr w:rsidR="00E26C5F" w:rsidRPr="002A3352" w14:paraId="7F3D7609" w14:textId="77777777" w:rsidTr="00B87DD5">
        <w:trPr>
          <w:trHeight w:val="42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37D1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A41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Знакомство с микроскопом.</w:t>
            </w:r>
          </w:p>
          <w:p w14:paraId="437EAE5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Увеличительное стекло, бинокль, очки.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6C0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знакомить детей с микроскопом, вызвать интерес к рассматриванию предмета через микроскоп, сравнивать увеличение предмета через микроскоп и через лупу.</w:t>
            </w:r>
          </w:p>
          <w:p w14:paraId="0828675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Выявить особенности увеличительных приборов, познакомить детей с результатом взаимодействия увеличительного стекла с солнечными лучами.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18A6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Микроскоп, лупа, листочек, скальпель или бритва, предметные стекла, клеенка, игрушка Незнайка.</w:t>
            </w:r>
          </w:p>
          <w:p w14:paraId="68F6D59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Увеличительные стекла по количеству детей, бинокль, очки с увеличением, спички, пучок сухой травы, настольная ламп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E36E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60, 59-60</w:t>
            </w:r>
          </w:p>
        </w:tc>
      </w:tr>
      <w:tr w:rsidR="00F02162" w:rsidRPr="002A3352" w14:paraId="630A61C5" w14:textId="77777777" w:rsidTr="001218E0">
        <w:trPr>
          <w:trHeight w:val="315"/>
        </w:trPr>
        <w:tc>
          <w:tcPr>
            <w:tcW w:w="113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3EF6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периментирование с воздухом</w:t>
            </w:r>
          </w:p>
        </w:tc>
      </w:tr>
      <w:tr w:rsidR="00E26C5F" w:rsidRPr="002A3352" w14:paraId="117DE9D4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5ACE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6770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Танец горошин.</w:t>
            </w:r>
          </w:p>
          <w:p w14:paraId="6BA0227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оиск </w:t>
            </w: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духа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7763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Познакомить с понятием «сила движения»; развивать наблюдательность, </w:t>
            </w: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юбознательность, смекалку.</w:t>
            </w:r>
          </w:p>
          <w:p w14:paraId="2B5FECC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мочь детям обнаружить воздух вокруг себя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BA0C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Вода, горошины. Баночка, трубочка, салфетка, лист бумаги, карандаши (для каждого </w:t>
            </w: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бенка).</w:t>
            </w:r>
          </w:p>
          <w:p w14:paraId="4B23D041" w14:textId="77777777" w:rsidR="00F02162" w:rsidRPr="002A3352" w:rsidRDefault="00F02162" w:rsidP="00B87DD5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Вода. Султанчики, ленточки, флажки, пакет, воздушные шары, трубочки для коктейля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1EE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7, с. 168-169</w:t>
            </w:r>
          </w:p>
          <w:p w14:paraId="6B23AD8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7, с. </w:t>
            </w: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9</w:t>
            </w:r>
          </w:p>
          <w:p w14:paraId="52C6036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56-57</w:t>
            </w:r>
          </w:p>
        </w:tc>
      </w:tr>
      <w:tr w:rsidR="00E26C5F" w:rsidRPr="002A3352" w14:paraId="5C31FDC1" w14:textId="77777777" w:rsidTr="00B87DD5"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0283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49F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Как проткнуть воздушный шарик без вреда для него?</w:t>
            </w:r>
          </w:p>
          <w:p w14:paraId="3688E12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Веселая полоска.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30C0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казать способ, при котором можно проткнуть воздушный шарик так, чтобы он не лопнул.</w:t>
            </w:r>
          </w:p>
          <w:p w14:paraId="0D62625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знакомить со свойствами бумаги и действием на нее воздуха; развивать наблюдательность.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2A4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Воздушный шарик, скотч, игла.</w:t>
            </w:r>
          </w:p>
          <w:p w14:paraId="01599FA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лоска мягкой бумаги, лист бумаги, карандаши (для каждого ребенка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E12B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70-171</w:t>
            </w:r>
          </w:p>
        </w:tc>
      </w:tr>
      <w:tr w:rsidR="00F02162" w:rsidRPr="002A3352" w14:paraId="3F64819C" w14:textId="77777777" w:rsidTr="001218E0">
        <w:tc>
          <w:tcPr>
            <w:tcW w:w="113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0CEA7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E26C5F" w:rsidRPr="002A3352" w14:paraId="2B428DE5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D063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3CC2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дводная лодка из винограда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B2CF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казать, как всплывают и поднимаются подводная лодка, рыба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9AA5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Свежая газированная вода (лимонад), виноградинка, стака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7DF6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71-173</w:t>
            </w:r>
          </w:p>
        </w:tc>
      </w:tr>
      <w:tr w:rsidR="00E26C5F" w:rsidRPr="002A3352" w14:paraId="248DA1FF" w14:textId="77777777" w:rsidTr="00E26C5F">
        <w:trPr>
          <w:trHeight w:val="115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A605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F7EE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Делаем облако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4BA8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ть, как получаются облака; дать понять, как образуется дождь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415D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Горячая вода, кусочки льда, трехлитровая банка, противен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F82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73-174</w:t>
            </w:r>
          </w:p>
        </w:tc>
      </w:tr>
      <w:tr w:rsidR="00F02162" w:rsidRPr="002A3352" w14:paraId="71EBA0B3" w14:textId="77777777" w:rsidTr="001218E0">
        <w:trPr>
          <w:trHeight w:val="270"/>
        </w:trPr>
        <w:tc>
          <w:tcPr>
            <w:tcW w:w="113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C8588" w14:textId="77777777" w:rsidR="00F02162" w:rsidRPr="002A3352" w:rsidRDefault="00F02162" w:rsidP="002A3352">
            <w:pPr>
              <w:spacing w:after="0" w:line="27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периментирование с водой</w:t>
            </w:r>
          </w:p>
        </w:tc>
      </w:tr>
      <w:tr w:rsidR="00E26C5F" w:rsidRPr="002A3352" w14:paraId="613C9BCD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0DB4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8199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Свойства и признаки воды.</w:t>
            </w:r>
          </w:p>
          <w:p w14:paraId="25A9982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Откуда берется вода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1CA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знакомить со свойствами воды; помочь понять особенности организмов, обитающих в воде, их приспособленность к водной среде обитания.</w:t>
            </w:r>
          </w:p>
          <w:p w14:paraId="47DD22E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знакомить детей с процессом конденсации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FC3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Вода, молоко, песок, сахарный песок, кусочки льда, комочки снега. Горячая вода, стекло (зеркальце), акварельные краски. 2. Стаканчики, палочки (чайные ложки), соломинки для коктейля, термос (кипятильник), охлажденная металлическая крыш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B81B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97-100</w:t>
            </w:r>
          </w:p>
        </w:tc>
      </w:tr>
      <w:tr w:rsidR="00E26C5F" w:rsidRPr="002A3352" w14:paraId="6979B988" w14:textId="77777777" w:rsidTr="00E26C5F">
        <w:trPr>
          <w:trHeight w:val="15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2029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9D25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ар – это тоже вода.</w:t>
            </w:r>
          </w:p>
          <w:p w14:paraId="52262C4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Вода бывает теплой, </w:t>
            </w: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лодной, горячей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DFBE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ознакомить детей с одним из состояний – паром.</w:t>
            </w:r>
          </w:p>
          <w:p w14:paraId="0536CCA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Дать понять, что в водоемах вода бывает разной температуры, в </w:t>
            </w: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исимости от температуры воды в водоемах живут разные растения и животные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4F6E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Термос (емкость с кипятильником.</w:t>
            </w:r>
          </w:p>
          <w:p w14:paraId="3091FC6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Вода – холодная, теплая, горячая, три кусочка льда. Три </w:t>
            </w: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канчика, водный термомет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BC8A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7, с. 100-101, 166-168</w:t>
            </w:r>
          </w:p>
          <w:p w14:paraId="6C9D0647" w14:textId="77777777" w:rsidR="00F0216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5F06D5BD" w14:textId="77777777" w:rsidR="00B87DD5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42AEEB" w14:textId="77777777" w:rsidR="00B87DD5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3D3F7E" w14:textId="77777777" w:rsidR="00B87DD5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B9A19D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2162" w:rsidRPr="002A3352" w14:paraId="1E0B84C8" w14:textId="77777777" w:rsidTr="00B87DD5">
        <w:trPr>
          <w:trHeight w:val="210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F8AC4" w14:textId="77777777" w:rsidR="00F02162" w:rsidRPr="002A3352" w:rsidRDefault="00F02162" w:rsidP="002A3352">
            <w:pPr>
              <w:spacing w:after="0" w:line="21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</w:tr>
      <w:tr w:rsidR="00E26C5F" w:rsidRPr="002A3352" w14:paraId="36EB4AA9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19EA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8C9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Замерзание жидкостей.</w:t>
            </w:r>
          </w:p>
          <w:p w14:paraId="06A21BC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Разноцветные сосульки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FA83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знакомить с различными жидкостями, помочь выявить различия в процессе замерзания различных жидкостей.</w:t>
            </w:r>
          </w:p>
          <w:p w14:paraId="37B4E51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мочь детям реализовать представления о свойствах воды (прозрачность, растворимость, замерзание при низкой температуре)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4F25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Одинаковое количество обычной и соленой воды, молоко, сок, растительное масло. Емкости, алгоритм деятельности.</w:t>
            </w:r>
          </w:p>
          <w:p w14:paraId="6B92487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Краски, формы для замораживания льда, нит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34BB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01-103</w:t>
            </w:r>
          </w:p>
          <w:p w14:paraId="41AD35D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2CF7BBC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44-45</w:t>
            </w:r>
          </w:p>
        </w:tc>
      </w:tr>
      <w:tr w:rsidR="00E26C5F" w:rsidRPr="002A3352" w14:paraId="1ACEE452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C03E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360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Окрашивание воды.</w:t>
            </w:r>
          </w:p>
          <w:p w14:paraId="18D7599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Играем красками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3F90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мочь выявить свойства воды.</w:t>
            </w:r>
          </w:p>
          <w:p w14:paraId="7FC543D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знакомить с процессом растворения краски в воде (произвольно и при помешивании); развивать наблюдательность, сообразительность, любознательность, усидчивость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8F8E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Вода (холодная и теплая), кристаллический ароматизированный краситель. Емкость, палочки для размешивания, мерные стаканчики.</w:t>
            </w:r>
          </w:p>
          <w:p w14:paraId="3200C52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розрачная вода, краски, де баночки, лопаточка, салфетка из ткани, лист бумаги, карандаши (на каждого ребенка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834D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61-163</w:t>
            </w:r>
          </w:p>
          <w:p w14:paraId="04302DD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475B761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43-44</w:t>
            </w:r>
          </w:p>
        </w:tc>
      </w:tr>
      <w:tr w:rsidR="00E26C5F" w:rsidRPr="002A3352" w14:paraId="1EF6C382" w14:textId="77777777" w:rsidTr="00B87DD5">
        <w:trPr>
          <w:trHeight w:val="85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9D09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4108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Водяные весы.</w:t>
            </w:r>
          </w:p>
          <w:p w14:paraId="0CDB564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Реактивный кораблик.</w:t>
            </w:r>
          </w:p>
          <w:p w14:paraId="5588A01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 Друзья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2F0E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знакомить с изготовлением и работой водяных весов; закрепить знания о том, что при погружении в воду предметов, уровень воды поднимается.</w:t>
            </w:r>
          </w:p>
          <w:p w14:paraId="559046C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мочь определить, как с помощью воды можно придать ускорение кораблику.</w:t>
            </w:r>
          </w:p>
          <w:p w14:paraId="1AF8F69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ознакомить с составом воды (кислород); развивать смекалку, </w:t>
            </w: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людательность, любознательность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81F8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Высокая стеклянная банка, круглая палка длиной 20-30 см из легкого дерева (сосны, липы, осины), гайка, картон.</w:t>
            </w:r>
          </w:p>
          <w:p w14:paraId="247F15E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Вода, дощечка в форме кораблика, пустая жестяная банка с отверстием в дне.</w:t>
            </w:r>
          </w:p>
          <w:p w14:paraId="3A7802C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Вода, стакан, бутылка, закрытая пробкой, салфетка из ткани, лист бумаги, карандаши </w:t>
            </w: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на каждого ребенка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0620B" w14:textId="77777777" w:rsidR="00F0216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7, с. 164-166</w:t>
            </w:r>
          </w:p>
          <w:p w14:paraId="748E053A" w14:textId="77777777" w:rsidR="00B87DD5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6B7BFC" w14:textId="77777777" w:rsidR="00B87DD5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80140A" w14:textId="77777777" w:rsidR="00B87DD5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8DA4E3" w14:textId="77777777" w:rsidR="00B87DD5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FB8FD3" w14:textId="77777777" w:rsidR="00B87DD5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C9790E" w14:textId="77777777" w:rsidR="00B87DD5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35DB0A" w14:textId="77777777" w:rsidR="00B87DD5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20D704" w14:textId="77777777" w:rsidR="00B87DD5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E579C3" w14:textId="77777777" w:rsidR="00B87DD5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7D085A" w14:textId="77777777" w:rsidR="00B87DD5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B64EB8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2162" w:rsidRPr="002A3352" w14:paraId="3BE62813" w14:textId="77777777" w:rsidTr="00B87DD5">
        <w:trPr>
          <w:trHeight w:val="345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723D2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F02162" w:rsidRPr="002A3352" w14:paraId="0E66E9A2" w14:textId="77777777" w:rsidTr="001218E0">
        <w:trPr>
          <w:trHeight w:val="210"/>
        </w:trPr>
        <w:tc>
          <w:tcPr>
            <w:tcW w:w="113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C3341" w14:textId="77777777" w:rsidR="00F02162" w:rsidRPr="002A3352" w:rsidRDefault="00F02162" w:rsidP="002A3352">
            <w:pPr>
              <w:spacing w:after="0" w:line="21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овек</w:t>
            </w:r>
          </w:p>
        </w:tc>
      </w:tr>
      <w:tr w:rsidR="00E26C5F" w:rsidRPr="002A3352" w14:paraId="4CC53939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D94F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97D0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Наши помощники – органы чувств.</w:t>
            </w:r>
          </w:p>
          <w:p w14:paraId="226E94E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теря воды во время дыхания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3BC4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знакомить с органами чувств и их назначением, воспитывать потребность в уходе за органами чувств.</w:t>
            </w:r>
          </w:p>
          <w:p w14:paraId="326A155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Дать понятие о том, что человек теряет воду во время дыхания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214A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Лимон, яблоко, сахар, вода. «Чудесная» коробочка (с дырочками), коробочка с бубном, «чудесный» мешочек, непрозрачный чайник.</w:t>
            </w:r>
          </w:p>
          <w:p w14:paraId="72A0422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Холодное стекл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5F3E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20-121, 179-180</w:t>
            </w:r>
          </w:p>
          <w:p w14:paraId="2A3AF84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335486D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28-29</w:t>
            </w:r>
          </w:p>
        </w:tc>
      </w:tr>
      <w:tr w:rsidR="00E26C5F" w:rsidRPr="002A3352" w14:paraId="2E606ED7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1211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0347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Язычок – наш помощник.</w:t>
            </w:r>
          </w:p>
          <w:p w14:paraId="3679BEC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Вкусовые зоны языка.</w:t>
            </w:r>
          </w:p>
          <w:p w14:paraId="7797BFD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3. Отгадай на вкус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6764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знакомить со строением и значением языка, выполнить упражнения в определении вкуса продуктов.</w:t>
            </w:r>
          </w:p>
          <w:p w14:paraId="7413D12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мочь определить вкусовые зоны языка; поупражнять в определении вкусовых ощущений; доказать необходимость слюны для ощущения вкуса.</w:t>
            </w:r>
          </w:p>
          <w:p w14:paraId="374C168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 Помочь определить пищу на вкус (не глядя на нее)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8B34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Набор разнообразных продуктов питания (горький, сладкий, кислый, соленый вкус), схематичное изображение языка с вкусовыми зонами.</w:t>
            </w:r>
          </w:p>
          <w:p w14:paraId="51D25EC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Сахар, соль, горчица, кусочки лимона, вода. Зеркала, 4 блюдца, деревянные палочки (с ваткой на конце), стаканы (для смачивания палочек) по количеству детей.</w:t>
            </w:r>
          </w:p>
          <w:p w14:paraId="0E8B6DF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 От 3-5 до 10-12 контрастных по вкусу продук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7270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24-126,</w:t>
            </w:r>
          </w:p>
          <w:p w14:paraId="2B71002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80-181,</w:t>
            </w:r>
          </w:p>
          <w:p w14:paraId="291F8C0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82-183</w:t>
            </w:r>
          </w:p>
          <w:p w14:paraId="3A4B69F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A2D13E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55</w:t>
            </w:r>
          </w:p>
        </w:tc>
      </w:tr>
      <w:tr w:rsidR="00E26C5F" w:rsidRPr="002A3352" w14:paraId="5FF96BDC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8E85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972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Носарий</w:t>
            </w:r>
            <w:proofErr w:type="spellEnd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FC4E60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Угадай по запаху.</w:t>
            </w:r>
          </w:p>
          <w:p w14:paraId="2FB93DC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3238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знакомить с функцией носа, его строением.</w:t>
            </w:r>
          </w:p>
          <w:p w14:paraId="71F7BD8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казать взаимосвязь органов вкуса и запаха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ADB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Рисунки (контурные) профилей, изображающих разную форму носа (орлиный, пуговкой, курносый и др.), схематичное изображение носа.</w:t>
            </w:r>
          </w:p>
          <w:p w14:paraId="41CA74C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родукты – лимон, шоколад, хлеб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F04C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22-123,</w:t>
            </w:r>
          </w:p>
          <w:p w14:paraId="02983F1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83-184</w:t>
            </w:r>
          </w:p>
          <w:p w14:paraId="25B9DAB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66081AC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№ 3, с. 39 - 40</w:t>
            </w:r>
          </w:p>
        </w:tc>
      </w:tr>
      <w:tr w:rsidR="00F02162" w:rsidRPr="002A3352" w14:paraId="2057A496" w14:textId="77777777" w:rsidTr="001218E0">
        <w:tc>
          <w:tcPr>
            <w:tcW w:w="113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BD001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B87DD5" w:rsidRPr="002A3352" w14:paraId="305B88E9" w14:textId="77777777" w:rsidTr="00B87DD5">
        <w:trPr>
          <w:trHeight w:val="13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1C976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A8BD6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Ухо – орган слуха.</w:t>
            </w:r>
          </w:p>
          <w:p w14:paraId="1AC34DA9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Значение 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719B8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знакомить с органом чувства (ухом), его назначением, с охраной органов чувств.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29311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Коробочка с бубном, музыкальные инструменты, знаки, запрещающие действия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0CA3E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28 – 129,</w:t>
            </w:r>
          </w:p>
        </w:tc>
      </w:tr>
      <w:tr w:rsidR="00B87DD5" w:rsidRPr="002A3352" w14:paraId="1B7DE8E3" w14:textId="77777777" w:rsidTr="00B87DD5">
        <w:trPr>
          <w:trHeight w:val="44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2B0F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C52E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ложения 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2A4F" w14:textId="77777777" w:rsidR="00B87DD5" w:rsidRPr="002A3352" w:rsidRDefault="00B87DD5" w:rsidP="00B87DD5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мочь определить значимость расположения ушей на противоположных сторонах головы человека.3. Помочь понять причины возникновения звуков речи,  дать понятие об охране органов речи.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062C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которые могут привести к опасности для ушей.</w:t>
            </w:r>
          </w:p>
          <w:p w14:paraId="668E87EB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3C96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81-182</w:t>
            </w:r>
          </w:p>
        </w:tc>
      </w:tr>
      <w:tr w:rsidR="00B87DD5" w:rsidRPr="002A3352" w14:paraId="58E5AC94" w14:textId="77777777" w:rsidTr="00B87DD5">
        <w:trPr>
          <w:trHeight w:val="2363"/>
        </w:trPr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0E40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9986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ушей.</w:t>
            </w:r>
          </w:p>
          <w:p w14:paraId="025D6F38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 Откуда берется голос?</w:t>
            </w:r>
          </w:p>
        </w:tc>
        <w:tc>
          <w:tcPr>
            <w:tcW w:w="405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5A09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E8EF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E541" w14:textId="77777777" w:rsidR="00B87DD5" w:rsidRPr="002A3352" w:rsidRDefault="00B87DD5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6C5F" w:rsidRPr="002A3352" w14:paraId="2D01B49F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A8BE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6B4A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Глаза – орган зрения.</w:t>
            </w:r>
          </w:p>
          <w:p w14:paraId="73FC3A8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верка зрения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D8C0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знакомить с органом чувств – глазами, их назначением, правилами ухода и охраной глаз.</w:t>
            </w:r>
          </w:p>
          <w:p w14:paraId="55D0E91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Выявить зависимость видения объекта от расстояния до него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AF25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Вода, непрозрачный чайник.</w:t>
            </w:r>
          </w:p>
          <w:p w14:paraId="4F7EFAE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Картинки с изображением предме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C0B7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26-128</w:t>
            </w:r>
          </w:p>
        </w:tc>
      </w:tr>
      <w:tr w:rsidR="00E26C5F" w:rsidRPr="002A3352" w14:paraId="45F8021D" w14:textId="77777777" w:rsidTr="00B87DD5">
        <w:trPr>
          <w:trHeight w:val="3679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AF50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7E3E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Рукам своим не верю.</w:t>
            </w:r>
          </w:p>
          <w:p w14:paraId="348E787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Ящик ощущений.</w:t>
            </w:r>
          </w:p>
          <w:p w14:paraId="58AF865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 Тайный похититель варенья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21BD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казать разницу в ощущениях рук при опускании в воду разной температуры.</w:t>
            </w:r>
          </w:p>
          <w:p w14:paraId="11B2C53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Развивать тактильную чувствительность.</w:t>
            </w:r>
          </w:p>
          <w:p w14:paraId="1244E57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 Познакомить с понятием «отпечатки пальцев», показать способ их получения.</w:t>
            </w:r>
          </w:p>
          <w:p w14:paraId="7822C95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2C54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Вода – холодная, комнатная и горячая. Три миски.</w:t>
            </w:r>
          </w:p>
          <w:p w14:paraId="3EA80BE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Коробка, закрывающаяся со всех сторон. Разнообразные предметы природного происхождения.</w:t>
            </w:r>
          </w:p>
          <w:p w14:paraId="4FDCF96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 Измельченный ножом карандашный грифел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BA8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85-186, 187-189</w:t>
            </w:r>
          </w:p>
        </w:tc>
      </w:tr>
      <w:tr w:rsidR="00F02162" w:rsidRPr="002A3352" w14:paraId="070AD8C1" w14:textId="77777777" w:rsidTr="001218E0">
        <w:tc>
          <w:tcPr>
            <w:tcW w:w="113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FA29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периментирование с солнечным светом</w:t>
            </w:r>
          </w:p>
        </w:tc>
      </w:tr>
      <w:tr w:rsidR="00E26C5F" w:rsidRPr="002A3352" w14:paraId="3A4B8F9B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A202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F7EC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Черное и белое.</w:t>
            </w:r>
          </w:p>
          <w:p w14:paraId="284FB4F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Солнечные зайчики.</w:t>
            </w:r>
          </w:p>
          <w:p w14:paraId="14DE60A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 Радуга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F3A0B" w14:textId="77777777" w:rsidR="00F02162" w:rsidRPr="002A3352" w:rsidRDefault="00F02162" w:rsidP="004914BC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ознакомить с влиянием солнечных лучей на черный и белый цвет; развивать наблюдательность, смекалку.2. Познакомить с происхождением солнечных зайчиков, их движением, предметами, от которых они </w:t>
            </w: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ражаются; развивать смекалку, любознательность.3. Показать сп</w:t>
            </w:r>
            <w:r w:rsidR="004914BC">
              <w:rPr>
                <w:rFonts w:ascii="Times New Roman" w:hAnsi="Times New Roman"/>
                <w:color w:val="000000"/>
                <w:sz w:val="24"/>
                <w:szCs w:val="24"/>
              </w:rPr>
              <w:t>особ, как можно увидеть радугу 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27B2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Салфетки из ткани черного и белого цвета, лист бумаги, карандаши (на каждого ребенка).</w:t>
            </w:r>
          </w:p>
          <w:p w14:paraId="1DCA979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Вода, зеркало, баночка, пластина из нержавеющей стали (для каждого ребенка).</w:t>
            </w:r>
          </w:p>
          <w:p w14:paraId="0026B70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Вода, миска, зеркало, белый лист бумаг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8575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7, с. 189-192</w:t>
            </w:r>
          </w:p>
        </w:tc>
      </w:tr>
      <w:tr w:rsidR="00F02162" w:rsidRPr="002A3352" w14:paraId="0FA79E84" w14:textId="77777777" w:rsidTr="004914BC">
        <w:tc>
          <w:tcPr>
            <w:tcW w:w="1134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0FDDA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F02162" w:rsidRPr="002A3352" w14:paraId="3638F5F1" w14:textId="77777777" w:rsidTr="001218E0">
        <w:tc>
          <w:tcPr>
            <w:tcW w:w="113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8ED6B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блюдение за жизнью растений</w:t>
            </w:r>
          </w:p>
        </w:tc>
      </w:tr>
      <w:tr w:rsidR="00E26C5F" w:rsidRPr="002A3352" w14:paraId="0F4681D9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FF0B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3B33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На свету и в темноте.</w:t>
            </w:r>
          </w:p>
          <w:p w14:paraId="6AFE368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В тепле и в холоде.</w:t>
            </w:r>
          </w:p>
          <w:p w14:paraId="357F40D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 Может ли растение дышать?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84D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Определить факторы внешней среды, необходимые для роста и развития растений.</w:t>
            </w:r>
          </w:p>
          <w:p w14:paraId="0C3D70D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Выделить благоприятные условия для роста и развития растений.</w:t>
            </w:r>
          </w:p>
          <w:p w14:paraId="2C1FCE3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 Выявить потребность растения в воздухе, дыхании; помочь понять, как происходит процесс дыхания у растений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5E39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Лук, земля, коробка из прочного картона. 2 емкости.</w:t>
            </w:r>
          </w:p>
          <w:p w14:paraId="3D694E7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Модель зависимости растений от тепла.</w:t>
            </w:r>
          </w:p>
          <w:p w14:paraId="0BF3AB3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 Комнатное растение, вазелин, трубочки для коктейля, луп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D04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08-110,</w:t>
            </w:r>
          </w:p>
          <w:p w14:paraId="06CEDF1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13-114</w:t>
            </w:r>
          </w:p>
          <w:p w14:paraId="4951C1D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6085FCF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62-63</w:t>
            </w:r>
          </w:p>
        </w:tc>
      </w:tr>
      <w:tr w:rsidR="00E26C5F" w:rsidRPr="002A3352" w14:paraId="06480387" w14:textId="77777777" w:rsidTr="00E26C5F">
        <w:trPr>
          <w:trHeight w:val="346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02DD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A3F1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Что внутри? 2. Как увидеть движение воды через корни?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2DD2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мочь установить, почему стебель может проводить воду к листьям; подтвердить, что строение стебля обусловлено его функциями.</w:t>
            </w:r>
          </w:p>
          <w:p w14:paraId="7C1AD07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Доказать, что корень растения всасывает воду, уточнить функцию корней растений, установить взаимосвязь строения и функции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B96D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Стебель петрушки, вода, растение, деревянные бруски, лупа, емкость, алгоритм деятельности.</w:t>
            </w:r>
          </w:p>
          <w:p w14:paraId="569729B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Черенок бальзамина (герани) с корнями, вода с пищевым красител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77F3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11-113</w:t>
            </w:r>
          </w:p>
        </w:tc>
      </w:tr>
      <w:tr w:rsidR="00F02162" w:rsidRPr="002A3352" w14:paraId="2DA890D2" w14:textId="77777777" w:rsidTr="001218E0">
        <w:trPr>
          <w:trHeight w:val="240"/>
        </w:trPr>
        <w:tc>
          <w:tcPr>
            <w:tcW w:w="113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FB68" w14:textId="77777777" w:rsidR="00F02162" w:rsidRPr="002A3352" w:rsidRDefault="00F02162" w:rsidP="002A335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периментирование с предметами</w:t>
            </w:r>
          </w:p>
        </w:tc>
      </w:tr>
      <w:tr w:rsidR="00E26C5F" w:rsidRPr="002A3352" w14:paraId="3A9C290B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994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BFCF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Бумага, ее качества и свойства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531B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Научить узнавать вещи, сделанные из бумаги, вычленять ее качества (цвет, белизна, гладкость, степень прочности, толщина, впитывающая способность) и свойства (мнется, рвется, режется, горит)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09E4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Вода, писчая бумага, ножницы, спиртовка, спички, емкости. Алгоритм описания свойств материа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50C7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40-141</w:t>
            </w:r>
          </w:p>
        </w:tc>
      </w:tr>
      <w:tr w:rsidR="00E26C5F" w:rsidRPr="002A3352" w14:paraId="16D511CB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F4F7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8FC4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Ткань, ее качества и свойства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D41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 узнавать вещи, сделанные из ткани, определять ее качества (толщина, структура поверхности, </w:t>
            </w: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епень прочности, мягкость) и свойства (мнется, рвется, режется, намокает, горит)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E19F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разцы хлопчатобумажной ткани 2-3 цветов, вода. Ножницы, спиртовка, спички, </w:t>
            </w: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мкости, алгоритм описания свойств материа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7F73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7, с. 141-142</w:t>
            </w:r>
          </w:p>
        </w:tc>
      </w:tr>
      <w:tr w:rsidR="00F02162" w:rsidRPr="002A3352" w14:paraId="4A5EF64F" w14:textId="77777777" w:rsidTr="004914BC">
        <w:tc>
          <w:tcPr>
            <w:tcW w:w="1134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84D6D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E26C5F" w:rsidRPr="002A3352" w14:paraId="5CEED3DA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C18E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43F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Пластмасса, ее качества и свойства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2EE2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Научить узнавать вещи из пластмассы, определять ее качества (толщина, структура поверхности, цвет) и свойства (плотность, гибкость, плавление, теплопроводность)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6904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Вода, пластмассовые стаканчики, спиртовка, спички, алгоритм описания свойств материа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9CC4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42-143</w:t>
            </w:r>
          </w:p>
        </w:tc>
      </w:tr>
      <w:tr w:rsidR="00E26C5F" w:rsidRPr="002A3352" w14:paraId="2C19D2F8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2290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2C1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Резина, ее качества  свойства.</w:t>
            </w:r>
          </w:p>
          <w:p w14:paraId="4A02395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2. Узнай все о себе, шарик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D97B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Учить узнавать вещи, изготовленные из резины, определять ее качества (структура поверхности, толщина) и свойства (плотность, упругость, эластичность).</w:t>
            </w:r>
          </w:p>
          <w:p w14:paraId="6B931A2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знакомить с резиной, ее качествами и свойствами; научить устанавливать связи между материалом и способом его употребления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4AF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Резиновые предметы: ленты, игрушки, трубки. Спиртовка, спички, алгоритм описания свойств материала.</w:t>
            </w:r>
          </w:p>
          <w:p w14:paraId="33CBEF3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Воздушные шары (2 надутых. 1 сдутый), резиновые перчатки, резинка для воло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5437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43-144, 199-201</w:t>
            </w:r>
          </w:p>
        </w:tc>
      </w:tr>
      <w:tr w:rsidR="00E26C5F" w:rsidRPr="002A3352" w14:paraId="0C19DC70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4A6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819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В мире стекла.</w:t>
            </w:r>
          </w:p>
          <w:p w14:paraId="16F5BFB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Необычные кораблики.</w:t>
            </w:r>
          </w:p>
          <w:p w14:paraId="6CC99F9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 Естественная лупа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CF75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мочь выявить свойства стекла (прочное, светлое, цветное, гладкое); воспитывать бережное отношение к вещам; развивать любознательность.</w:t>
            </w:r>
          </w:p>
          <w:p w14:paraId="3CAAA6F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знакомить со свойствами стеклянных предметов; развивать наблюдательность, любознательность, смекалку; учить соблюдать правила безопасности при обращении с предметами из стекла.</w:t>
            </w:r>
          </w:p>
          <w:p w14:paraId="79D3449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Показать способ увеличения насекомых без помощи лупы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A406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  <w:p w14:paraId="73864FA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Вода, 2 стеклянные бутылочки, пробка, ванночка, салфетка, лист бумаги, карандаши (на каждого ребенка).</w:t>
            </w:r>
          </w:p>
          <w:p w14:paraId="02AB243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Насекомое, трехлитровая банка, пищевая плен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85A5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№ 7, с. 206-207,</w:t>
            </w:r>
          </w:p>
          <w:p w14:paraId="41CDD28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93-194,</w:t>
            </w:r>
          </w:p>
          <w:p w14:paraId="10138F8B" w14:textId="77777777" w:rsidR="00F0216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05-206</w:t>
            </w:r>
          </w:p>
          <w:p w14:paraId="597687EF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49BDC2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017E77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5D5D8A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DA6DD3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B3E056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B23549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B2F6AD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AE3DCB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853A49" w14:textId="77777777" w:rsidR="004914BC" w:rsidRPr="002A3352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6C5F" w:rsidRPr="002A3352" w14:paraId="27D5F9FC" w14:textId="77777777" w:rsidTr="004914BC"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66F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E70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Мой веселый, звонкий мяч.</w:t>
            </w:r>
          </w:p>
          <w:p w14:paraId="39F6B99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На чем полетят человечки?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B112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Дать понятие о том, что легкие предметы не только плавают, но и могут «выпрыгивать» из воды; развивать смекалку, внимание, наблюдательность.</w:t>
            </w:r>
          </w:p>
          <w:p w14:paraId="7A0EC91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Научить вычленять общие признаки резины на основе структуры поверхности, прочности, проводимости воздуха и воды, эластичности, сравнивать резину с тканью, доказывать зависимость пользы предметов от материала, из которого они сделаны.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50D6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Вода, ванночка, маленький резиновый мячик, салфетка, карандаши, лист бумаги (для каждого ребенка).</w:t>
            </w:r>
          </w:p>
          <w:p w14:paraId="081F520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Вода, резиновые шары и маленькие резиновые мячи по числу детей; шар, сшитый из ткани, набор резиновых предметов (игрушки, коврик, автомобильные покрышки, обувь); емкость; набивные мячи из ткани по числу дете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A9FD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98-199,</w:t>
            </w:r>
          </w:p>
          <w:p w14:paraId="2AF22DD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01-203</w:t>
            </w:r>
          </w:p>
        </w:tc>
      </w:tr>
      <w:tr w:rsidR="00E26C5F" w:rsidRPr="002A3352" w14:paraId="21397E22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00B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BD02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Чудесные спички.</w:t>
            </w:r>
          </w:p>
          <w:p w14:paraId="6E6D756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 Секрет сосновой шишки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DFFA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казать, что дерево впитывает воду; познакомить с понятием капиллярности.</w:t>
            </w:r>
          </w:p>
          <w:p w14:paraId="7D869B7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знакомить с изменением формы предметов под воздействием воды; развивать наблюдательность, смекалку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600D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Вода, 5 спичек, пипетка.</w:t>
            </w:r>
          </w:p>
          <w:p w14:paraId="7159FF6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Две сосновые шишки, теплая вода, ванночка, салфетка из ткани, лист бумаги, карандаши (для каждого ребенка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81C7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94-195,</w:t>
            </w:r>
          </w:p>
          <w:p w14:paraId="6057BEA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10-211</w:t>
            </w:r>
          </w:p>
        </w:tc>
      </w:tr>
      <w:tr w:rsidR="00F02162" w:rsidRPr="002A3352" w14:paraId="23505141" w14:textId="77777777" w:rsidTr="001218E0">
        <w:tc>
          <w:tcPr>
            <w:tcW w:w="113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8AF0D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E26C5F" w:rsidRPr="002A3352" w14:paraId="3B4FCF0E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9E1A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3E3D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Мыло – фокусник.</w:t>
            </w:r>
          </w:p>
          <w:p w14:paraId="5F27C2A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Умывальников начальник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493C9" w14:textId="77777777" w:rsidR="00F02162" w:rsidRPr="002A3352" w:rsidRDefault="00F02162" w:rsidP="004914BC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знакомить со свойствами и назначением мыла; развивать наблюдательность, любознательность, смекалку; закрепить правила безопасности при работе с мылом.2. Показать способ изготовления умывальника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423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Кусочек мыла туалетного или хозяйственного, ванночка, губка, трубочка, салфетка из ткани, лист бумаги, карандаши (для каждого ребенка).</w:t>
            </w:r>
          </w:p>
          <w:p w14:paraId="7DA5FFC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ластиковая бутылка, гвоздь или шил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36FE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196-197,</w:t>
            </w:r>
          </w:p>
          <w:p w14:paraId="6FF8EAA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</w:tr>
      <w:tr w:rsidR="00E26C5F" w:rsidRPr="002A3352" w14:paraId="7E879264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72E9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437C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Волшебная рукавичка.</w:t>
            </w:r>
          </w:p>
          <w:p w14:paraId="14EC486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Волшебные зеркала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3387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Выяснить способность магнита притягивать некоторые предметы.</w:t>
            </w:r>
          </w:p>
          <w:p w14:paraId="5BBB0AC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Познакомить со свойством зеркала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0EF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Мелкие предметы из разных материалов. Магнит, рукавичка </w:t>
            </w: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вшитым внутри магнитом.</w:t>
            </w:r>
          </w:p>
          <w:p w14:paraId="57E00D0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Яблоко, два зерка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14DB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7, с. 208-209,</w:t>
            </w:r>
          </w:p>
          <w:p w14:paraId="34F03755" w14:textId="77777777" w:rsidR="00F02162" w:rsidRPr="002A3352" w:rsidRDefault="00F02162" w:rsidP="004914BC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0№ 3, с. 60-61</w:t>
            </w:r>
          </w:p>
        </w:tc>
      </w:tr>
      <w:tr w:rsidR="00E26C5F" w:rsidRPr="002A3352" w14:paraId="1049D2F0" w14:textId="77777777" w:rsidTr="004914BC"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7F05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C876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Почему все звучит?</w:t>
            </w:r>
          </w:p>
          <w:p w14:paraId="110485E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Угадай – ка (опыты № 1, 2).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14A4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Помочь выявить причины возникновения звука.</w:t>
            </w:r>
          </w:p>
          <w:p w14:paraId="61DB667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Наглядно показать детям, что предметы имеют вес, который зависит от материала и размера. Установить зависимость веса предмета от его размера. Помочь детям понять зависимость веса предмета от материала.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62FE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Длинная деревянная линейка, лист бумаги, металлофон, пустой аквариум, стеклянная палочка, струна, натянутая на гриф (гитара, балалайка), детская металлическая посуда, стеклянный стакан.</w:t>
            </w:r>
          </w:p>
          <w:p w14:paraId="5798A0D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редметы из одного материала разных размеров: большие и маленькие машины, матрешки, мячи, мешочек, непрозрачные коробки разных размеров.  Предметы одинаковых формы и размера из разных материалов: дерева (без пустот внутри), металла, поролона, пластмассы, емкость с водой, емкость с песком. Шарики одинакового цвета из разных материал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0000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12-213, 204-205</w:t>
            </w:r>
          </w:p>
          <w:p w14:paraId="1EECBEF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B65ED3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57-58, с. 50-51</w:t>
            </w:r>
          </w:p>
        </w:tc>
      </w:tr>
      <w:tr w:rsidR="00E26C5F" w:rsidRPr="002A3352" w14:paraId="6AB0D12D" w14:textId="77777777" w:rsidTr="00E26C5F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FC2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628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Необычное рисование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859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казать возможность использования для создания картины различных природных материалов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AE6F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Кусочек чистой светлой однотонной ткани – белой, голубой, розовой, светло – зеленой (для каждого ребенка); лепестки цветков разных растений: желтые, оранжевые, красные, синие, голубые, а также зеленые листья разного оттен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685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11-212</w:t>
            </w:r>
          </w:p>
        </w:tc>
      </w:tr>
    </w:tbl>
    <w:p w14:paraId="1C559EF7" w14:textId="77777777" w:rsidR="00B87DD5" w:rsidRDefault="00B87DD5" w:rsidP="00F02162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C027A0" w14:textId="77777777" w:rsidR="001218E0" w:rsidRPr="002A3352" w:rsidRDefault="001218E0" w:rsidP="00F02162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BCD9F3" w14:textId="77777777" w:rsidR="001218E0" w:rsidRPr="002A3352" w:rsidRDefault="001218E0" w:rsidP="00F02162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021B4A" w14:textId="77777777" w:rsidR="001218E0" w:rsidRPr="002A3352" w:rsidRDefault="001218E0" w:rsidP="00F02162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DDC1D2" w14:textId="77777777" w:rsidR="00F02162" w:rsidRPr="004914BC" w:rsidRDefault="00F02162" w:rsidP="00F02162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color w:val="000000"/>
          <w:sz w:val="28"/>
          <w:szCs w:val="24"/>
          <w:u w:val="single"/>
        </w:rPr>
      </w:pPr>
      <w:r w:rsidRPr="004914BC">
        <w:rPr>
          <w:rFonts w:ascii="Times New Roman" w:hAnsi="Times New Roman"/>
          <w:b/>
          <w:bCs/>
          <w:color w:val="000000"/>
          <w:sz w:val="28"/>
          <w:szCs w:val="24"/>
          <w:u w:val="single"/>
        </w:rPr>
        <w:t>2 год</w:t>
      </w:r>
    </w:p>
    <w:p w14:paraId="66616A41" w14:textId="77777777" w:rsidR="00F02162" w:rsidRPr="004914BC" w:rsidRDefault="00F02162" w:rsidP="00F02162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color w:val="000000"/>
          <w:sz w:val="28"/>
          <w:szCs w:val="24"/>
          <w:u w:val="single"/>
        </w:rPr>
      </w:pPr>
      <w:r w:rsidRPr="004914BC">
        <w:rPr>
          <w:rFonts w:ascii="Times New Roman" w:hAnsi="Times New Roman"/>
          <w:b/>
          <w:bCs/>
          <w:color w:val="000000"/>
          <w:sz w:val="28"/>
          <w:szCs w:val="24"/>
          <w:u w:val="single"/>
        </w:rPr>
        <w:t>(5-6 лет)</w:t>
      </w:r>
    </w:p>
    <w:p w14:paraId="42363F11" w14:textId="77777777" w:rsidR="00F02162" w:rsidRPr="004914BC" w:rsidRDefault="00F02162" w:rsidP="00F02162">
      <w:pPr>
        <w:shd w:val="clear" w:color="auto" w:fill="FFFFFF"/>
        <w:spacing w:after="0" w:line="450" w:lineRule="atLeast"/>
        <w:rPr>
          <w:rFonts w:ascii="Times New Roman" w:hAnsi="Times New Roman"/>
          <w:color w:val="000000"/>
          <w:sz w:val="28"/>
          <w:szCs w:val="24"/>
          <w:u w:val="single"/>
        </w:rPr>
      </w:pPr>
      <w:r w:rsidRPr="004914BC">
        <w:rPr>
          <w:rFonts w:ascii="Times New Roman" w:hAnsi="Times New Roman"/>
          <w:color w:val="000000"/>
          <w:sz w:val="28"/>
          <w:szCs w:val="24"/>
          <w:u w:val="single"/>
        </w:rPr>
        <w:t> </w:t>
      </w:r>
    </w:p>
    <w:p w14:paraId="361E47E4" w14:textId="77777777" w:rsidR="00F02162" w:rsidRPr="002A3352" w:rsidRDefault="00F02162" w:rsidP="00F02162">
      <w:pPr>
        <w:shd w:val="clear" w:color="auto" w:fill="FFFFFF"/>
        <w:spacing w:after="0" w:line="450" w:lineRule="atLeast"/>
        <w:rPr>
          <w:rFonts w:ascii="Times New Roman" w:hAnsi="Times New Roman"/>
          <w:color w:val="000000"/>
          <w:sz w:val="24"/>
          <w:szCs w:val="24"/>
        </w:rPr>
      </w:pPr>
      <w:r w:rsidRPr="002A3352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1341" w:type="dxa"/>
        <w:tblInd w:w="-13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4111"/>
        <w:gridCol w:w="3544"/>
        <w:gridCol w:w="1134"/>
      </w:tblGrid>
      <w:tr w:rsidR="00E26C5F" w:rsidRPr="002A3352" w14:paraId="75A4990B" w14:textId="77777777" w:rsidTr="00E26C5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8D211" w14:textId="77777777" w:rsidR="00F02162" w:rsidRPr="002A3352" w:rsidRDefault="00F02162" w:rsidP="002A3352">
            <w:pPr>
              <w:spacing w:after="0" w:line="2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14:paraId="475FA0A8" w14:textId="77777777" w:rsidR="00F02162" w:rsidRPr="002A3352" w:rsidRDefault="00F02162" w:rsidP="002A3352">
            <w:pPr>
              <w:spacing w:after="0" w:line="2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315A3" w14:textId="77777777" w:rsidR="00F02162" w:rsidRPr="002A3352" w:rsidRDefault="00F02162" w:rsidP="002A3352">
            <w:pPr>
              <w:spacing w:after="0" w:line="2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14:paraId="1D81E86E" w14:textId="77777777" w:rsidR="00F02162" w:rsidRPr="002A3352" w:rsidRDefault="00F02162" w:rsidP="002A3352">
            <w:pPr>
              <w:spacing w:after="0" w:line="2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E921D" w14:textId="77777777" w:rsidR="00F02162" w:rsidRPr="002A3352" w:rsidRDefault="00F02162" w:rsidP="002A3352">
            <w:pPr>
              <w:spacing w:after="0" w:line="2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заняти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82751" w14:textId="77777777" w:rsidR="00F02162" w:rsidRPr="002A3352" w:rsidRDefault="00F02162" w:rsidP="002A3352">
            <w:pPr>
              <w:spacing w:after="0" w:line="293" w:lineRule="atLeast"/>
              <w:ind w:firstLine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уемый материа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944E3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</w:tc>
      </w:tr>
      <w:tr w:rsidR="00F02162" w:rsidRPr="002A3352" w14:paraId="27023C47" w14:textId="77777777" w:rsidTr="00E26C5F">
        <w:trPr>
          <w:trHeight w:val="255"/>
        </w:trPr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0405E" w14:textId="77777777" w:rsidR="00F02162" w:rsidRPr="002A3352" w:rsidRDefault="00F02162" w:rsidP="002A3352">
            <w:pPr>
              <w:spacing w:after="0" w:line="25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E26C5F" w:rsidRPr="002A3352" w14:paraId="621BF92D" w14:textId="77777777" w:rsidTr="00E26C5F">
        <w:trPr>
          <w:trHeight w:val="4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F3960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8D99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Как листики летают по ветру.</w:t>
            </w:r>
          </w:p>
          <w:p w14:paraId="552034C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чему листья осенью желтеют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63FC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казать детям зависимость полета падающего листочка от его величины и формы; научить различать кленовые, березовые и дубовые листики, сравнивать их по цвету, величине, форме; находить дерево, с которого упал лист.</w:t>
            </w:r>
          </w:p>
          <w:p w14:paraId="52190AE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казать взаимосвязь между расцветкой листа и уменьшением теплового фактора для растени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3614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Разноцветные листья разных деревьев. Листы бумаги и простые карандаши – на каждого ребенка.</w:t>
            </w:r>
          </w:p>
          <w:p w14:paraId="5377F78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Рябинка, растущая рядом с детским садом, календарь погоды, уличный градусник. Температурный графи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0A16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19-20, 67</w:t>
            </w:r>
          </w:p>
        </w:tc>
      </w:tr>
      <w:tr w:rsidR="00E26C5F" w:rsidRPr="002A3352" w14:paraId="3B8F7330" w14:textId="77777777" w:rsidTr="00E26C5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259C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D1F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Фрукты: как их можно есть?</w:t>
            </w:r>
          </w:p>
          <w:p w14:paraId="79212FE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Овощи и фрукты как косметик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81FA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казать детям различные способы приготовления блюд из фруктов.</w:t>
            </w:r>
          </w:p>
          <w:p w14:paraId="4922A55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казать детям использование фруктов и овощей для приготовления косметических средст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D5DA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Картинки с изображениями фруктов, сюжетная картинка «Сбор урожая в саду», тарелочки с сухофруктами, консервированными и свежими фруктами, стаканы с фруктовым компотом.</w:t>
            </w:r>
          </w:p>
          <w:p w14:paraId="546FD81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Свекла, огурец, яблоко, персиковый крем, огуречная маска, шампунь с фруктовым запахом, терка, нож, бумажные </w:t>
            </w: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лфетки, зеркал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0E7A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3, с. 65,</w:t>
            </w:r>
          </w:p>
          <w:p w14:paraId="4084E071" w14:textId="77777777" w:rsidR="00F0216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55-56</w:t>
            </w:r>
          </w:p>
          <w:p w14:paraId="44A32DE9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251BD6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A9B291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3425A3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94CA8F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2BCE47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955D3A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262EF8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E4C313" w14:textId="77777777" w:rsid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1C87B8" w14:textId="77777777" w:rsidR="004914BC" w:rsidRPr="002A3352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2162" w:rsidRPr="002A3352" w14:paraId="62E5E6D6" w14:textId="77777777" w:rsidTr="004914BC">
        <w:tc>
          <w:tcPr>
            <w:tcW w:w="1134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2CE02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Экспериментирование с песком, глиной</w:t>
            </w:r>
          </w:p>
        </w:tc>
      </w:tr>
      <w:tr w:rsidR="00E26C5F" w:rsidRPr="002A3352" w14:paraId="775E1D9B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57DD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9F36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есок, глина – наши помощники.</w:t>
            </w:r>
          </w:p>
          <w:p w14:paraId="2D0C97A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есчаный конус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1DF1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Закрепить свойства песка и глины.</w:t>
            </w:r>
          </w:p>
          <w:p w14:paraId="4977786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мочь определить, может ли песок двигатьс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1D59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есок, глина, листы бумаги, песочные часы.</w:t>
            </w:r>
          </w:p>
          <w:p w14:paraId="697CC09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есок, плоская емко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A23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19-221</w:t>
            </w:r>
          </w:p>
        </w:tc>
      </w:tr>
      <w:tr w:rsidR="00F02162" w:rsidRPr="002A3352" w14:paraId="2C816960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2B187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периментирование с водой</w:t>
            </w:r>
          </w:p>
        </w:tc>
      </w:tr>
      <w:tr w:rsidR="00E26C5F" w:rsidRPr="002A3352" w14:paraId="3F4DE5F4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45FE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7E4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У воды не запаха.</w:t>
            </w:r>
          </w:p>
          <w:p w14:paraId="4688735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С водой и без вод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D570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Дать представление о том, что чистая вода не имеет запаха.</w:t>
            </w:r>
          </w:p>
          <w:p w14:paraId="29C1590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мочь выделить факторы внешней среды, необходимые для роста и развития растений (вода, свет, тепло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12A2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Вода, стаканчики.</w:t>
            </w:r>
          </w:p>
          <w:p w14:paraId="6B3ACE0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Два одинаковых растения (бальзамин или герань), в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E63F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21-222</w:t>
            </w:r>
          </w:p>
        </w:tc>
      </w:tr>
      <w:tr w:rsidR="00F02162" w:rsidRPr="002A3352" w14:paraId="629E3424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98B5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F02162" w:rsidRPr="002A3352" w14:paraId="2C68C580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3217E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периментирование с воздухом</w:t>
            </w:r>
          </w:p>
        </w:tc>
      </w:tr>
      <w:tr w:rsidR="00E26C5F" w:rsidRPr="002A3352" w14:paraId="4F8EBA25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D9A7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B8E5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Этот удивительный возду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618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Дать представления об источниках загрязнения воздуха; формировать желание заботиться о чистоте воздух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AE55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Мыльный раствор, свеча, трубочки для коктейля, рукавички, шприцы, ватман с нарисованными трубами, блюдце, вата, пульверизатор, ватман голубого и белого цвета, влажные салфет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D1E4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22-224</w:t>
            </w:r>
          </w:p>
        </w:tc>
      </w:tr>
      <w:tr w:rsidR="00E26C5F" w:rsidRPr="002A3352" w14:paraId="6C4046C4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7F40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ABC6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Парусные гонки.</w:t>
            </w:r>
          </w:p>
          <w:p w14:paraId="7C0A131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Сухой из вод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BD74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Уметь видеть возможности преобразования предметов, участвовать в коллективном преобразовании.</w:t>
            </w:r>
          </w:p>
          <w:p w14:paraId="74CEFBA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мочь определить, что воздух занимает место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A658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Корковые пробки, канцелярские скрепки, трубочки для коктейля, цветная бумага, поднос из пластмассы, магниты, скотч.</w:t>
            </w:r>
          </w:p>
          <w:p w14:paraId="1536D18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Вода, емкость, деревянные бруски с флажками, банки (в них должен входить брусок с </w:t>
            </w: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лажком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0F2D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7, с. 225, 229-230</w:t>
            </w:r>
          </w:p>
        </w:tc>
      </w:tr>
      <w:tr w:rsidR="00E26C5F" w:rsidRPr="002A3352" w14:paraId="7E353027" w14:textId="77777777" w:rsidTr="00491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7BD5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8BC3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Вдох – выдох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F6E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Расширить представления о воздухе, способах его обнаружения, об объеме воздуха в зависимости от температуры, о времени, в течение которого человек может находиться без воздуха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3BD1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Вода, охлажденная вода, кипяченая вода, аквариум с рыбками, часы с секундной стрелко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9699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25-229</w:t>
            </w:r>
          </w:p>
        </w:tc>
      </w:tr>
      <w:tr w:rsidR="00F02162" w:rsidRPr="002A3352" w14:paraId="6927D6FA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547FF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блюдения за жизнью растений</w:t>
            </w:r>
          </w:p>
        </w:tc>
      </w:tr>
      <w:tr w:rsidR="00E26C5F" w:rsidRPr="002A3352" w14:paraId="0AFC54FE" w14:textId="77777777" w:rsidTr="00E26C5F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F30C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E203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Нужен ли корешкам воздух?</w:t>
            </w:r>
          </w:p>
          <w:p w14:paraId="5F1708D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Как растения пьют вод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A192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мочь выявить причину потребности растения в рыхлении; доказать, что растение дышит всеми частями.</w:t>
            </w:r>
          </w:p>
          <w:p w14:paraId="2B640E9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Доказать, что корешок растения всасывает воду и что стебелек проводит ее; объяснить опыт, пользуясь полученными знаниям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F8DE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Вода, почва уплотненная и рыхлая, проростки фасоли, растительное масло, 2 одинаковых растения в горшочках, емкость, две прозрачные емкости, пульверизатор.</w:t>
            </w:r>
          </w:p>
          <w:p w14:paraId="76434D0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Лупа, стаканы с водой (для черенков и для полива), взрослое растение бальзамина, нож, принадлежности для рисования (для каждого ребенка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EE04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30-231</w:t>
            </w:r>
          </w:p>
          <w:p w14:paraId="7D1F02C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29BB216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84-85</w:t>
            </w:r>
          </w:p>
        </w:tc>
      </w:tr>
      <w:tr w:rsidR="00E26C5F" w:rsidRPr="002A3352" w14:paraId="7EF07335" w14:textId="77777777" w:rsidTr="00E26C5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5441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188C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Земля – наша кормилиц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85DF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Дать представление о том, что почва – верхний слой земли; познакомить с составом почвы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A486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Земля, вода, макет «Горы», тазик, бумага, цветные карандаш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8E97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32-233</w:t>
            </w:r>
          </w:p>
        </w:tc>
      </w:tr>
      <w:tr w:rsidR="00F02162" w:rsidRPr="002A3352" w14:paraId="085F8735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0AC51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E26C5F" w:rsidRPr="002A3352" w14:paraId="2D14BC9E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9F5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6E6E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Земля – наша кормилиц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FFA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изученное о составе почвы, показать взаимосвязь живого на земл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D25D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Макет «Слои земли», схема «Пищевая цепочка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C58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34-235</w:t>
            </w:r>
          </w:p>
        </w:tc>
      </w:tr>
      <w:tr w:rsidR="004914BC" w:rsidRPr="002A3352" w14:paraId="495DCCA1" w14:textId="77777777" w:rsidTr="004914BC">
        <w:trPr>
          <w:trHeight w:val="410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4BFAF" w14:textId="77777777" w:rsidR="004914BC" w:rsidRPr="002A3352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A5E96" w14:textId="77777777" w:rsidR="004914BC" w:rsidRPr="002A3352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Что выделяет растение?</w:t>
            </w:r>
          </w:p>
          <w:p w14:paraId="4F5B7B4E" w14:textId="77777777" w:rsidR="004914BC" w:rsidRPr="002A3352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Есть ли у растений органы дыхания?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63EE0" w14:textId="77777777" w:rsidR="004914BC" w:rsidRPr="002A3352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мочь установить, что растение выделяет кислород; понять необходимость дыхания для растений.</w:t>
            </w:r>
          </w:p>
          <w:p w14:paraId="35F6BB31" w14:textId="77777777" w:rsidR="004914BC" w:rsidRPr="002A3352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мочь определить, что все части растения участвуют в дыхании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819E5" w14:textId="77777777" w:rsidR="004914BC" w:rsidRPr="002A3352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Черенок растения в воде или маленький горшочек с растением, большая стеклянная емкость с герметичной крышкой, лучинка, спички.</w:t>
            </w:r>
          </w:p>
          <w:p w14:paraId="7B8650E3" w14:textId="77777777" w:rsidR="004914BC" w:rsidRPr="002A3352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Вода, лист на длинном черешке или стебельке, прозрачная емкость, трубочка для коктейля, луп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077A" w14:textId="77777777" w:rsidR="004914BC" w:rsidRPr="002A3352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36-23</w:t>
            </w:r>
          </w:p>
        </w:tc>
      </w:tr>
      <w:tr w:rsidR="00E26C5F" w:rsidRPr="002A3352" w14:paraId="4B68C507" w14:textId="77777777" w:rsidTr="004914BC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0195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8610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чему цветы осенью вянут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EA47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чь установить зависимость роста растений от температуры и </w:t>
            </w:r>
            <w:proofErr w:type="spellStart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ступаемой</w:t>
            </w:r>
            <w:proofErr w:type="spellEnd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ы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7D35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Горшок со взрослым растением, изогнутая стеклянная трубочка, вставленная в резиновую трубку длиной 3 см, соответствующую диаметру стебля растения; прозрачная емко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3FC0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№ 7, с. 238-239</w:t>
            </w:r>
          </w:p>
        </w:tc>
      </w:tr>
      <w:tr w:rsidR="00F02162" w:rsidRPr="002A3352" w14:paraId="09CEB2F7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B7CC8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блюдения за жизнью животных</w:t>
            </w:r>
          </w:p>
        </w:tc>
      </w:tr>
      <w:tr w:rsidR="00E26C5F" w:rsidRPr="002A3352" w14:paraId="19FA22AC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6AF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7AF1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Могут ли животные жить в земле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5C64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мочь выяснить, что именно находится в почве для жизни живых организмов (воздух, вода, органические остатки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4441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чва, вода, спиртовка, металлическая тарелка, стекло (зеркало), емко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43BE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39</w:t>
            </w:r>
          </w:p>
        </w:tc>
      </w:tr>
      <w:tr w:rsidR="00F02162" w:rsidRPr="002A3352" w14:paraId="1F1E7955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0E499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F02162" w:rsidRPr="002A3352" w14:paraId="70091C6B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6ABF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овек</w:t>
            </w:r>
          </w:p>
        </w:tc>
      </w:tr>
      <w:tr w:rsidR="00E26C5F" w:rsidRPr="002A3352" w14:paraId="3A4A9284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4189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09CC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роверим слу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BF13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казать, что человек слышит звук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179D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Металлическая ложка, толстые бечевки длиной 60 с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AE833" w14:textId="77777777" w:rsidR="00F02162" w:rsidRPr="002A3352" w:rsidRDefault="00F02162" w:rsidP="004914BC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40№ 3, с. 63-64</w:t>
            </w:r>
          </w:p>
        </w:tc>
      </w:tr>
      <w:tr w:rsidR="00E26C5F" w:rsidRPr="002A3352" w14:paraId="07E233A6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3AF5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98D5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Наши помощники – глаза.</w:t>
            </w:r>
          </w:p>
          <w:p w14:paraId="6540376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Зачем человеку глаза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AE48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знакомить со строением глаза, функцией его частей.</w:t>
            </w:r>
          </w:p>
          <w:p w14:paraId="303DF50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мочь определить, зачем человеку нужны глаза.</w:t>
            </w:r>
          </w:p>
          <w:p w14:paraId="53EDA2E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227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Зеркало, пиктограммы: брови, ресницы, веко, глазное яблоко, модель глаза.</w:t>
            </w:r>
          </w:p>
          <w:p w14:paraId="342A82C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Шар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6F72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41-242,</w:t>
            </w:r>
          </w:p>
          <w:p w14:paraId="00A5B47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45 </w:t>
            </w:r>
          </w:p>
          <w:p w14:paraId="7008423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64-65</w:t>
            </w:r>
          </w:p>
        </w:tc>
      </w:tr>
      <w:tr w:rsidR="00E26C5F" w:rsidRPr="002A3352" w14:paraId="27A7E861" w14:textId="77777777" w:rsidTr="004914BC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40E5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711C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Есть ли у глаз помощники?</w:t>
            </w:r>
          </w:p>
          <w:p w14:paraId="7542920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Что я вижу одним глазом?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9FFD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мочь определить помощников глаз.</w:t>
            </w:r>
          </w:p>
          <w:p w14:paraId="4D08FCE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мочь определить качество зрения при использовании обоих глаз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9FD6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Мешочек, мелкие игрушки, бумага, карандаши.</w:t>
            </w:r>
          </w:p>
          <w:p w14:paraId="01DC5FE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Шарф, карандаши, бумаг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8970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46-247</w:t>
            </w:r>
          </w:p>
        </w:tc>
      </w:tr>
      <w:tr w:rsidR="00F02162" w:rsidRPr="002A3352" w14:paraId="32FD9087" w14:textId="77777777" w:rsidTr="00E26C5F">
        <w:trPr>
          <w:trHeight w:val="195"/>
        </w:trPr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A9831" w14:textId="77777777" w:rsidR="00F02162" w:rsidRPr="002A3352" w:rsidRDefault="00F02162" w:rsidP="002A3352">
            <w:pPr>
              <w:spacing w:after="0" w:line="19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E26C5F" w:rsidRPr="002A3352" w14:paraId="3679AF3D" w14:textId="77777777" w:rsidTr="00E26C5F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6748" w14:textId="77777777" w:rsidR="00F02162" w:rsidRPr="002A3352" w:rsidRDefault="00F02162" w:rsidP="002A3352">
            <w:pPr>
              <w:spacing w:after="0" w:line="25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CFFA3" w14:textId="77777777" w:rsidR="00F02162" w:rsidRPr="002A3352" w:rsidRDefault="00F02162" w:rsidP="002A3352">
            <w:pPr>
              <w:spacing w:after="0" w:line="25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Большой – маленький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D8D3" w14:textId="77777777" w:rsidR="00F02162" w:rsidRPr="002A3352" w:rsidRDefault="00F02162" w:rsidP="002A3352">
            <w:pPr>
              <w:spacing w:after="0" w:line="25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смотреть, как зрачок глаза меняет размер в зависимости от освещенност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5CA81" w14:textId="77777777" w:rsidR="00F02162" w:rsidRPr="002A3352" w:rsidRDefault="00F02162" w:rsidP="002A3352">
            <w:pPr>
              <w:spacing w:after="0" w:line="25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Зеркал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68503" w14:textId="77777777" w:rsidR="00F02162" w:rsidRPr="002A3352" w:rsidRDefault="00F02162" w:rsidP="002A3352">
            <w:pPr>
              <w:spacing w:after="0" w:line="25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49-250</w:t>
            </w:r>
          </w:p>
        </w:tc>
      </w:tr>
      <w:tr w:rsidR="00E26C5F" w:rsidRPr="002A3352" w14:paraId="39388F9D" w14:textId="77777777" w:rsidTr="00E26C5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4876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B8F3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Взаимосвязь органов вкуса и запаха.</w:t>
            </w:r>
          </w:p>
          <w:p w14:paraId="1382740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Определение пищи на вкус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B66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казать взаимосвязь органов вкуса и запаха.</w:t>
            </w:r>
          </w:p>
          <w:p w14:paraId="1FC6D44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научить определять пищу на вкус (не глядя на нее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95E6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родукты – лимон, шоколад, хлеб и т.д.</w:t>
            </w:r>
          </w:p>
          <w:p w14:paraId="2D36CC3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От 3-5 до 10-12 контрастных по вкусу продук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5221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47-249</w:t>
            </w:r>
          </w:p>
        </w:tc>
      </w:tr>
      <w:tr w:rsidR="00E26C5F" w:rsidRPr="002A3352" w14:paraId="3A1B04BA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A3EA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30EA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Как устроена дыхательная система человека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B8B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Обобщить и конкретизировать знания детей о строении и значении дыхательной системы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B359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У каждого ребенка: зеркало, стакан с водой, салфетка; у педагога: полиэтиленовый мешочек без дна, изображение легких (таблица, рисунок в книге или макет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3D33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42-245</w:t>
            </w:r>
          </w:p>
        </w:tc>
      </w:tr>
      <w:tr w:rsidR="00F02162" w:rsidRPr="002A3352" w14:paraId="130355C0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374D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02162" w:rsidRPr="002A3352" w14:paraId="6E61816A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D52E3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периментирование с предметами</w:t>
            </w:r>
          </w:p>
        </w:tc>
      </w:tr>
      <w:tr w:rsidR="00E26C5F" w:rsidRPr="002A3352" w14:paraId="50756DDA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EAD2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B1D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Как действуют магниты на предмет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8542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Расширить логический и естественнонаучный опыт детей, связанный с выявлением таких свойств материалов. Как липкость, способность приклеивать и приклеиваться. Свойств магнитов притягивать железо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2744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Игра «Кукла Наташа» (картонная кукла с вделанным в нее магнитом и набором бумажных «нарядов», к каждому из которых приклеен стальной кружок так, что его не видно, - он сверху заклеен бумажным квадратиком), бумага, клей, мед или варенье, смола или другие липкие и вязкие материал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4971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50-252</w:t>
            </w:r>
          </w:p>
        </w:tc>
      </w:tr>
      <w:tr w:rsidR="00E26C5F" w:rsidRPr="002A3352" w14:paraId="53FFED97" w14:textId="77777777" w:rsidTr="004914BC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420E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E4C0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Мир бумаги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77EC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различными видами бумаги (салфеточная, писчая, оберточная, чертежная); Формировать умение сравнивать качественные характеристики и свойства бумаги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7C18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Вода, квадраты, вырезанные из разных видов бумаги, емкости, ножницы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94AF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53</w:t>
            </w:r>
          </w:p>
          <w:p w14:paraId="3BCCB7A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37AF1D3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24-25</w:t>
            </w:r>
          </w:p>
        </w:tc>
      </w:tr>
      <w:tr w:rsidR="00E26C5F" w:rsidRPr="002A3352" w14:paraId="4CB0FA08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9F5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E714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Мир ткани.</w:t>
            </w:r>
          </w:p>
          <w:p w14:paraId="0BDD0AB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Наряды куклы Тан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BD8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знакомить с различными видами тканей; формировать умение сравнивать качества и свойства тканей; помочь понять, что свойства материала обусловливают способ его употребления.</w:t>
            </w:r>
          </w:p>
          <w:p w14:paraId="3D45E73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Познакомить с разными видами тканей, помочь выяснить отдельные свойства (</w:t>
            </w:r>
            <w:proofErr w:type="spellStart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впитываемость</w:t>
            </w:r>
            <w:proofErr w:type="spellEnd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побудить устанавливать </w:t>
            </w:r>
            <w:proofErr w:type="spellStart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ричинно</w:t>
            </w:r>
            <w:proofErr w:type="spellEnd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ледственные связи между использованием тканей и временем год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EB4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Вода, небольшие кусочки ткани (вельвет, бархат, </w:t>
            </w:r>
            <w:proofErr w:type="spellStart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лащевка</w:t>
            </w:r>
            <w:proofErr w:type="spellEnd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), ножницы, емкости, алгоритм деятельности.</w:t>
            </w:r>
          </w:p>
          <w:p w14:paraId="20266C9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Кукла, одежда, изображения разных эпох по сезонам, картинки – пейзажи севера и юга, разнообразные ткани, пипетка, луп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FEC1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54-256</w:t>
            </w:r>
          </w:p>
        </w:tc>
      </w:tr>
      <w:tr w:rsidR="00E26C5F" w:rsidRPr="002A3352" w14:paraId="3A8087A4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4F06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8788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Легкая пластмасс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5120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мочь определить свойства пластмассы (гладкая, шероховатая), изделий из пластмассы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1BD4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Вода, изделия из пластмассы (гладкие и рифленые типа «рыбка», кегли, посуда пластмассовая, пластинки); емко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66C9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57-259</w:t>
            </w:r>
          </w:p>
        </w:tc>
      </w:tr>
      <w:tr w:rsidR="00F02162" w:rsidRPr="002A3352" w14:paraId="0FD7A54C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06D8D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E26C5F" w:rsidRPr="002A3352" w14:paraId="32D1BBA2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1DD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DA02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Как достать скрепку из воды, не замочив рук.</w:t>
            </w:r>
          </w:p>
          <w:p w14:paraId="3F161871" w14:textId="77777777" w:rsidR="00F02162" w:rsidRPr="002A3352" w:rsidRDefault="004914BC" w:rsidP="004914BC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п</w:t>
            </w:r>
            <w:r w:rsidR="00F02162"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редставления о полюсах магнит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46ED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омочь определить, какими свойствами магнит обладает в воде и на воздухе.</w:t>
            </w:r>
          </w:p>
          <w:p w14:paraId="1E0CBBAB" w14:textId="77777777" w:rsidR="00F02162" w:rsidRPr="002A3352" w:rsidRDefault="00F02162" w:rsidP="004914BC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Раскрыть понятие полюсов магнита, помочь </w:t>
            </w:r>
            <w:proofErr w:type="spellStart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определитькакая</w:t>
            </w:r>
            <w:proofErr w:type="spellEnd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ь магнита сильнее притягивает металлические предметы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8643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Вода, таз, скрепки, магнит.</w:t>
            </w:r>
          </w:p>
          <w:p w14:paraId="307A5F3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Скрепки, магни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84E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59-261</w:t>
            </w:r>
          </w:p>
        </w:tc>
      </w:tr>
      <w:tr w:rsidR="00E26C5F" w:rsidRPr="002A3352" w14:paraId="01649638" w14:textId="77777777" w:rsidTr="004914BC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7F94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351A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мир стеклянных вещей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FDE8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о стеклянной посудой, с процессом ее изготовления, активизировать познавательную деятельность; вызвать интерес к предметам рукотворного мира, закрепить умение классифицировать материал, из которого делают предметы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256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редметы из стекл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DC9E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61-262</w:t>
            </w:r>
          </w:p>
          <w:p w14:paraId="620652D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27A5095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71</w:t>
            </w:r>
          </w:p>
        </w:tc>
      </w:tr>
      <w:tr w:rsidR="00E26C5F" w:rsidRPr="002A3352" w14:paraId="55D689CD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91A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723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я зовут </w:t>
            </w:r>
            <w:proofErr w:type="spellStart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Стеклянчик</w:t>
            </w:r>
            <w:proofErr w:type="spellEnd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81A6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производством фарфора; научить сравнивать свойства стекла и фарфора, узнавать предметы из стекла и фарфора; активизировать познавательную деятельность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E98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дкрашенная вода, стеклянный человечек, стеклянная и фарфоровая вазы; разные изделия из стекла и фарфо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3EEA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262-264</w:t>
            </w:r>
          </w:p>
        </w:tc>
      </w:tr>
      <w:tr w:rsidR="00E26C5F" w:rsidRPr="002A3352" w14:paraId="0C3E54D7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16C3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165A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Термометр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5922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Реализовать представления, сформированные в ходе поисковой деятельности; закрепить навыки работы с бумагой, клеем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5D8B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лоска картона, белая бумага, шнур, нить контрастного цвета, схем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87F0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64-265</w:t>
            </w:r>
          </w:p>
        </w:tc>
      </w:tr>
      <w:tr w:rsidR="00E26C5F" w:rsidRPr="002A3352" w14:paraId="5251D83E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640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FCCB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Опыт с металлом и пластмассой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D76B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Сравнить способность тонуть металлических и пластмассовых предмето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F925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Вода, емкость, металлическая гайка, пластмассовые колпачки, совок, молоток (без ручки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EAB6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7, с. 265-266</w:t>
            </w:r>
          </w:p>
        </w:tc>
      </w:tr>
      <w:tr w:rsidR="00F02162" w:rsidRPr="002A3352" w14:paraId="761820D6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1B637" w14:textId="77777777" w:rsidR="00F02162" w:rsidRPr="002A3352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E26C5F" w:rsidRPr="002A3352" w14:paraId="1C946D3F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AF2D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D078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Испытание магнит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65FA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физическим явлением «магнетизм», с особенностями магнита; помочь выявить материалы, которые могут стать магнетическими; показать способ изготовления самодельных компасо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1019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аж «Магнетические и </w:t>
            </w:r>
            <w:proofErr w:type="spellStart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немагнитические</w:t>
            </w:r>
            <w:proofErr w:type="spellEnd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ы», магниты, компас, игра на магнитной основе; магнетические материалы: канцелярские скрепки, кнопки, ложки, пилки, болтики, гвозди, шурупы, заколки для волос – «невидимки» и т.д.; </w:t>
            </w:r>
            <w:proofErr w:type="spellStart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немагнитические</w:t>
            </w:r>
            <w:proofErr w:type="spellEnd"/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ы: </w:t>
            </w: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али конструктора «Лего», карандаши, ластик, кирпичи деревянные, фломастеры, ракушки, воздушный шарик, резинка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7730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7, с. 267-269</w:t>
            </w:r>
          </w:p>
        </w:tc>
      </w:tr>
      <w:tr w:rsidR="00E26C5F" w:rsidRPr="002A3352" w14:paraId="516B76A6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FC8F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DF66A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Темный космос.</w:t>
            </w:r>
          </w:p>
          <w:p w14:paraId="052300F3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На орбит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25D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Продемонстрировать на опыте, почему в космосе темно.</w:t>
            </w:r>
          </w:p>
          <w:p w14:paraId="2700B8D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Установить. Что удерживает спутники на орбит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F129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 Фонарик, стол, линейка.</w:t>
            </w:r>
          </w:p>
          <w:p w14:paraId="7A396E4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 Ведерко, шарик, веревка, привязанная к ручке вед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81C1F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83</w:t>
            </w:r>
          </w:p>
        </w:tc>
      </w:tr>
      <w:tr w:rsidR="00E26C5F" w:rsidRPr="002A3352" w14:paraId="2A2071AB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3B0A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8AD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Волшебный шарик. Волшебник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952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С помощью опыта установить причину возникновения статистического электричеств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58EA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Надутые воздушные шары, кусочки ткани и бумаги. Пластмассовые шарики, авторучки, пластины оргстекла, фигурки из бумаги, нитки, кусочки ткани и бумаг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D819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73-74</w:t>
            </w:r>
          </w:p>
        </w:tc>
      </w:tr>
      <w:tr w:rsidR="00E26C5F" w:rsidRPr="002A3352" w14:paraId="2183B261" w14:textId="77777777" w:rsidTr="00E26C5F">
        <w:trPr>
          <w:trHeight w:val="26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5665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F54B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Кошмарное поведение за столо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33395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казать, как питается муха, выявить одно из необходимых условий для ее жизнедеятельност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EC659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мухи, новая губка. Тонкая ленточка, трубочки для коктейлей, ножницы, блюдца с апельсиновым соком – для каждого ребен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41C2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84</w:t>
            </w:r>
          </w:p>
        </w:tc>
      </w:tr>
      <w:tr w:rsidR="00F02162" w:rsidRPr="002A3352" w14:paraId="59A8B66D" w14:textId="77777777" w:rsidTr="00E26C5F">
        <w:trPr>
          <w:trHeight w:val="240"/>
        </w:trPr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F34D" w14:textId="77777777" w:rsidR="00F02162" w:rsidRPr="002A3352" w:rsidRDefault="00F02162" w:rsidP="002A335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E26C5F" w:rsidRPr="002A3352" w14:paraId="7BB50E92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B4B31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573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Где живет эхо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FA117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оказать детям на опыте, как возникает эхо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3D8B4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Пустой аквариум, ведра пластмассовые и металлические, кусочки ткани, веточки, мя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D5A1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, с. 81-82</w:t>
            </w:r>
          </w:p>
        </w:tc>
      </w:tr>
      <w:tr w:rsidR="00E26C5F" w:rsidRPr="002A3352" w14:paraId="4C3677A7" w14:textId="77777777" w:rsidTr="004914BC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CF37E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61DBC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Ветер в комнат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FA3F8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Выявить, как образуется ветер. Показать детям на опыте, что – ветер – это поток воздуха, что горячий воздух поднимается вверх, а холодный – опускается вниз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21F70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Две свечи, «змейка» (круг, порезанный по спирали и подвешенный на нить), спички, принадлежности для рисования (для каждого ребенка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C3F6" w14:textId="77777777" w:rsidR="00F02162" w:rsidRPr="002A335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52">
              <w:rPr>
                <w:rFonts w:ascii="Times New Roman" w:hAnsi="Times New Roman"/>
                <w:color w:val="000000"/>
                <w:sz w:val="24"/>
                <w:szCs w:val="24"/>
              </w:rPr>
              <w:t>№ 3. с. 78-79</w:t>
            </w:r>
          </w:p>
        </w:tc>
      </w:tr>
      <w:tr w:rsidR="00E26C5F" w:rsidRPr="00600383" w14:paraId="451B76D2" w14:textId="77777777" w:rsidTr="004914BC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91FDA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7D465" w14:textId="77777777" w:rsidR="00F02162" w:rsidRPr="004914BC" w:rsidRDefault="00F02162" w:rsidP="002A3352">
            <w:pPr>
              <w:spacing w:after="0" w:line="4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чные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C1D9A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ать детям о том, как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880F9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 разн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8BD1A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3, с. </w:t>
            </w:r>
          </w:p>
        </w:tc>
      </w:tr>
      <w:tr w:rsidR="004914BC" w:rsidRPr="00600383" w14:paraId="18486840" w14:textId="77777777" w:rsidTr="004914BC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312D" w14:textId="77777777" w:rsidR="004914BC" w:rsidRP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71DA" w14:textId="77777777" w:rsidR="004914BC" w:rsidRPr="004914BC" w:rsidRDefault="004914BC" w:rsidP="002A3352">
            <w:pPr>
              <w:spacing w:after="0" w:line="4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тени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7E40" w14:textId="77777777" w:rsidR="004914BC" w:rsidRP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образуется тень, о ее зависимости от самого предмета, от источника их взаиморасположения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716" w14:textId="77777777" w:rsidR="004914BC" w:rsidRP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степени прозра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A7CE" w14:textId="77777777" w:rsidR="004914BC" w:rsidRPr="004914BC" w:rsidRDefault="004914BC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69-70</w:t>
            </w:r>
          </w:p>
        </w:tc>
      </w:tr>
      <w:tr w:rsidR="00E26C5F" w:rsidRPr="00600383" w14:paraId="54B41D90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40DA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BC409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Как появляются холмы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7258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Объяснить детям происходящие на планете изменения с использованием полученных знаний, понять процесс эрозии почвы и появления холмо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B9B7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ластиковый поднос, песчаный грунт или смесь садовой земли с песком, пять монеток, лейка с водой, пять плоских жестяных крышек от маленьких консервных бан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73975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3, с. 68-69</w:t>
            </w:r>
          </w:p>
        </w:tc>
      </w:tr>
    </w:tbl>
    <w:p w14:paraId="1CDEF20F" w14:textId="77777777" w:rsidR="004914BC" w:rsidRDefault="004914BC" w:rsidP="00F02162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F8EDA3" w14:textId="77777777" w:rsidR="004914BC" w:rsidRDefault="004914BC" w:rsidP="00F02162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C144ED" w14:textId="77777777" w:rsidR="00F02162" w:rsidRPr="004914BC" w:rsidRDefault="00F02162" w:rsidP="00F02162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color w:val="000000"/>
          <w:sz w:val="32"/>
          <w:szCs w:val="30"/>
          <w:u w:val="single"/>
        </w:rPr>
      </w:pPr>
      <w:r w:rsidRPr="004914BC">
        <w:rPr>
          <w:rFonts w:ascii="Times New Roman" w:hAnsi="Times New Roman"/>
          <w:bCs/>
          <w:color w:val="000000"/>
          <w:sz w:val="32"/>
          <w:szCs w:val="28"/>
          <w:u w:val="single"/>
        </w:rPr>
        <w:t>3 год</w:t>
      </w:r>
    </w:p>
    <w:p w14:paraId="407E3993" w14:textId="77777777" w:rsidR="00F02162" w:rsidRPr="004914BC" w:rsidRDefault="00F02162" w:rsidP="00F02162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color w:val="000000"/>
          <w:sz w:val="32"/>
          <w:szCs w:val="30"/>
          <w:u w:val="single"/>
        </w:rPr>
      </w:pPr>
      <w:r w:rsidRPr="004914BC">
        <w:rPr>
          <w:rFonts w:ascii="Times New Roman" w:hAnsi="Times New Roman"/>
          <w:bCs/>
          <w:color w:val="000000"/>
          <w:sz w:val="32"/>
          <w:szCs w:val="28"/>
          <w:u w:val="single"/>
        </w:rPr>
        <w:t>(6-7 лет)</w:t>
      </w:r>
    </w:p>
    <w:p w14:paraId="45739172" w14:textId="77777777" w:rsidR="00F02162" w:rsidRPr="00600383" w:rsidRDefault="00F02162" w:rsidP="00F02162">
      <w:pPr>
        <w:shd w:val="clear" w:color="auto" w:fill="FFFFFF"/>
        <w:spacing w:after="0" w:line="450" w:lineRule="atLeast"/>
        <w:rPr>
          <w:rFonts w:ascii="Times New Roman" w:hAnsi="Times New Roman"/>
          <w:color w:val="000000"/>
          <w:sz w:val="30"/>
          <w:szCs w:val="30"/>
        </w:rPr>
      </w:pPr>
      <w:r w:rsidRPr="00600383">
        <w:rPr>
          <w:rFonts w:ascii="Times New Roman" w:hAnsi="Times New Roman"/>
          <w:color w:val="000000"/>
          <w:sz w:val="30"/>
          <w:szCs w:val="30"/>
        </w:rPr>
        <w:t> </w:t>
      </w:r>
    </w:p>
    <w:tbl>
      <w:tblPr>
        <w:tblW w:w="11341" w:type="dxa"/>
        <w:tblInd w:w="-13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4111"/>
        <w:gridCol w:w="3544"/>
        <w:gridCol w:w="1134"/>
      </w:tblGrid>
      <w:tr w:rsidR="00E26C5F" w:rsidRPr="00600383" w14:paraId="17DC38A3" w14:textId="77777777" w:rsidTr="00E26C5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FA278" w14:textId="77777777" w:rsidR="00F02162" w:rsidRPr="00600383" w:rsidRDefault="00F02162" w:rsidP="002A3352">
            <w:pPr>
              <w:spacing w:after="0" w:line="293" w:lineRule="atLeas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№ п/п</w:t>
            </w:r>
          </w:p>
          <w:p w14:paraId="7028D08C" w14:textId="77777777" w:rsidR="00F02162" w:rsidRPr="00600383" w:rsidRDefault="00F02162" w:rsidP="002A3352">
            <w:pPr>
              <w:spacing w:after="0" w:line="293" w:lineRule="atLeas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58DE8" w14:textId="77777777" w:rsidR="00F02162" w:rsidRPr="00600383" w:rsidRDefault="00F02162" w:rsidP="002A3352">
            <w:pPr>
              <w:spacing w:after="0" w:line="293" w:lineRule="atLeas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Тема</w:t>
            </w:r>
          </w:p>
          <w:p w14:paraId="63B1F1A5" w14:textId="77777777" w:rsidR="00F02162" w:rsidRPr="00600383" w:rsidRDefault="00F02162" w:rsidP="002A3352">
            <w:pPr>
              <w:spacing w:after="0" w:line="293" w:lineRule="atLeas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02427" w14:textId="77777777" w:rsidR="00F02162" w:rsidRPr="00600383" w:rsidRDefault="00F02162" w:rsidP="002A3352">
            <w:pPr>
              <w:spacing w:after="0" w:line="293" w:lineRule="atLeas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Цель заняти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7C483" w14:textId="77777777" w:rsidR="00F02162" w:rsidRPr="00600383" w:rsidRDefault="00F02162" w:rsidP="002A3352">
            <w:pPr>
              <w:spacing w:after="0" w:line="293" w:lineRule="atLeast"/>
              <w:ind w:firstLine="1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Используемый материа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A8EFD" w14:textId="77777777" w:rsidR="00F02162" w:rsidRPr="00600383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Источник</w:t>
            </w:r>
          </w:p>
        </w:tc>
      </w:tr>
      <w:tr w:rsidR="00F02162" w:rsidRPr="00600383" w14:paraId="12802D1A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57115" w14:textId="77777777" w:rsidR="00F02162" w:rsidRPr="00600383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Сентябрь</w:t>
            </w:r>
          </w:p>
        </w:tc>
      </w:tr>
      <w:tr w:rsidR="00F02162" w:rsidRPr="00600383" w14:paraId="23E86249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010E" w14:textId="77777777" w:rsidR="00F02162" w:rsidRPr="00600383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00383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Экспериментирование с песком и глиной</w:t>
            </w:r>
          </w:p>
        </w:tc>
      </w:tr>
      <w:tr w:rsidR="00E26C5F" w:rsidRPr="004914BC" w14:paraId="1B704C4F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F4916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39E2B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Удивительный песок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7B4E9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о свойствами и качествами песка, его происхождением; развивать смекалку, наблюдательность, усидчивость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40796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Сухой и влажный песок, прозрачная вода, три стеклянные банки, лопатка, пластинка из оргстекла, магнит, карточка, лупа, карандаши (для каждого ребенка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4077F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275-276</w:t>
            </w:r>
          </w:p>
        </w:tc>
      </w:tr>
      <w:tr w:rsidR="00E26C5F" w:rsidRPr="004914BC" w14:paraId="1F3CA67A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C3CE1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86479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Сухая и влажная почв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33C8B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Учить определять и сравнивать сухую и влажную почву, фиксировать результаты исследовани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65804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 стеклянные баночки (одна – с сухой, другая – с влажной почвой). Лупа, пластинка из оргстекла, лопаточка, карточка, карандаши (для каждого ребенка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B8225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276-278</w:t>
            </w:r>
            <w:r w:rsidR="005377B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377B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377B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377B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377B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F02162" w:rsidRPr="004914BC" w14:paraId="372579E9" w14:textId="77777777" w:rsidTr="005377B4">
        <w:tc>
          <w:tcPr>
            <w:tcW w:w="1134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B5269" w14:textId="77777777" w:rsidR="00F02162" w:rsidRPr="004914BC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периментирование с водой</w:t>
            </w:r>
          </w:p>
        </w:tc>
      </w:tr>
      <w:tr w:rsidR="00E26C5F" w:rsidRPr="004914BC" w14:paraId="3B4E969A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AB8C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F3C6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Фильтрование воды.</w:t>
            </w:r>
          </w:p>
          <w:p w14:paraId="6D03CB91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Бережем вод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754F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Познакомить с процессами очистки воды разными способами.</w:t>
            </w:r>
          </w:p>
          <w:p w14:paraId="7792267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Показать способ очистки воды с помощью фильтра; учить беречь воду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9DFF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Речной песок, крахмал, промокательная бумага, воронка, тряпочка, емкости.</w:t>
            </w:r>
          </w:p>
          <w:p w14:paraId="0D711C8F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Вода, три стакана6 два – с грязной водой («грязную» воду надо приготовить заранее, размешав в воде ложку земли). Один – с чистой водой; фильтр из воронки и ва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16507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278-280</w:t>
            </w:r>
          </w:p>
          <w:p w14:paraId="7E6D9787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4D5B1C04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3, с. 90-91</w:t>
            </w:r>
          </w:p>
        </w:tc>
      </w:tr>
      <w:tr w:rsidR="00E26C5F" w:rsidRPr="004914BC" w14:paraId="7CDF1A0A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460EB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0271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Бережем воду.</w:t>
            </w:r>
          </w:p>
          <w:p w14:paraId="3B65988B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Бережем вод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9F120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 Помочь определить, сколько воды зря проливается из крана; учить беречь воду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4304C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Часы с секундной стрелкой, мерный стаканчик.</w:t>
            </w:r>
          </w:p>
          <w:p w14:paraId="187D74A8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Стакан с водой, часы с секундной стрелкой, 2 игрушечных ведра, знак, запрещающий держать кран открыты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087B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280-282</w:t>
            </w:r>
          </w:p>
        </w:tc>
      </w:tr>
      <w:tr w:rsidR="00F02162" w:rsidRPr="004914BC" w14:paraId="3F5A7D09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6FD27" w14:textId="77777777" w:rsidR="00F02162" w:rsidRPr="004914BC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E26C5F" w:rsidRPr="004914BC" w14:paraId="493B8DA8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BA12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472D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Где же пятый океан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48189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оказать зависимость живых объектов природы от воздух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A25BD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ерфокарты с живыми и неживыми объектами природы, цветные карандаш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6348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283</w:t>
            </w:r>
          </w:p>
        </w:tc>
      </w:tr>
      <w:tr w:rsidR="00F02162" w:rsidRPr="004914BC" w14:paraId="495AE18D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65155" w14:textId="77777777" w:rsidR="00F02162" w:rsidRPr="004914BC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периментирование с воздухом</w:t>
            </w:r>
          </w:p>
        </w:tc>
      </w:tr>
      <w:tr w:rsidR="00E26C5F" w:rsidRPr="004914BC" w14:paraId="29A629EC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BB67D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B234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Соломенный буравчик.</w:t>
            </w:r>
          </w:p>
          <w:p w14:paraId="309531BC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BFA7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 Помочь выявить, что воздух обладает упругостью, понять, как может использоваться сила воздуха (движение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2590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 Сырые картофелины, по 2 соломинки для коктейля (для каждого ребенка).</w:t>
            </w:r>
          </w:p>
          <w:p w14:paraId="1A5D9EC9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13E91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284-285</w:t>
            </w:r>
          </w:p>
          <w:p w14:paraId="08EA0756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15282CBC" w14:textId="77777777" w:rsidR="00F0216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3, с. 100-101</w:t>
            </w:r>
          </w:p>
          <w:p w14:paraId="4148EE81" w14:textId="77777777" w:rsidR="005377B4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F2AC46" w14:textId="77777777" w:rsidR="005377B4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C7B200" w14:textId="77777777" w:rsidR="005377B4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048929" w14:textId="77777777" w:rsidR="005377B4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0EB799" w14:textId="77777777" w:rsidR="005377B4" w:rsidRPr="004914BC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2162" w:rsidRPr="004914BC" w14:paraId="170B2D6D" w14:textId="77777777" w:rsidTr="005377B4">
        <w:tc>
          <w:tcPr>
            <w:tcW w:w="1134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0532" w14:textId="77777777" w:rsidR="00F02162" w:rsidRPr="004914BC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блюдение за жизнью растений</w:t>
            </w:r>
          </w:p>
        </w:tc>
      </w:tr>
      <w:tr w:rsidR="005377B4" w:rsidRPr="004914BC" w14:paraId="48A1916B" w14:textId="77777777" w:rsidTr="000B76F0">
        <w:trPr>
          <w:trHeight w:val="4048"/>
        </w:trPr>
        <w:tc>
          <w:tcPr>
            <w:tcW w:w="70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A7568" w14:textId="77777777" w:rsidR="005377B4" w:rsidRPr="004914BC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E336" w14:textId="77777777" w:rsidR="005377B4" w:rsidRPr="004914BC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Запасливые стебли.</w:t>
            </w:r>
          </w:p>
          <w:p w14:paraId="1BD74C96" w14:textId="77777777" w:rsidR="005377B4" w:rsidRPr="004914BC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Бережливые растения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D249" w14:textId="77777777" w:rsidR="005377B4" w:rsidRPr="004914BC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Доказать, что в пустыне стебли некоторых растений могут накапливать влагу.</w:t>
            </w:r>
          </w:p>
          <w:p w14:paraId="340D1269" w14:textId="77777777" w:rsidR="005377B4" w:rsidRPr="004914BC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Помочь найти растения, которые могут расти в пустыне и саванне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82274" w14:textId="77777777" w:rsidR="005377B4" w:rsidRPr="004914BC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Вода, губки, бруски деревянные неокрашенные, лупа, невысокие емкости, глубокая емкость.</w:t>
            </w:r>
          </w:p>
          <w:p w14:paraId="259EB3F4" w14:textId="77777777" w:rsidR="005377B4" w:rsidRPr="004914BC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Растения: фикус, </w:t>
            </w:r>
            <w:proofErr w:type="spellStart"/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сансельвьера</w:t>
            </w:r>
            <w:proofErr w:type="spellEnd"/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, фиалка, диффенбахия. Лупа, целлофановые пакетик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A5C33" w14:textId="77777777" w:rsidR="005377B4" w:rsidRPr="004914BC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287-289</w:t>
            </w:r>
          </w:p>
          <w:p w14:paraId="0F5FF216" w14:textId="77777777" w:rsidR="005377B4" w:rsidRPr="004914BC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6ED6FC7F" w14:textId="77777777" w:rsidR="005377B4" w:rsidRPr="004914BC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3, с. 106</w:t>
            </w:r>
          </w:p>
        </w:tc>
      </w:tr>
      <w:tr w:rsidR="00E26C5F" w:rsidRPr="004914BC" w14:paraId="18343D39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48451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51E7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Куда потянутся корни?</w:t>
            </w:r>
          </w:p>
          <w:p w14:paraId="544DE18A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Упрямое растени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25B13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Помочь установить связь видоизменений частей растения с выполняемыми ими функциями и факторами внешней среды.</w:t>
            </w:r>
          </w:p>
          <w:p w14:paraId="02FCCFFB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Уточнить, как свет влияет на рост комнатных растений; развивать наблюдательность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38F20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Два растения в горшках с поддоном, модель зависимости растений от факторов внешней среды.</w:t>
            </w:r>
          </w:p>
          <w:p w14:paraId="64568848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Комнатное растение каланхоэ (два экземпляра), лист бумаги, карандаши (для каждого ребенка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711D6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288, 289-290</w:t>
            </w:r>
          </w:p>
        </w:tc>
      </w:tr>
      <w:tr w:rsidR="00E26C5F" w:rsidRPr="004914BC" w14:paraId="78EE8A53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D7E90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1F66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Листья и стебли растений могут вести себя как соломинк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51AB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оказать, что листья и стебли растений могут вести себя как соломинк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BB6C8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Лист плюща на стебельке, стеклянная бутылочка, пластилин, карандаш, соломинка. Зеркал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FF03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291-292</w:t>
            </w:r>
          </w:p>
        </w:tc>
      </w:tr>
      <w:tr w:rsidR="00F02162" w:rsidRPr="004914BC" w14:paraId="3BCBE558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D7C06" w14:textId="77777777" w:rsidR="00F02162" w:rsidRPr="004914BC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E26C5F" w:rsidRPr="004914BC" w14:paraId="248D7530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A41DB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1CB7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Много – мало.</w:t>
            </w:r>
          </w:p>
          <w:p w14:paraId="65B36E1F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Почему меньше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48CB4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Помочь выявить зависимость количества испаряемой жидкости от размера листьев.</w:t>
            </w:r>
          </w:p>
          <w:p w14:paraId="70E6AF60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Помочь выявить зависимость количества испаряемой влаги от величины листье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FBD8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Три растения: одно – с крупными листьями, второе – с обычными листьями, третье – кактус. Целлофановые пакетики, нитки.</w:t>
            </w:r>
          </w:p>
          <w:p w14:paraId="0AE484FC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Черенки диффенбахии и колеуса, стеклянные колб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E6028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292-294</w:t>
            </w:r>
          </w:p>
          <w:p w14:paraId="374BC99B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1820883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3, с. 106-107</w:t>
            </w:r>
            <w:r w:rsidR="005377B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377B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377B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F02162" w:rsidRPr="004914BC" w14:paraId="5781DC54" w14:textId="77777777" w:rsidTr="005377B4">
        <w:tc>
          <w:tcPr>
            <w:tcW w:w="1134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85FB" w14:textId="77777777" w:rsidR="00F02162" w:rsidRPr="004914BC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овек</w:t>
            </w:r>
          </w:p>
        </w:tc>
      </w:tr>
      <w:tr w:rsidR="00E26C5F" w:rsidRPr="004914BC" w14:paraId="16604495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5CCE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B1FF4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снение </w:t>
            </w: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чины храпа человек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5BAAC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мочь выяснить причины храпа </w:t>
            </w: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702AB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щеная бумага, ножницы, </w:t>
            </w: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ней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E3E13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7, с. </w:t>
            </w: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4-295</w:t>
            </w:r>
          </w:p>
        </w:tc>
      </w:tr>
      <w:tr w:rsidR="00E26C5F" w:rsidRPr="004914BC" w14:paraId="2B1D0C91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3CE44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BAC8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Осязательный центр человека.</w:t>
            </w:r>
          </w:p>
          <w:p w14:paraId="2816475A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Тепловые и холодовые точки у человек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C001D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Сравнить температуру воды в нескольких емкостях.</w:t>
            </w:r>
          </w:p>
          <w:p w14:paraId="3C5D501F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Определить расположение «тепловых» (воспринимающих тепло) и «холодовых» (воспринимающих холод) точек на разных участках кожи (на ладони и на лице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78B34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Емкости с водой – холодной, теплой, горячей.</w:t>
            </w:r>
          </w:p>
          <w:p w14:paraId="020430D9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Стаканы с холодной и горячей водой, спиц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297F8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298-299</w:t>
            </w:r>
          </w:p>
        </w:tc>
      </w:tr>
      <w:tr w:rsidR="00F02162" w:rsidRPr="004914BC" w14:paraId="585E491B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F0D1" w14:textId="77777777" w:rsidR="00F02162" w:rsidRPr="004914BC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E26C5F" w:rsidRPr="004914BC" w14:paraId="10FA287E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8014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94EFD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Обоняние человека.</w:t>
            </w:r>
          </w:p>
          <w:p w14:paraId="650823F0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Вдох и запах.</w:t>
            </w:r>
          </w:p>
          <w:p w14:paraId="04579AD6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3. Вкус и запа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BC5C1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Упражнять в различении цветов и пищи по запаху.</w:t>
            </w:r>
          </w:p>
          <w:p w14:paraId="1D3E57EE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Доказать необходимость вдоха для определения запаха.</w:t>
            </w:r>
          </w:p>
          <w:p w14:paraId="7BBFFEA1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3. Показать взаимосвязь органов вкуса и запах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5709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Вазы с розами и ландышами (возможны другие цветы), продукты с характерным запахом.</w:t>
            </w:r>
          </w:p>
          <w:p w14:paraId="624FA126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Плотный матерчатый мешочек, внутри которого спрятаны туалетное мыло, флакончик из – под духов, кожура от мандарина и др.</w:t>
            </w:r>
          </w:p>
          <w:p w14:paraId="23E62771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3. продукты – лимон, шоколад, хлеб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3DE76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299-302</w:t>
            </w:r>
          </w:p>
        </w:tc>
      </w:tr>
      <w:tr w:rsidR="00E26C5F" w:rsidRPr="004914BC" w14:paraId="02AC9295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01228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5850F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Острота слуха и ее измерение при разных ситуациях.</w:t>
            </w:r>
          </w:p>
          <w:p w14:paraId="08FE8C4F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Определение частоты дыхани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96FEB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Проверить, хороший ли у детей слух, не повреждена ли перепонка.</w:t>
            </w:r>
          </w:p>
          <w:p w14:paraId="0A274D36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Произвести подсчет вдохов и выдохов, производимых в течение одной минуты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C4FF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 Магнитофон, записи музыки.</w:t>
            </w:r>
          </w:p>
          <w:p w14:paraId="77971CD6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 Часы с секундной стрелко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A3267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302-304</w:t>
            </w:r>
          </w:p>
        </w:tc>
      </w:tr>
      <w:tr w:rsidR="00F02162" w:rsidRPr="004914BC" w14:paraId="178C8BDE" w14:textId="77777777" w:rsidTr="005377B4">
        <w:tc>
          <w:tcPr>
            <w:tcW w:w="1134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006AB" w14:textId="77777777" w:rsidR="00F02162" w:rsidRPr="004914BC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периментирование с предметами</w:t>
            </w:r>
          </w:p>
        </w:tc>
      </w:tr>
      <w:tr w:rsidR="00E26C5F" w:rsidRPr="004914BC" w14:paraId="6D789736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E818B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C665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Мир ткан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33CE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 с названиями тканей </w:t>
            </w: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ситец, сатин, шерсть, капрон, драп, трикотаж); формировать умение сравнивать ткани по их свойствам; понимать, что эти характеристики обусловливают способ использования ткани для пошива веще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61B69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да, образцы тканей (ситца, </w:t>
            </w: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тина, шерсти, капрона, драпа, трикотажа), емкости, ножниц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6601C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7, с. </w:t>
            </w: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4-305</w:t>
            </w:r>
          </w:p>
          <w:p w14:paraId="131211A1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373AFFEA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3, с. 97</w:t>
            </w:r>
          </w:p>
        </w:tc>
      </w:tr>
      <w:tr w:rsidR="00F02162" w:rsidRPr="004914BC" w14:paraId="347DD5A9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DDF57" w14:textId="77777777" w:rsidR="00F02162" w:rsidRPr="004914BC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</w:tr>
      <w:tr w:rsidR="00E26C5F" w:rsidRPr="004914BC" w14:paraId="766D06C7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A920E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FEE0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Мир металло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B9E69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Учить называть разновидность металлов (алюминий, сталь, жесть, медь, бронза, серебро); формировать умения сравнивать их свойства, понимать, что характеристики металлов обусловливают способы их использования в быту и на производств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DD1E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Кусочки алюминиевой, стальной, медной проволоки, полоски жести, кусочки бронзы и серебра, спиртовка, спички, ножниц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77981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305-306</w:t>
            </w:r>
          </w:p>
        </w:tc>
      </w:tr>
      <w:tr w:rsidR="00E26C5F" w:rsidRPr="004914BC" w14:paraId="50B80934" w14:textId="77777777" w:rsidTr="00E26C5F">
        <w:trPr>
          <w:trHeight w:val="1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9F3FB" w14:textId="77777777" w:rsidR="00F02162" w:rsidRPr="004914BC" w:rsidRDefault="00F02162" w:rsidP="002A3352">
            <w:pPr>
              <w:spacing w:after="0" w:line="19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CF68" w14:textId="77777777" w:rsidR="00F02162" w:rsidRPr="004914BC" w:rsidRDefault="00F02162" w:rsidP="002A3352">
            <w:pPr>
              <w:spacing w:after="0" w:line="19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Мир пластмасс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E9FD9" w14:textId="77777777" w:rsidR="00F02162" w:rsidRPr="004914BC" w:rsidRDefault="00F02162" w:rsidP="002A3352">
            <w:pPr>
              <w:spacing w:after="0" w:line="19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Учить узнавать вещи, сделанные из разного вида пластмасс (полиэтилен, пенопласт, оргстекло, целлулоид), сравнивать их свойства, понимать, что от качественных характеристик пластмасс зависят способы их использовани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72437" w14:textId="77777777" w:rsidR="00F02162" w:rsidRPr="004914BC" w:rsidRDefault="00F02162" w:rsidP="002A3352">
            <w:pPr>
              <w:spacing w:after="0" w:line="19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Кусочки и игрушки из разного вида пластмасс; спиртовка, спич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550C2" w14:textId="77777777" w:rsidR="00F02162" w:rsidRPr="004914BC" w:rsidRDefault="00F02162" w:rsidP="002A3352">
            <w:pPr>
              <w:spacing w:after="0" w:line="19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306-307</w:t>
            </w:r>
          </w:p>
        </w:tc>
      </w:tr>
      <w:tr w:rsidR="00E26C5F" w:rsidRPr="004914BC" w14:paraId="1593914D" w14:textId="77777777" w:rsidTr="00E26C5F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5EAEE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27A88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Дерево: ее качества и свойств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3BDF4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Научить детей узнавать вещи, изготовленные из древесины. Научить вычленять ее качества (твердость структура поверхности – гладкая или шершавая; степень прочности, толщина) и свойства (режется, горит, не бьется, не тонет в воде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AE79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Деревянные предметы, емкости с водой, небольшие дощечки и бруски (можно взять палочки для мороженого), спиртовка. Спички, нож, алгоритм описания свойств материа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B323" w14:textId="77777777" w:rsidR="00F02162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3, с. 25</w:t>
            </w:r>
          </w:p>
          <w:p w14:paraId="157F4386" w14:textId="77777777" w:rsidR="005377B4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4E1E41" w14:textId="77777777" w:rsidR="005377B4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EB94C2" w14:textId="77777777" w:rsidR="005377B4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B69497" w14:textId="77777777" w:rsidR="005377B4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6F54F3" w14:textId="77777777" w:rsidR="005377B4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1ABDED" w14:textId="77777777" w:rsidR="005377B4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F50A29" w14:textId="77777777" w:rsidR="005377B4" w:rsidRPr="004914BC" w:rsidRDefault="005377B4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6C5F" w:rsidRPr="004914BC" w14:paraId="1A1F702E" w14:textId="77777777" w:rsidTr="00537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F89C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3570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Земля – магнит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B581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омочь выявить действия магнитных сил Земли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8DE2B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а, растительное масло, шар из пластилина с закрепленной на нем намагниченной </w:t>
            </w: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глийской булавкой, магнит, стакан, обычные иголк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FC5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7, с. 310-311</w:t>
            </w:r>
          </w:p>
          <w:p w14:paraId="00CFDACA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41093ABE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3, с. 104 -105</w:t>
            </w:r>
          </w:p>
        </w:tc>
      </w:tr>
      <w:tr w:rsidR="00F02162" w:rsidRPr="004914BC" w14:paraId="25152919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F5BE5" w14:textId="77777777" w:rsidR="00F02162" w:rsidRPr="004914BC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</w:tc>
      </w:tr>
      <w:tr w:rsidR="00E26C5F" w:rsidRPr="004914BC" w14:paraId="4F6C7559" w14:textId="77777777" w:rsidTr="00E26C5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673CE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589DE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Как не обжечься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CFEE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омочь выяснить, что предметы из разных материалов нагреваются по – разному (теплопроводность материалов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3C5D7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Емкость с горячей водой, одинаковые по размеру емкости из разных материалов: керамики, дерева, пластмассы, металла, алюминиевая лож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97DA1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325-326</w:t>
            </w:r>
          </w:p>
          <w:p w14:paraId="67E56FFD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68062954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3, с. 93-95</w:t>
            </w:r>
          </w:p>
        </w:tc>
      </w:tr>
      <w:tr w:rsidR="00E26C5F" w:rsidRPr="004914BC" w14:paraId="1AA4D02A" w14:textId="77777777" w:rsidTr="00E26C5F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EBE83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F5FA4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роращивание луковиц в стакане с водой и без вод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4C4F6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Выделить фактор внешней среды – воду – как существенную необходимость для роста и развития лук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4D58C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Две одинаковые луковицы, два стаканчика (один наполненный водой, другой – пустой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1674D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3, с. 37-38</w:t>
            </w:r>
          </w:p>
        </w:tc>
      </w:tr>
      <w:tr w:rsidR="00E26C5F" w:rsidRPr="004914BC" w14:paraId="0779BD58" w14:textId="77777777" w:rsidTr="00E26C5F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290E8" w14:textId="77777777" w:rsidR="00F02162" w:rsidRPr="004914BC" w:rsidRDefault="00F02162" w:rsidP="002A3352">
            <w:pPr>
              <w:spacing w:after="0" w:line="22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F039" w14:textId="77777777" w:rsidR="00F02162" w:rsidRPr="004914BC" w:rsidRDefault="00F02162" w:rsidP="002A3352">
            <w:pPr>
              <w:spacing w:after="0" w:line="22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роращивание семян в блюдце с водой и без вод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56951" w14:textId="77777777" w:rsidR="00F02162" w:rsidRPr="004914BC" w:rsidRDefault="00F02162" w:rsidP="002A3352">
            <w:pPr>
              <w:spacing w:after="0" w:line="22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Выделить фактор внешней среды – воду – как существенную необходимость для роста и развития семян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5FB26" w14:textId="77777777" w:rsidR="00F02162" w:rsidRPr="004914BC" w:rsidRDefault="00F02162" w:rsidP="002A3352">
            <w:pPr>
              <w:spacing w:after="0" w:line="22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Семена кабачка или гороха, два блюдца, небольшие кусочки марли, стакан в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0DFE3" w14:textId="77777777" w:rsidR="00F02162" w:rsidRPr="004914BC" w:rsidRDefault="00F02162" w:rsidP="002A3352">
            <w:pPr>
              <w:spacing w:after="0" w:line="22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3, с. 38</w:t>
            </w:r>
          </w:p>
        </w:tc>
      </w:tr>
      <w:tr w:rsidR="00E26C5F" w:rsidRPr="004914BC" w14:paraId="5C671EDF" w14:textId="77777777" w:rsidTr="00E26C5F">
        <w:trPr>
          <w:trHeight w:val="14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17D15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7D9A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Заплесневелый хле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30CB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Установить, что для роста мельчайших живых организмов (грибков) нужны определенные услови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D04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овый пакет, ломтики хлеба, пипетка, лупа, алгоритм опы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D5F1F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3, с. 89</w:t>
            </w:r>
          </w:p>
        </w:tc>
      </w:tr>
      <w:tr w:rsidR="00F02162" w:rsidRPr="004914BC" w14:paraId="6C4A1B2C" w14:textId="77777777" w:rsidTr="00E26C5F">
        <w:trPr>
          <w:trHeight w:val="285"/>
        </w:trPr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83F87" w14:textId="77777777" w:rsidR="00F02162" w:rsidRPr="004914BC" w:rsidRDefault="00F02162" w:rsidP="002A335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периментирование со звуком</w:t>
            </w:r>
          </w:p>
        </w:tc>
      </w:tr>
      <w:tr w:rsidR="00E26C5F" w:rsidRPr="004914BC" w14:paraId="46C51373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14E0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A99A3" w14:textId="77777777" w:rsidR="00F02162" w:rsidRPr="004914BC" w:rsidRDefault="00F02162" w:rsidP="002A3352">
            <w:pPr>
              <w:spacing w:after="0" w:line="4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оющая струн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4E63F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омочь выявить причины происхождения низких и высоких звуков (частота звука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1C52C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роволока без покрытия, деревянная рам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5EB00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328-329</w:t>
            </w:r>
          </w:p>
        </w:tc>
      </w:tr>
      <w:tr w:rsidR="00F02162" w:rsidRPr="004914BC" w14:paraId="29CD8CB5" w14:textId="77777777" w:rsidTr="00E26C5F">
        <w:trPr>
          <w:trHeight w:val="285"/>
        </w:trPr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80251" w14:textId="77777777" w:rsidR="00F02162" w:rsidRPr="004914BC" w:rsidRDefault="00F02162" w:rsidP="002A335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F02162" w:rsidRPr="004914BC" w14:paraId="6C27B35E" w14:textId="77777777" w:rsidTr="00E26C5F">
        <w:trPr>
          <w:trHeight w:val="285"/>
        </w:trPr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C6D5" w14:textId="77777777" w:rsidR="00F02162" w:rsidRPr="004914BC" w:rsidRDefault="00F02162" w:rsidP="002A3352">
            <w:pPr>
              <w:spacing w:after="0" w:line="28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периментирование с солнечным светом</w:t>
            </w:r>
          </w:p>
        </w:tc>
      </w:tr>
      <w:tr w:rsidR="00E26C5F" w:rsidRPr="004914BC" w14:paraId="2F928906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8FCC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56FA0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ередача солнечного «зайчика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81C19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омочь понять, как можно многократно отразить свет и изображение предмета, то есть увидеть его там, где его не должно быть видно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D628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Зеркала, схема многократного изобра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685A9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326-327</w:t>
            </w:r>
          </w:p>
        </w:tc>
      </w:tr>
      <w:tr w:rsidR="00E26C5F" w:rsidRPr="004914BC" w14:paraId="788D1237" w14:textId="77777777" w:rsidTr="005377B4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82D9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B863D" w14:textId="77777777" w:rsidR="00F02162" w:rsidRPr="004914BC" w:rsidRDefault="00F02162" w:rsidP="002A3352">
            <w:pPr>
              <w:spacing w:after="0" w:line="4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Световой луч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9AFF8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ить детям, что свет – это поток световых лучей, познакомить их с тем, как можно увидеть луч </w:t>
            </w: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ета. Показать на опыте, что световое пятно (или тень) на стене будет более ярким и четким, если источник света ближе к стене, и наоборо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0A6D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льмоскоп, аквариум или емкость с водой, лист черной бумаги с отверстием диаметром </w:t>
            </w: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-5 мм, зеркало, изображение лучей солнц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8527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3, с. 92-93</w:t>
            </w:r>
          </w:p>
        </w:tc>
      </w:tr>
      <w:tr w:rsidR="00E26C5F" w:rsidRPr="004914BC" w14:paraId="4FB731AA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0BB25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5B53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Радуга на стен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53AD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механизмом образования цветов как разложением и отражением лучей свет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AC32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Граненное стеклышко (деталь от хрустальной люстры) или часть граненного стакан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9410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328</w:t>
            </w:r>
          </w:p>
          <w:p w14:paraId="4C292A2A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62436CF1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3, с. 103</w:t>
            </w:r>
          </w:p>
        </w:tc>
      </w:tr>
      <w:tr w:rsidR="00F02162" w:rsidRPr="004914BC" w14:paraId="10E536E8" w14:textId="77777777" w:rsidTr="00E26C5F"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937FA" w14:textId="77777777" w:rsidR="00F02162" w:rsidRPr="004914BC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периментирование с электричеством</w:t>
            </w:r>
          </w:p>
        </w:tc>
      </w:tr>
      <w:tr w:rsidR="00E26C5F" w:rsidRPr="004914BC" w14:paraId="6D09D0F6" w14:textId="77777777" w:rsidTr="00E26C5F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827E4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F25DA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Как увидеть «молнию»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BF5BD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Выяснить, что гроза – проявление электричества в природ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F0976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Кусочки шерстяной ткани, воздушный шар, рупо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AB760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7, с. 329-330</w:t>
            </w:r>
          </w:p>
        </w:tc>
      </w:tr>
      <w:tr w:rsidR="00F02162" w:rsidRPr="004914BC" w14:paraId="6E524BC9" w14:textId="77777777" w:rsidTr="00E26C5F">
        <w:trPr>
          <w:trHeight w:val="315"/>
        </w:trPr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6D92" w14:textId="77777777" w:rsidR="00F02162" w:rsidRPr="004914BC" w:rsidRDefault="00F02162" w:rsidP="002A3352">
            <w:pPr>
              <w:spacing w:after="0" w:line="4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E26C5F" w:rsidRPr="004914BC" w14:paraId="5669A746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23E60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FD97E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очему говорят: «Как с гуся вода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90D7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оказать детям на опыте связь между строением и образом жизни птиц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C4851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ерья куриные и гусиные, емкости с водой, жир, пипетка, растительное масло, «рыхлая» бумага, кисточ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F3ED1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3, с. 96</w:t>
            </w:r>
          </w:p>
        </w:tc>
      </w:tr>
      <w:tr w:rsidR="00E26C5F" w:rsidRPr="004914BC" w14:paraId="38126EA2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30FFB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8EB12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Чем нюхает червяк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EF80A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оказать детям на опыте, что живой организм приспосабливается к изменяющимся условиям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E840F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Земляные черви, бумажные салфетки, ватный шарик, пахучая жидкость, луп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CE0A1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3, с. 105</w:t>
            </w:r>
          </w:p>
        </w:tc>
      </w:tr>
      <w:tr w:rsidR="00E26C5F" w:rsidRPr="004914BC" w14:paraId="486A211F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B174A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954F0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очему комар пищит, а шмель жужжит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C59FA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ть детям на опыте причины происхождения низких и высоких звуков (частота звука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476AE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Пластмассовые расчески с разной частотой и размером зубьев, изображения комара и шмел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9C728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3, с. 102 -103</w:t>
            </w:r>
          </w:p>
        </w:tc>
      </w:tr>
      <w:tr w:rsidR="00E26C5F" w:rsidRPr="004914BC" w14:paraId="22DA27E4" w14:textId="77777777" w:rsidTr="00E26C5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58911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80CBE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Изобретаем прибор для вскапывания почв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DBE5F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амостоятельно находить новые решения при выполнении задания с поставленным условием. Учить проявлять устойчивое стремление преобразовывать предме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2B30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с изображениями орудий труда для обработки почвы; карандаши, краски, альбомные листы, фломастеры – для всех де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EA0C4" w14:textId="77777777" w:rsidR="00F02162" w:rsidRPr="004914BC" w:rsidRDefault="00F02162" w:rsidP="002A3352">
            <w:pPr>
              <w:spacing w:after="0" w:line="45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4BC">
              <w:rPr>
                <w:rFonts w:ascii="Times New Roman" w:hAnsi="Times New Roman"/>
                <w:color w:val="000000"/>
                <w:sz w:val="24"/>
                <w:szCs w:val="24"/>
              </w:rPr>
              <w:t>№ 3, с. 88-89</w:t>
            </w:r>
          </w:p>
        </w:tc>
      </w:tr>
    </w:tbl>
    <w:p w14:paraId="26392182" w14:textId="77777777" w:rsidR="005377B4" w:rsidRDefault="005377B4" w:rsidP="00F02162">
      <w:pPr>
        <w:shd w:val="clear" w:color="auto" w:fill="FFFFFF"/>
        <w:spacing w:after="0" w:line="45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X="-1296" w:tblpY="-1803"/>
        <w:tblW w:w="1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9"/>
      </w:tblGrid>
      <w:tr w:rsidR="005377B4" w14:paraId="0E850BCE" w14:textId="77777777" w:rsidTr="005377B4">
        <w:trPr>
          <w:trHeight w:val="17"/>
        </w:trPr>
        <w:tc>
          <w:tcPr>
            <w:tcW w:w="11329" w:type="dxa"/>
          </w:tcPr>
          <w:p w14:paraId="78C73D3B" w14:textId="77777777" w:rsidR="005377B4" w:rsidRDefault="005377B4" w:rsidP="005377B4">
            <w:pPr>
              <w:spacing w:after="0" w:line="45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1228B9F" w14:textId="77777777" w:rsidR="00F02162" w:rsidRPr="004914BC" w:rsidRDefault="00F02162" w:rsidP="00F02162">
      <w:pPr>
        <w:shd w:val="clear" w:color="auto" w:fill="FFFFFF"/>
        <w:spacing w:after="0" w:line="450" w:lineRule="atLeast"/>
        <w:rPr>
          <w:rFonts w:ascii="Times New Roman" w:hAnsi="Times New Roman"/>
          <w:color w:val="000000"/>
          <w:sz w:val="24"/>
          <w:szCs w:val="24"/>
        </w:rPr>
      </w:pPr>
      <w:r w:rsidRPr="004914BC">
        <w:rPr>
          <w:rFonts w:ascii="Times New Roman" w:hAnsi="Times New Roman"/>
          <w:b/>
          <w:bCs/>
          <w:color w:val="000000"/>
          <w:sz w:val="24"/>
          <w:szCs w:val="24"/>
        </w:rPr>
        <w:t>СПИСОК ЛИТЕРАТУРЫ:</w:t>
      </w:r>
      <w:r w:rsidRPr="004914BC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4914BC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14:paraId="45530590" w14:textId="77777777" w:rsidR="00F02162" w:rsidRPr="004914BC" w:rsidRDefault="00F02162" w:rsidP="00F02162">
      <w:pPr>
        <w:shd w:val="clear" w:color="auto" w:fill="FFFFFF"/>
        <w:spacing w:after="0" w:line="450" w:lineRule="atLeast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4914BC">
        <w:rPr>
          <w:rFonts w:ascii="Times New Roman" w:hAnsi="Times New Roman"/>
          <w:color w:val="000000"/>
          <w:sz w:val="24"/>
          <w:szCs w:val="24"/>
        </w:rPr>
        <w:t xml:space="preserve">1.     О. В. </w:t>
      </w:r>
      <w:proofErr w:type="spellStart"/>
      <w:r w:rsidRPr="004914BC">
        <w:rPr>
          <w:rFonts w:ascii="Times New Roman" w:hAnsi="Times New Roman"/>
          <w:color w:val="000000"/>
          <w:sz w:val="24"/>
          <w:szCs w:val="24"/>
        </w:rPr>
        <w:t>Дыбина</w:t>
      </w:r>
      <w:proofErr w:type="spellEnd"/>
      <w:r w:rsidRPr="004914BC">
        <w:rPr>
          <w:rFonts w:ascii="Times New Roman" w:hAnsi="Times New Roman"/>
          <w:color w:val="000000"/>
          <w:sz w:val="24"/>
          <w:szCs w:val="24"/>
        </w:rPr>
        <w:t xml:space="preserve"> « Неизведанное рядом: занимательные опыты и эксперименты для дошкольников»</w:t>
      </w:r>
    </w:p>
    <w:p w14:paraId="1D094500" w14:textId="77777777" w:rsidR="00F02162" w:rsidRPr="004914BC" w:rsidRDefault="00F02162" w:rsidP="00F02162">
      <w:pPr>
        <w:shd w:val="clear" w:color="auto" w:fill="FFFFFF"/>
        <w:spacing w:after="0" w:line="450" w:lineRule="atLeast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4914BC">
        <w:rPr>
          <w:rFonts w:ascii="Times New Roman" w:hAnsi="Times New Roman"/>
          <w:color w:val="000000"/>
          <w:sz w:val="24"/>
          <w:szCs w:val="24"/>
        </w:rPr>
        <w:t>2.     А. И. Иванова « Экологические наблюдения и эксперименты в детском саду»</w:t>
      </w:r>
    </w:p>
    <w:p w14:paraId="07A8C2C2" w14:textId="77777777" w:rsidR="00F02162" w:rsidRPr="004914BC" w:rsidRDefault="00F02162" w:rsidP="00F02162">
      <w:pPr>
        <w:shd w:val="clear" w:color="auto" w:fill="FFFFFF"/>
        <w:spacing w:after="0" w:line="450" w:lineRule="atLeast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4914BC">
        <w:rPr>
          <w:rFonts w:ascii="Times New Roman" w:hAnsi="Times New Roman"/>
          <w:color w:val="000000"/>
          <w:sz w:val="24"/>
          <w:szCs w:val="24"/>
        </w:rPr>
        <w:t xml:space="preserve">3.     Е. В. </w:t>
      </w:r>
      <w:proofErr w:type="spellStart"/>
      <w:r w:rsidRPr="004914BC">
        <w:rPr>
          <w:rFonts w:ascii="Times New Roman" w:hAnsi="Times New Roman"/>
          <w:color w:val="000000"/>
          <w:sz w:val="24"/>
          <w:szCs w:val="24"/>
        </w:rPr>
        <w:t>Марудова</w:t>
      </w:r>
      <w:proofErr w:type="spellEnd"/>
      <w:r w:rsidRPr="004914BC">
        <w:rPr>
          <w:rFonts w:ascii="Times New Roman" w:hAnsi="Times New Roman"/>
          <w:color w:val="000000"/>
          <w:sz w:val="24"/>
          <w:szCs w:val="24"/>
        </w:rPr>
        <w:t xml:space="preserve"> «Ознакомление дошкольников с окружающим миром. Экспериментирование»</w:t>
      </w:r>
    </w:p>
    <w:p w14:paraId="704430F7" w14:textId="77777777" w:rsidR="00F02162" w:rsidRPr="004914BC" w:rsidRDefault="00F02162" w:rsidP="00F02162">
      <w:pPr>
        <w:shd w:val="clear" w:color="auto" w:fill="FFFFFF"/>
        <w:spacing w:after="0" w:line="450" w:lineRule="atLeast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4914BC">
        <w:rPr>
          <w:rFonts w:ascii="Times New Roman" w:hAnsi="Times New Roman"/>
          <w:color w:val="000000"/>
          <w:sz w:val="24"/>
          <w:szCs w:val="24"/>
        </w:rPr>
        <w:t xml:space="preserve">4.     Л. Н. </w:t>
      </w:r>
      <w:proofErr w:type="spellStart"/>
      <w:r w:rsidRPr="004914BC">
        <w:rPr>
          <w:rFonts w:ascii="Times New Roman" w:hAnsi="Times New Roman"/>
          <w:color w:val="000000"/>
          <w:sz w:val="24"/>
          <w:szCs w:val="24"/>
        </w:rPr>
        <w:t>Менщикова</w:t>
      </w:r>
      <w:proofErr w:type="spellEnd"/>
      <w:r w:rsidRPr="004914BC">
        <w:rPr>
          <w:rFonts w:ascii="Times New Roman" w:hAnsi="Times New Roman"/>
          <w:color w:val="000000"/>
          <w:sz w:val="24"/>
          <w:szCs w:val="24"/>
        </w:rPr>
        <w:t xml:space="preserve"> Экспериментальная деятельность детей 4-6 лет.</w:t>
      </w:r>
    </w:p>
    <w:p w14:paraId="03175F2F" w14:textId="77777777" w:rsidR="00F02162" w:rsidRPr="004914BC" w:rsidRDefault="00F02162" w:rsidP="00F02162">
      <w:pPr>
        <w:shd w:val="clear" w:color="auto" w:fill="FFFFFF"/>
        <w:spacing w:after="0" w:line="450" w:lineRule="atLeast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4914BC">
        <w:rPr>
          <w:rFonts w:ascii="Times New Roman" w:hAnsi="Times New Roman"/>
          <w:color w:val="000000"/>
          <w:sz w:val="24"/>
          <w:szCs w:val="24"/>
        </w:rPr>
        <w:t>5.     В. В. Москаленко, Н. И. Крылова « Опытно - экспериментальная деятельность»</w:t>
      </w:r>
    </w:p>
    <w:p w14:paraId="32AB2D78" w14:textId="77777777" w:rsidR="00F02162" w:rsidRPr="004914BC" w:rsidRDefault="00F02162" w:rsidP="00F02162">
      <w:pPr>
        <w:shd w:val="clear" w:color="auto" w:fill="FFFFFF"/>
        <w:spacing w:after="0" w:line="450" w:lineRule="atLeast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4914BC">
        <w:rPr>
          <w:rFonts w:ascii="Times New Roman" w:hAnsi="Times New Roman"/>
          <w:color w:val="000000"/>
          <w:sz w:val="24"/>
          <w:szCs w:val="24"/>
        </w:rPr>
        <w:t xml:space="preserve">6.     Н. В. </w:t>
      </w:r>
      <w:proofErr w:type="spellStart"/>
      <w:r w:rsidRPr="004914BC">
        <w:rPr>
          <w:rFonts w:ascii="Times New Roman" w:hAnsi="Times New Roman"/>
          <w:color w:val="000000"/>
          <w:sz w:val="24"/>
          <w:szCs w:val="24"/>
        </w:rPr>
        <w:t>Нищева</w:t>
      </w:r>
      <w:proofErr w:type="spellEnd"/>
      <w:r w:rsidRPr="004914BC">
        <w:rPr>
          <w:rFonts w:ascii="Times New Roman" w:hAnsi="Times New Roman"/>
          <w:color w:val="000000"/>
          <w:sz w:val="24"/>
          <w:szCs w:val="24"/>
        </w:rPr>
        <w:t xml:space="preserve"> Опыты, эксперименты, игры.</w:t>
      </w:r>
    </w:p>
    <w:p w14:paraId="6BFC328E" w14:textId="77777777" w:rsidR="00F02162" w:rsidRPr="004914BC" w:rsidRDefault="00F02162" w:rsidP="00F02162">
      <w:pPr>
        <w:shd w:val="clear" w:color="auto" w:fill="FFFFFF"/>
        <w:spacing w:after="0" w:line="450" w:lineRule="atLeast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4914BC">
        <w:rPr>
          <w:rFonts w:ascii="Times New Roman" w:hAnsi="Times New Roman"/>
          <w:color w:val="000000"/>
          <w:sz w:val="24"/>
          <w:szCs w:val="24"/>
        </w:rPr>
        <w:t>7.     Организация опытно – экспериментальной деятельности детей 2-7 лет: тематическое планирование. Рекомендации, конспекты занятий/ авт. – сост. Е. А. Мартынова, И. М. Сучкова.</w:t>
      </w:r>
    </w:p>
    <w:p w14:paraId="452C59E3" w14:textId="77777777" w:rsidR="00F02162" w:rsidRPr="004914BC" w:rsidRDefault="00F02162" w:rsidP="00F02162">
      <w:pPr>
        <w:shd w:val="clear" w:color="auto" w:fill="FFFFFF"/>
        <w:spacing w:after="0" w:line="450" w:lineRule="atLeast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4914BC">
        <w:rPr>
          <w:rFonts w:ascii="Times New Roman" w:hAnsi="Times New Roman"/>
          <w:color w:val="000000"/>
          <w:sz w:val="24"/>
          <w:szCs w:val="24"/>
        </w:rPr>
        <w:t>8.     Л. Н. Прохорова « Организация экспериментальной деятельности дошкольников»</w:t>
      </w:r>
    </w:p>
    <w:p w14:paraId="51812D4F" w14:textId="77777777" w:rsidR="00F02162" w:rsidRPr="004914BC" w:rsidRDefault="00F02162" w:rsidP="00F02162">
      <w:pPr>
        <w:shd w:val="clear" w:color="auto" w:fill="FFFFFF"/>
        <w:spacing w:after="0" w:line="450" w:lineRule="atLeast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4914BC">
        <w:rPr>
          <w:rFonts w:ascii="Times New Roman" w:hAnsi="Times New Roman"/>
          <w:color w:val="000000"/>
          <w:sz w:val="24"/>
          <w:szCs w:val="24"/>
        </w:rPr>
        <w:t>9.     Н. А. Рыжова « Маленький исследователь в детском саду»</w:t>
      </w:r>
    </w:p>
    <w:p w14:paraId="63B4135A" w14:textId="77777777" w:rsidR="00F02162" w:rsidRPr="004914BC" w:rsidRDefault="00F02162" w:rsidP="00F02162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4914BC">
        <w:rPr>
          <w:rFonts w:ascii="Times New Roman" w:hAnsi="Times New Roman"/>
          <w:color w:val="0000FF"/>
          <w:sz w:val="24"/>
          <w:szCs w:val="24"/>
        </w:rPr>
        <w:t> </w:t>
      </w:r>
    </w:p>
    <w:p w14:paraId="0E5753DE" w14:textId="77777777" w:rsidR="00F02162" w:rsidRDefault="00F02162" w:rsidP="00F02162">
      <w:pPr>
        <w:rPr>
          <w:sz w:val="28"/>
          <w:szCs w:val="28"/>
        </w:rPr>
      </w:pPr>
    </w:p>
    <w:p w14:paraId="47391BE7" w14:textId="77777777" w:rsidR="00F02162" w:rsidRDefault="00F02162" w:rsidP="00F02162">
      <w:pPr>
        <w:rPr>
          <w:sz w:val="28"/>
          <w:szCs w:val="28"/>
        </w:rPr>
      </w:pPr>
    </w:p>
    <w:p w14:paraId="74F045DB" w14:textId="77777777" w:rsidR="00F02162" w:rsidRDefault="00F02162" w:rsidP="00F02162">
      <w:pPr>
        <w:rPr>
          <w:sz w:val="28"/>
          <w:szCs w:val="28"/>
        </w:rPr>
      </w:pPr>
    </w:p>
    <w:p w14:paraId="40B4D3B3" w14:textId="77777777" w:rsidR="00F02162" w:rsidRDefault="00F02162" w:rsidP="00F02162">
      <w:pPr>
        <w:rPr>
          <w:sz w:val="28"/>
          <w:szCs w:val="28"/>
        </w:rPr>
      </w:pPr>
    </w:p>
    <w:p w14:paraId="742A5EA7" w14:textId="77777777" w:rsidR="00F02162" w:rsidRDefault="00F02162" w:rsidP="00F02162">
      <w:pPr>
        <w:rPr>
          <w:sz w:val="28"/>
          <w:szCs w:val="28"/>
        </w:rPr>
      </w:pPr>
    </w:p>
    <w:p w14:paraId="187E2AB3" w14:textId="77777777" w:rsidR="00F02162" w:rsidRDefault="00F02162" w:rsidP="00F02162">
      <w:pPr>
        <w:rPr>
          <w:sz w:val="28"/>
          <w:szCs w:val="28"/>
        </w:rPr>
      </w:pPr>
    </w:p>
    <w:p w14:paraId="3B38DC96" w14:textId="77777777" w:rsidR="00F02162" w:rsidRDefault="00F02162" w:rsidP="00F02162">
      <w:pPr>
        <w:spacing w:after="0"/>
        <w:ind w:left="360"/>
        <w:jc w:val="both"/>
        <w:rPr>
          <w:sz w:val="28"/>
          <w:szCs w:val="28"/>
        </w:rPr>
      </w:pPr>
    </w:p>
    <w:p w14:paraId="0F732BE1" w14:textId="77777777" w:rsidR="00F02162" w:rsidRDefault="00F02162" w:rsidP="00F02162">
      <w:pPr>
        <w:spacing w:after="0"/>
        <w:ind w:left="360"/>
        <w:jc w:val="both"/>
        <w:rPr>
          <w:sz w:val="28"/>
          <w:szCs w:val="28"/>
        </w:rPr>
      </w:pPr>
    </w:p>
    <w:p w14:paraId="506711DB" w14:textId="77777777" w:rsidR="00F02162" w:rsidRDefault="00F02162" w:rsidP="00F02162">
      <w:pPr>
        <w:spacing w:after="0"/>
        <w:ind w:left="360"/>
        <w:jc w:val="both"/>
        <w:rPr>
          <w:sz w:val="28"/>
          <w:szCs w:val="28"/>
        </w:rPr>
      </w:pPr>
    </w:p>
    <w:p w14:paraId="1D24E477" w14:textId="77777777" w:rsidR="00F02162" w:rsidRDefault="00F02162" w:rsidP="00F02162">
      <w:pPr>
        <w:spacing w:after="0"/>
        <w:ind w:left="360"/>
        <w:jc w:val="both"/>
        <w:rPr>
          <w:sz w:val="28"/>
          <w:szCs w:val="28"/>
        </w:rPr>
      </w:pPr>
    </w:p>
    <w:p w14:paraId="2B5D5DE8" w14:textId="77777777" w:rsidR="00F02162" w:rsidRDefault="00F02162" w:rsidP="00F02162">
      <w:pPr>
        <w:spacing w:after="0"/>
        <w:ind w:left="360"/>
        <w:jc w:val="both"/>
        <w:rPr>
          <w:sz w:val="28"/>
          <w:szCs w:val="28"/>
        </w:rPr>
      </w:pPr>
    </w:p>
    <w:p w14:paraId="37E85B5B" w14:textId="77777777" w:rsidR="00F02162" w:rsidRDefault="00F02162" w:rsidP="00F02162">
      <w:pPr>
        <w:spacing w:after="0"/>
        <w:ind w:left="360"/>
        <w:jc w:val="both"/>
        <w:rPr>
          <w:sz w:val="28"/>
          <w:szCs w:val="28"/>
        </w:rPr>
      </w:pPr>
    </w:p>
    <w:p w14:paraId="6805963C" w14:textId="77777777" w:rsidR="00F02162" w:rsidRDefault="00F02162" w:rsidP="00F02162">
      <w:pPr>
        <w:spacing w:after="0"/>
        <w:ind w:left="360"/>
        <w:jc w:val="both"/>
        <w:rPr>
          <w:sz w:val="28"/>
          <w:szCs w:val="28"/>
        </w:rPr>
      </w:pPr>
    </w:p>
    <w:p w14:paraId="39617661" w14:textId="77777777" w:rsidR="00F02162" w:rsidRDefault="00F02162" w:rsidP="00F02162">
      <w:pPr>
        <w:spacing w:after="0"/>
        <w:ind w:left="360"/>
        <w:jc w:val="both"/>
        <w:rPr>
          <w:sz w:val="28"/>
          <w:szCs w:val="28"/>
        </w:rPr>
      </w:pPr>
    </w:p>
    <w:p w14:paraId="6B07475E" w14:textId="77777777" w:rsidR="00F02162" w:rsidRDefault="00F02162" w:rsidP="00F02162">
      <w:pPr>
        <w:spacing w:after="0"/>
        <w:ind w:left="360"/>
        <w:jc w:val="both"/>
        <w:rPr>
          <w:sz w:val="28"/>
          <w:szCs w:val="28"/>
        </w:rPr>
      </w:pPr>
    </w:p>
    <w:p w14:paraId="1149E314" w14:textId="77777777" w:rsidR="00F02162" w:rsidRDefault="00F02162" w:rsidP="00F02162">
      <w:pPr>
        <w:spacing w:after="0"/>
        <w:ind w:left="360"/>
        <w:jc w:val="both"/>
        <w:rPr>
          <w:sz w:val="28"/>
          <w:szCs w:val="28"/>
        </w:rPr>
      </w:pPr>
    </w:p>
    <w:p w14:paraId="5A99288B" w14:textId="77777777" w:rsidR="00F02162" w:rsidRDefault="00F02162" w:rsidP="00F02162">
      <w:pPr>
        <w:spacing w:after="0"/>
        <w:ind w:left="360"/>
        <w:jc w:val="both"/>
        <w:rPr>
          <w:sz w:val="28"/>
          <w:szCs w:val="28"/>
        </w:rPr>
      </w:pPr>
    </w:p>
    <w:p w14:paraId="40B531C4" w14:textId="77777777" w:rsidR="00F02162" w:rsidRDefault="00F02162" w:rsidP="00F02162">
      <w:pPr>
        <w:spacing w:after="0"/>
        <w:ind w:left="-567"/>
        <w:rPr>
          <w:b/>
          <w:i/>
          <w:color w:val="0070C0"/>
          <w:sz w:val="28"/>
          <w:szCs w:val="28"/>
        </w:rPr>
      </w:pPr>
    </w:p>
    <w:p w14:paraId="0242FACF" w14:textId="77777777" w:rsidR="00F02162" w:rsidRDefault="00F02162" w:rsidP="00F02162">
      <w:pPr>
        <w:spacing w:after="0"/>
        <w:ind w:left="360"/>
        <w:jc w:val="both"/>
        <w:rPr>
          <w:sz w:val="28"/>
          <w:szCs w:val="28"/>
        </w:rPr>
      </w:pPr>
    </w:p>
    <w:p w14:paraId="5E9C7911" w14:textId="77777777" w:rsidR="00F02162" w:rsidRDefault="00F02162" w:rsidP="00F02162">
      <w:pPr>
        <w:spacing w:after="0"/>
        <w:ind w:left="360"/>
        <w:jc w:val="both"/>
        <w:rPr>
          <w:sz w:val="28"/>
          <w:szCs w:val="28"/>
        </w:rPr>
      </w:pPr>
    </w:p>
    <w:p w14:paraId="33DD5EEA" w14:textId="77777777" w:rsidR="00F02162" w:rsidRDefault="00F02162" w:rsidP="00F02162">
      <w:pPr>
        <w:spacing w:after="0"/>
        <w:ind w:left="360"/>
        <w:jc w:val="both"/>
        <w:rPr>
          <w:sz w:val="28"/>
          <w:szCs w:val="28"/>
        </w:rPr>
      </w:pPr>
    </w:p>
    <w:p w14:paraId="4E8F0A67" w14:textId="77777777" w:rsidR="00F02162" w:rsidRDefault="00F02162" w:rsidP="00F02162">
      <w:pPr>
        <w:spacing w:after="0"/>
        <w:ind w:left="360"/>
        <w:jc w:val="both"/>
        <w:rPr>
          <w:sz w:val="28"/>
          <w:szCs w:val="28"/>
        </w:rPr>
      </w:pPr>
    </w:p>
    <w:p w14:paraId="608EF1A0" w14:textId="77777777" w:rsidR="00F02162" w:rsidRDefault="00F02162" w:rsidP="00F02162">
      <w:pPr>
        <w:spacing w:after="0"/>
        <w:jc w:val="both"/>
        <w:rPr>
          <w:sz w:val="28"/>
          <w:szCs w:val="28"/>
        </w:rPr>
      </w:pPr>
    </w:p>
    <w:p w14:paraId="66D869A7" w14:textId="77777777" w:rsidR="00F02162" w:rsidRDefault="00F02162" w:rsidP="00F02162">
      <w:pPr>
        <w:rPr>
          <w:b/>
          <w:sz w:val="28"/>
          <w:szCs w:val="28"/>
        </w:rPr>
      </w:pPr>
    </w:p>
    <w:p w14:paraId="175A2667" w14:textId="77777777" w:rsidR="00F02162" w:rsidRDefault="00F02162" w:rsidP="00F02162">
      <w:pPr>
        <w:rPr>
          <w:b/>
          <w:sz w:val="28"/>
          <w:szCs w:val="28"/>
        </w:rPr>
      </w:pPr>
    </w:p>
    <w:p w14:paraId="7880051F" w14:textId="77777777" w:rsidR="00F02162" w:rsidRDefault="00F02162" w:rsidP="00F02162">
      <w:pPr>
        <w:rPr>
          <w:b/>
          <w:sz w:val="28"/>
          <w:szCs w:val="28"/>
        </w:rPr>
      </w:pPr>
    </w:p>
    <w:p w14:paraId="62516FF2" w14:textId="77777777" w:rsidR="00F02162" w:rsidRDefault="00F02162" w:rsidP="00F02162">
      <w:pPr>
        <w:rPr>
          <w:b/>
          <w:sz w:val="28"/>
          <w:szCs w:val="28"/>
        </w:rPr>
      </w:pPr>
    </w:p>
    <w:p w14:paraId="69407027" w14:textId="77777777" w:rsidR="00F02162" w:rsidRDefault="00F02162" w:rsidP="00F02162">
      <w:pPr>
        <w:rPr>
          <w:b/>
          <w:sz w:val="28"/>
          <w:szCs w:val="28"/>
        </w:rPr>
      </w:pPr>
    </w:p>
    <w:p w14:paraId="681B6ED1" w14:textId="77777777" w:rsidR="00F02162" w:rsidRDefault="00F02162" w:rsidP="00F02162">
      <w:pPr>
        <w:rPr>
          <w:b/>
          <w:sz w:val="28"/>
          <w:szCs w:val="28"/>
        </w:rPr>
      </w:pPr>
    </w:p>
    <w:p w14:paraId="7F774248" w14:textId="77777777" w:rsidR="00F02162" w:rsidRDefault="00F02162" w:rsidP="00F02162">
      <w:pPr>
        <w:rPr>
          <w:b/>
          <w:sz w:val="28"/>
          <w:szCs w:val="28"/>
        </w:rPr>
      </w:pPr>
    </w:p>
    <w:p w14:paraId="1D36B5C0" w14:textId="77777777" w:rsidR="00F02162" w:rsidRDefault="00F02162" w:rsidP="00F02162">
      <w:pPr>
        <w:rPr>
          <w:b/>
          <w:sz w:val="28"/>
          <w:szCs w:val="28"/>
        </w:rPr>
      </w:pPr>
    </w:p>
    <w:p w14:paraId="56E74850" w14:textId="77777777" w:rsidR="00F02162" w:rsidRDefault="00F02162" w:rsidP="00F02162">
      <w:pPr>
        <w:rPr>
          <w:b/>
          <w:sz w:val="28"/>
          <w:szCs w:val="28"/>
        </w:rPr>
      </w:pPr>
    </w:p>
    <w:p w14:paraId="01CDFC6F" w14:textId="77777777" w:rsidR="00F02162" w:rsidRPr="00DA0F71" w:rsidRDefault="00F02162" w:rsidP="00F02162">
      <w:pPr>
        <w:rPr>
          <w:b/>
          <w:i/>
          <w:color w:val="0070C0"/>
          <w:sz w:val="28"/>
          <w:szCs w:val="28"/>
        </w:rPr>
      </w:pPr>
    </w:p>
    <w:p w14:paraId="5659D9DB" w14:textId="77777777" w:rsidR="00F02162" w:rsidRPr="003554C5" w:rsidRDefault="00F02162" w:rsidP="00F02162">
      <w:pPr>
        <w:ind w:left="-709"/>
        <w:rPr>
          <w:b/>
          <w:i/>
          <w:color w:val="0070C0"/>
          <w:sz w:val="28"/>
          <w:szCs w:val="28"/>
        </w:rPr>
      </w:pPr>
    </w:p>
    <w:p w14:paraId="500794DB" w14:textId="77777777" w:rsidR="00F02162" w:rsidRDefault="00F02162" w:rsidP="00F02162">
      <w:pPr>
        <w:ind w:left="-851"/>
        <w:rPr>
          <w:b/>
          <w:sz w:val="28"/>
          <w:szCs w:val="28"/>
        </w:rPr>
      </w:pPr>
    </w:p>
    <w:p w14:paraId="4DE66E6C" w14:textId="77777777" w:rsidR="00F02162" w:rsidRDefault="00F02162" w:rsidP="00F02162">
      <w:pPr>
        <w:rPr>
          <w:b/>
          <w:sz w:val="28"/>
          <w:szCs w:val="28"/>
        </w:rPr>
      </w:pPr>
    </w:p>
    <w:p w14:paraId="1C270F69" w14:textId="77777777" w:rsidR="00F02162" w:rsidRDefault="00F02162" w:rsidP="00F02162">
      <w:pPr>
        <w:rPr>
          <w:b/>
          <w:sz w:val="28"/>
          <w:szCs w:val="28"/>
        </w:rPr>
      </w:pPr>
    </w:p>
    <w:p w14:paraId="2186F162" w14:textId="77777777" w:rsidR="00F02162" w:rsidRDefault="00F02162" w:rsidP="00F02162">
      <w:pPr>
        <w:rPr>
          <w:b/>
          <w:sz w:val="28"/>
          <w:szCs w:val="28"/>
        </w:rPr>
      </w:pPr>
    </w:p>
    <w:sectPr w:rsidR="00F02162" w:rsidSect="00EE3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61CD" w14:textId="77777777" w:rsidR="0031144E" w:rsidRDefault="0031144E">
      <w:pPr>
        <w:spacing w:after="0" w:line="240" w:lineRule="auto"/>
      </w:pPr>
      <w:r>
        <w:separator/>
      </w:r>
    </w:p>
  </w:endnote>
  <w:endnote w:type="continuationSeparator" w:id="0">
    <w:p w14:paraId="52B52C44" w14:textId="77777777" w:rsidR="0031144E" w:rsidRDefault="0031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BDF8" w14:textId="77777777" w:rsidR="00767D24" w:rsidRDefault="00767D24" w:rsidP="00EE3C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07FEA944" w14:textId="77777777" w:rsidR="00767D24" w:rsidRDefault="00767D24" w:rsidP="00EE3C6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82E2" w14:textId="77777777" w:rsidR="00767D24" w:rsidRDefault="00767D24" w:rsidP="00EE3C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5B1E">
      <w:rPr>
        <w:rStyle w:val="a7"/>
        <w:noProof/>
      </w:rPr>
      <w:t>29</w:t>
    </w:r>
    <w:r>
      <w:rPr>
        <w:rStyle w:val="a7"/>
      </w:rPr>
      <w:fldChar w:fldCharType="end"/>
    </w:r>
  </w:p>
  <w:p w14:paraId="10A2FA56" w14:textId="77777777" w:rsidR="00767D24" w:rsidRDefault="00767D24" w:rsidP="00EE3C6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8D37" w14:textId="77777777" w:rsidR="0031144E" w:rsidRDefault="0031144E">
      <w:pPr>
        <w:spacing w:after="0" w:line="240" w:lineRule="auto"/>
      </w:pPr>
      <w:r>
        <w:separator/>
      </w:r>
    </w:p>
  </w:footnote>
  <w:footnote w:type="continuationSeparator" w:id="0">
    <w:p w14:paraId="455E8147" w14:textId="77777777" w:rsidR="0031144E" w:rsidRDefault="00311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6D4"/>
    <w:multiLevelType w:val="hybridMultilevel"/>
    <w:tmpl w:val="EA182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180"/>
    <w:multiLevelType w:val="multilevel"/>
    <w:tmpl w:val="340624B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0A2138FE"/>
    <w:multiLevelType w:val="hybridMultilevel"/>
    <w:tmpl w:val="4010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B2B71"/>
    <w:multiLevelType w:val="hybridMultilevel"/>
    <w:tmpl w:val="88E66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6376"/>
    <w:multiLevelType w:val="multilevel"/>
    <w:tmpl w:val="DEC4A6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40FAA"/>
    <w:multiLevelType w:val="multilevel"/>
    <w:tmpl w:val="7A3005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1D13149A"/>
    <w:multiLevelType w:val="multilevel"/>
    <w:tmpl w:val="340624B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221821DC"/>
    <w:multiLevelType w:val="hybridMultilevel"/>
    <w:tmpl w:val="4CA23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20A5"/>
    <w:multiLevelType w:val="hybridMultilevel"/>
    <w:tmpl w:val="2AB4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8B0916"/>
    <w:multiLevelType w:val="hybridMultilevel"/>
    <w:tmpl w:val="9E7A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BD7B86"/>
    <w:multiLevelType w:val="hybridMultilevel"/>
    <w:tmpl w:val="11BC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7F658C"/>
    <w:multiLevelType w:val="hybridMultilevel"/>
    <w:tmpl w:val="E9761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26CA0"/>
    <w:multiLevelType w:val="hybridMultilevel"/>
    <w:tmpl w:val="09E0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BF746C"/>
    <w:multiLevelType w:val="multilevel"/>
    <w:tmpl w:val="7A3005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5B937010"/>
    <w:multiLevelType w:val="multilevel"/>
    <w:tmpl w:val="A78055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E803052"/>
    <w:multiLevelType w:val="multilevel"/>
    <w:tmpl w:val="0DFA8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AB073B"/>
    <w:multiLevelType w:val="hybridMultilevel"/>
    <w:tmpl w:val="29B2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354446"/>
    <w:multiLevelType w:val="hybridMultilevel"/>
    <w:tmpl w:val="CF10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69375B"/>
    <w:multiLevelType w:val="hybridMultilevel"/>
    <w:tmpl w:val="2AB4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7B301D"/>
    <w:multiLevelType w:val="hybridMultilevel"/>
    <w:tmpl w:val="22C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E760C"/>
    <w:multiLevelType w:val="hybridMultilevel"/>
    <w:tmpl w:val="A684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926820"/>
    <w:multiLevelType w:val="multilevel"/>
    <w:tmpl w:val="A65480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70686250">
    <w:abstractNumId w:val="20"/>
  </w:num>
  <w:num w:numId="2" w16cid:durableId="1716926714">
    <w:abstractNumId w:val="0"/>
  </w:num>
  <w:num w:numId="3" w16cid:durableId="82653303">
    <w:abstractNumId w:val="17"/>
  </w:num>
  <w:num w:numId="4" w16cid:durableId="1082995696">
    <w:abstractNumId w:val="7"/>
  </w:num>
  <w:num w:numId="5" w16cid:durableId="1814322408">
    <w:abstractNumId w:val="3"/>
  </w:num>
  <w:num w:numId="6" w16cid:durableId="1453136619">
    <w:abstractNumId w:val="16"/>
  </w:num>
  <w:num w:numId="7" w16cid:durableId="317615717">
    <w:abstractNumId w:val="11"/>
  </w:num>
  <w:num w:numId="8" w16cid:durableId="1805654746">
    <w:abstractNumId w:val="19"/>
  </w:num>
  <w:num w:numId="9" w16cid:durableId="611088867">
    <w:abstractNumId w:val="2"/>
  </w:num>
  <w:num w:numId="10" w16cid:durableId="848065424">
    <w:abstractNumId w:val="9"/>
  </w:num>
  <w:num w:numId="11" w16cid:durableId="272834091">
    <w:abstractNumId w:val="13"/>
  </w:num>
  <w:num w:numId="12" w16cid:durableId="1649626973">
    <w:abstractNumId w:val="5"/>
  </w:num>
  <w:num w:numId="13" w16cid:durableId="1433667307">
    <w:abstractNumId w:val="12"/>
  </w:num>
  <w:num w:numId="14" w16cid:durableId="327448104">
    <w:abstractNumId w:val="8"/>
  </w:num>
  <w:num w:numId="15" w16cid:durableId="1185435163">
    <w:abstractNumId w:val="10"/>
  </w:num>
  <w:num w:numId="16" w16cid:durableId="851188520">
    <w:abstractNumId w:val="18"/>
  </w:num>
  <w:num w:numId="17" w16cid:durableId="433209169">
    <w:abstractNumId w:val="6"/>
  </w:num>
  <w:num w:numId="18" w16cid:durableId="524834426">
    <w:abstractNumId w:val="15"/>
  </w:num>
  <w:num w:numId="19" w16cid:durableId="200434435">
    <w:abstractNumId w:val="14"/>
  </w:num>
  <w:num w:numId="20" w16cid:durableId="196891296">
    <w:abstractNumId w:val="4"/>
  </w:num>
  <w:num w:numId="21" w16cid:durableId="1933933015">
    <w:abstractNumId w:val="1"/>
  </w:num>
  <w:num w:numId="22" w16cid:durableId="20216596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162"/>
    <w:rsid w:val="000B76F0"/>
    <w:rsid w:val="000E2F5B"/>
    <w:rsid w:val="001218E0"/>
    <w:rsid w:val="00287E87"/>
    <w:rsid w:val="002A3352"/>
    <w:rsid w:val="002C0E4E"/>
    <w:rsid w:val="0031144E"/>
    <w:rsid w:val="004914BC"/>
    <w:rsid w:val="005377B4"/>
    <w:rsid w:val="00585B1E"/>
    <w:rsid w:val="005D19AC"/>
    <w:rsid w:val="00605AD5"/>
    <w:rsid w:val="00767D24"/>
    <w:rsid w:val="008D5F08"/>
    <w:rsid w:val="00B23E3D"/>
    <w:rsid w:val="00B87DD5"/>
    <w:rsid w:val="00E26C5F"/>
    <w:rsid w:val="00EE3C66"/>
    <w:rsid w:val="00F0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04C7"/>
  <w15:docId w15:val="{4C7F3565-F212-42C6-8355-1A5212D7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1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162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EE3C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rsid w:val="00EE3C6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EE3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E3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658F-C47F-441F-9F08-6CF2C6EC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2</Pages>
  <Words>6690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А</cp:lastModifiedBy>
  <cp:revision>12</cp:revision>
  <dcterms:created xsi:type="dcterms:W3CDTF">2015-11-11T10:31:00Z</dcterms:created>
  <dcterms:modified xsi:type="dcterms:W3CDTF">2022-10-17T07:27:00Z</dcterms:modified>
</cp:coreProperties>
</file>